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4D" w:rsidRPr="0024078D" w:rsidRDefault="004933AD">
      <w:pPr>
        <w:rPr>
          <w:sz w:val="28"/>
          <w:szCs w:val="28"/>
        </w:rPr>
      </w:pPr>
      <w:r w:rsidRPr="0024078D">
        <w:rPr>
          <w:sz w:val="28"/>
          <w:szCs w:val="28"/>
        </w:rPr>
        <w:t xml:space="preserve"> </w:t>
      </w:r>
    </w:p>
    <w:p w:rsidR="00C76F4D" w:rsidRPr="0024078D" w:rsidRDefault="0024078D">
      <w:pPr>
        <w:rPr>
          <w:rFonts w:ascii="Times New Roman" w:hAnsi="Times New Roman" w:cs="Times New Roman"/>
          <w:szCs w:val="32"/>
        </w:rPr>
        <w:sectPr w:rsidR="00C76F4D" w:rsidRPr="0024078D" w:rsidSect="0024078D">
          <w:pgSz w:w="11900" w:h="16840"/>
          <w:pgMar w:top="360" w:right="701" w:bottom="360" w:left="709" w:header="0" w:footer="3" w:gutter="0"/>
          <w:cols w:space="720"/>
          <w:noEndnote/>
          <w:docGrid w:linePitch="360"/>
        </w:sectPr>
      </w:pPr>
      <w:r w:rsidRPr="0024078D">
        <w:rPr>
          <w:rFonts w:ascii="Times New Roman" w:hAnsi="Times New Roman" w:cs="Times New Roman"/>
          <w:noProof/>
          <w:szCs w:val="32"/>
          <w:lang w:bidi="ar-SA"/>
        </w:rPr>
        <w:drawing>
          <wp:inline distT="0" distB="0" distL="0" distR="0" wp14:anchorId="4B678162" wp14:editId="5CDB5B5A">
            <wp:extent cx="6661150" cy="9412598"/>
            <wp:effectExtent l="0" t="0" r="6350" b="0"/>
            <wp:docPr id="1" name="Рисунок 1" descr="C:\Users\ЗАУР_050\Desktop\Учебный план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УР_050\Desktop\Учебный планн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4D" w:rsidRDefault="004A5074">
      <w:pPr>
        <w:pStyle w:val="21"/>
        <w:framePr w:w="10234" w:h="14294" w:hRule="exact" w:wrap="none" w:vAnchor="page" w:hAnchor="page" w:x="787" w:y="1119"/>
        <w:shd w:val="clear" w:color="auto" w:fill="auto"/>
        <w:ind w:left="20"/>
        <w:rPr>
          <w:rStyle w:val="20"/>
          <w:b/>
          <w:sz w:val="28"/>
          <w:szCs w:val="24"/>
        </w:rPr>
      </w:pPr>
      <w:r w:rsidRPr="00543E49">
        <w:rPr>
          <w:rStyle w:val="20"/>
          <w:b/>
          <w:sz w:val="28"/>
          <w:szCs w:val="24"/>
        </w:rPr>
        <w:lastRenderedPageBreak/>
        <w:t>Пояснительная записка</w:t>
      </w:r>
      <w:r w:rsidRPr="00543E49">
        <w:rPr>
          <w:rStyle w:val="20"/>
          <w:b/>
          <w:sz w:val="28"/>
          <w:szCs w:val="24"/>
        </w:rPr>
        <w:br/>
        <w:t xml:space="preserve">к учебному плану на </w:t>
      </w:r>
      <w:r w:rsidR="00346758" w:rsidRPr="00543E49">
        <w:rPr>
          <w:rStyle w:val="20"/>
          <w:b/>
          <w:sz w:val="28"/>
          <w:szCs w:val="24"/>
        </w:rPr>
        <w:t>2018/2019</w:t>
      </w:r>
      <w:r w:rsidRPr="00543E49">
        <w:rPr>
          <w:rStyle w:val="20"/>
          <w:b/>
          <w:sz w:val="28"/>
          <w:szCs w:val="24"/>
        </w:rPr>
        <w:t xml:space="preserve"> учебный год</w:t>
      </w:r>
    </w:p>
    <w:p w:rsidR="00543E49" w:rsidRPr="00543E49" w:rsidRDefault="00543E49">
      <w:pPr>
        <w:pStyle w:val="21"/>
        <w:framePr w:w="10234" w:h="14294" w:hRule="exact" w:wrap="none" w:vAnchor="page" w:hAnchor="page" w:x="787" w:y="1119"/>
        <w:shd w:val="clear" w:color="auto" w:fill="auto"/>
        <w:ind w:left="20"/>
        <w:rPr>
          <w:b/>
          <w:sz w:val="28"/>
          <w:szCs w:val="24"/>
        </w:rPr>
      </w:pPr>
    </w:p>
    <w:p w:rsidR="00C76F4D" w:rsidRPr="00543E49" w:rsidRDefault="004A5074">
      <w:pPr>
        <w:pStyle w:val="21"/>
        <w:framePr w:w="10234" w:h="14294" w:hRule="exact" w:wrap="none" w:vAnchor="page" w:hAnchor="page" w:x="787" w:y="1119"/>
        <w:shd w:val="clear" w:color="auto" w:fill="auto"/>
        <w:ind w:firstLine="780"/>
        <w:jc w:val="left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МБОУ «СОШ № 1 с. Гехи» призван обеспечить реализацию целей и задач образования, которые определены действующим Законом РФ «Об образовании в Российской Федерации», направлен на осуществление региональной образовательной политики, способствующей формированию и сохранению единого образовательного пространства, и на реализацию национально - регионального компонента государственного образовательного стандарта общего образования. Учебный план разработан на основе нормативно-правовых документов: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Закон Чеченской Республики от 30.10.2014 № 37-РЗ «Об образовании в Чеченской Республике» (принят Парламентом ЧР 10.10.2014г.)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Закон ЧР от 25 апреля 2007 года № 16-РЗ «О языках в Чеченской Республике»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став образовательного учреждения МБОУ «СОШ № 1 с. Гехи»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и науки РФ от 09.03.2004г. №1312, с изменениями, внесенными приказами Министерства образования и науки РФ от 20.08.2008г. №241, от 30.08.2010г. №889, от 03.06.2011г. №1994, от </w:t>
      </w:r>
      <w:proofErr w:type="gramStart"/>
      <w:r w:rsidRPr="00543E49">
        <w:rPr>
          <w:rStyle w:val="20"/>
          <w:sz w:val="24"/>
          <w:szCs w:val="24"/>
        </w:rPr>
        <w:t>01,02.2012г.</w:t>
      </w:r>
      <w:proofErr w:type="gramEnd"/>
      <w:r w:rsidRPr="00543E49">
        <w:rPr>
          <w:rStyle w:val="20"/>
          <w:sz w:val="24"/>
          <w:szCs w:val="24"/>
        </w:rPr>
        <w:t xml:space="preserve"> №74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, внесенными приказами Министерства образования и науки РФ от 31.01.2012 г. №69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РФ от 30.08.2013г. №1015 «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»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с изменениями, внесенными приказами Министерства образования и науки Российской Федерации от 26.11,2010г. №1241, от 22.09.2011г. №2357, от 18.12.2012г. №1060, от 29.12.2014г. №1643, от 18.05.2015г. №507 и от 31.12.2015г. №1576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и науки Российской Федерации от 17.12.2010 № 1897 «Об утверждении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shd w:val="clear" w:color="auto" w:fill="auto"/>
        <w:tabs>
          <w:tab w:val="left" w:pos="8530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федерального</w:t>
      </w:r>
      <w:proofErr w:type="gramEnd"/>
      <w:r w:rsidRPr="00543E49">
        <w:rPr>
          <w:rStyle w:val="20"/>
          <w:sz w:val="24"/>
          <w:szCs w:val="24"/>
        </w:rPr>
        <w:t xml:space="preserve"> государственного образовательного стандарта основного общего образования» с изменениями, внесенными приказами Министерства образования Российской Федерации от 29.12.2014г. №1644, от 31.12.2015г. №1577;</w:t>
      </w:r>
      <w:r w:rsidRPr="00543E49">
        <w:rPr>
          <w:rStyle w:val="20"/>
          <w:sz w:val="24"/>
          <w:szCs w:val="24"/>
        </w:rPr>
        <w:tab/>
      </w:r>
      <w:r w:rsidRPr="00543E49">
        <w:rPr>
          <w:rStyle w:val="26"/>
          <w:sz w:val="24"/>
          <w:szCs w:val="24"/>
        </w:rPr>
        <w:t>.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и науки Российской Федерации от 19.04.2011г. №03-255 «О введении Федерального государственного образовательного стандарта общего образования»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риказ Министерства образования и науки Российской Федерации от </w:t>
      </w:r>
      <w:proofErr w:type="gramStart"/>
      <w:r w:rsidRPr="00543E49">
        <w:rPr>
          <w:rStyle w:val="20"/>
          <w:sz w:val="24"/>
          <w:szCs w:val="24"/>
        </w:rPr>
        <w:t>31,03.2014г.</w:t>
      </w:r>
      <w:proofErr w:type="gramEnd"/>
      <w:r w:rsidRPr="00543E49">
        <w:rPr>
          <w:rStyle w:val="20"/>
          <w:sz w:val="24"/>
          <w:szCs w:val="24"/>
        </w:rPr>
        <w:t xml:space="preserve">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сновного общего, среднего общего образования с изменениями, внесенными приказами Министерства образования и науки Российской Федерации от 08.06.2015г. №576, от 28.12.2015г. №1529, от 26.01.2016г. №38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исьмо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оссии от 12.05.2011 №03-296 «Об организации внеурочной деятельности при введении ФГОС общего образования»;</w:t>
      </w:r>
    </w:p>
    <w:p w:rsidR="00C76F4D" w:rsidRPr="00543E49" w:rsidRDefault="004A5074">
      <w:pPr>
        <w:pStyle w:val="21"/>
        <w:framePr w:w="10234" w:h="14294" w:hRule="exact" w:wrap="none" w:vAnchor="page" w:hAnchor="page" w:x="787" w:y="1119"/>
        <w:numPr>
          <w:ilvl w:val="0"/>
          <w:numId w:val="1"/>
        </w:numPr>
        <w:shd w:val="clear" w:color="auto" w:fill="auto"/>
        <w:tabs>
          <w:tab w:val="left" w:pos="221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</w:t>
      </w:r>
      <w:proofErr w:type="spellStart"/>
      <w:r w:rsidRPr="00543E49">
        <w:rPr>
          <w:rStyle w:val="20"/>
          <w:sz w:val="24"/>
          <w:szCs w:val="24"/>
        </w:rPr>
        <w:t>учебнометодическим</w:t>
      </w:r>
      <w:proofErr w:type="spellEnd"/>
      <w:r w:rsidRPr="00543E49">
        <w:rPr>
          <w:rStyle w:val="20"/>
          <w:sz w:val="24"/>
          <w:szCs w:val="24"/>
        </w:rPr>
        <w:t xml:space="preserve"> объединением по общему образованию (протокол заседания от 08.04.2015 № 1/15);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lastRenderedPageBreak/>
        <w:t xml:space="preserve">Письмом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оссии от 01.11.2011 № 03-776 «О примерной основной образовательной программе ООО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и науки Российской Федерации от 31.12.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413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и науки Российской Федерации от 31.12.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исьмом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оссии от 30.05.2012 № МД-522/03 «О методических рекомендациях «</w:t>
      </w:r>
      <w:proofErr w:type="spellStart"/>
      <w:r w:rsidRPr="00543E49">
        <w:rPr>
          <w:rStyle w:val="20"/>
          <w:sz w:val="24"/>
          <w:szCs w:val="24"/>
        </w:rPr>
        <w:t>Медикопедагогический</w:t>
      </w:r>
      <w:proofErr w:type="spellEnd"/>
      <w:r w:rsidRPr="00543E49">
        <w:rPr>
          <w:rStyle w:val="20"/>
          <w:sz w:val="24"/>
          <w:szCs w:val="24"/>
        </w:rPr>
        <w:t xml:space="preserve"> контроль за организацией занятий физической культурой обучающихся с отклонениями в состоянии здоровья»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риказ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Ф от 28.12.2010 №2106 </w:t>
      </w:r>
      <w:r w:rsidRPr="00543E49">
        <w:rPr>
          <w:rStyle w:val="20"/>
          <w:sz w:val="24"/>
          <w:szCs w:val="24"/>
          <w:lang w:eastAsia="en-US" w:bidi="en-US"/>
        </w:rPr>
        <w:t>(</w:t>
      </w:r>
      <w:r w:rsidRPr="00543E49">
        <w:rPr>
          <w:rStyle w:val="20"/>
          <w:sz w:val="24"/>
          <w:szCs w:val="24"/>
          <w:lang w:val="en-US" w:eastAsia="en-US" w:bidi="en-US"/>
        </w:rPr>
        <w:t>per</w:t>
      </w:r>
      <w:r w:rsidRPr="00543E49">
        <w:rPr>
          <w:rStyle w:val="20"/>
          <w:sz w:val="24"/>
          <w:szCs w:val="24"/>
          <w:lang w:eastAsia="en-US" w:bidi="en-US"/>
        </w:rPr>
        <w:t xml:space="preserve">. </w:t>
      </w:r>
      <w:r w:rsidRPr="00543E49">
        <w:rPr>
          <w:rStyle w:val="20"/>
          <w:sz w:val="24"/>
          <w:szCs w:val="24"/>
        </w:rPr>
        <w:t>№ 19676 от 02.02.2011)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-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1"/>
        </w:numPr>
        <w:shd w:val="clear" w:color="auto" w:fill="auto"/>
        <w:tabs>
          <w:tab w:val="left" w:pos="20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исьмо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оссии от 30.05.2012 № МД-522/03 «О методических рекомендациях «</w:t>
      </w:r>
      <w:proofErr w:type="spellStart"/>
      <w:r w:rsidRPr="00543E49">
        <w:rPr>
          <w:rStyle w:val="20"/>
          <w:sz w:val="24"/>
          <w:szCs w:val="24"/>
        </w:rPr>
        <w:t>Медикопедагогический</w:t>
      </w:r>
      <w:proofErr w:type="spellEnd"/>
      <w:r w:rsidRPr="00543E49">
        <w:rPr>
          <w:rStyle w:val="20"/>
          <w:sz w:val="24"/>
          <w:szCs w:val="24"/>
        </w:rPr>
        <w:t xml:space="preserve"> контроль за организацией занятий физической культурой обучающихся с отклонениями в состоянии здоровья»;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Учебный план школы </w:t>
      </w:r>
      <w:r w:rsidRPr="00543E49">
        <w:rPr>
          <w:rStyle w:val="20"/>
          <w:sz w:val="24"/>
          <w:szCs w:val="24"/>
        </w:rPr>
        <w:t>обеспечивает реализацию программы основного общего образования в соответствии с Федеральными государственными образовательными стандартами начального общего и основного общего образования и, направлен на формирование гармонически развитой личности, на адаптацию учащихся к условиям современной жизни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учебном плане школы в необходимом объеме сохранено содержание образовательных программ, являющееся обязательным на каждой ступени обучения, обеспечивающее базовый уровень и гарантирующее сохранение единого образовательного пространства на территории РФ. Содержание учебного плана включает в себя инвариантную (федеральный компонент) и вариативную (</w:t>
      </w:r>
      <w:proofErr w:type="spellStart"/>
      <w:r w:rsidRPr="00543E49">
        <w:rPr>
          <w:rStyle w:val="20"/>
          <w:sz w:val="24"/>
          <w:szCs w:val="24"/>
        </w:rPr>
        <w:t>национальнорегиональный</w:t>
      </w:r>
      <w:proofErr w:type="spellEnd"/>
      <w:r w:rsidRPr="00543E49">
        <w:rPr>
          <w:rStyle w:val="20"/>
          <w:sz w:val="24"/>
          <w:szCs w:val="24"/>
        </w:rPr>
        <w:t xml:space="preserve"> компонент и компонент образовательного учреждения) части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Количество часов, отведе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Основные цели и задачи: </w:t>
      </w:r>
      <w:r w:rsidRPr="00543E49">
        <w:rPr>
          <w:rStyle w:val="20"/>
          <w:sz w:val="24"/>
          <w:szCs w:val="24"/>
        </w:rPr>
        <w:t>обеспечение всем обучающимся начального, основного и среднего общего образования на уровне федерального государственного образовательного стандарта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2"/>
        </w:numPr>
        <w:shd w:val="clear" w:color="auto" w:fill="auto"/>
        <w:tabs>
          <w:tab w:val="left" w:pos="1035"/>
        </w:tabs>
        <w:ind w:firstLine="780"/>
        <w:jc w:val="both"/>
        <w:rPr>
          <w:sz w:val="24"/>
          <w:szCs w:val="24"/>
        </w:rPr>
      </w:pPr>
      <w:proofErr w:type="gramStart"/>
      <w:r w:rsidRPr="00543E49">
        <w:rPr>
          <w:rStyle w:val="2105pt"/>
          <w:sz w:val="24"/>
          <w:szCs w:val="24"/>
        </w:rPr>
        <w:t>уровень</w:t>
      </w:r>
      <w:proofErr w:type="gramEnd"/>
      <w:r w:rsidRPr="00543E49">
        <w:rPr>
          <w:rStyle w:val="2105pt"/>
          <w:sz w:val="24"/>
          <w:szCs w:val="24"/>
        </w:rPr>
        <w:t xml:space="preserve"> (1-4 классы) </w:t>
      </w:r>
      <w:r w:rsidRPr="00543E49">
        <w:rPr>
          <w:rStyle w:val="20"/>
          <w:sz w:val="24"/>
          <w:szCs w:val="24"/>
        </w:rPr>
        <w:t>направлен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2"/>
        </w:numPr>
        <w:shd w:val="clear" w:color="auto" w:fill="auto"/>
        <w:tabs>
          <w:tab w:val="left" w:pos="1047"/>
        </w:tabs>
        <w:ind w:firstLine="780"/>
        <w:jc w:val="both"/>
        <w:rPr>
          <w:sz w:val="24"/>
          <w:szCs w:val="24"/>
        </w:rPr>
      </w:pPr>
      <w:proofErr w:type="gramStart"/>
      <w:r w:rsidRPr="00543E49">
        <w:rPr>
          <w:rStyle w:val="2105pt"/>
          <w:sz w:val="24"/>
          <w:szCs w:val="24"/>
        </w:rPr>
        <w:t>уровень</w:t>
      </w:r>
      <w:proofErr w:type="gramEnd"/>
      <w:r w:rsidRPr="00543E49">
        <w:rPr>
          <w:rStyle w:val="2105pt"/>
          <w:sz w:val="24"/>
          <w:szCs w:val="24"/>
        </w:rPr>
        <w:t xml:space="preserve"> (5-9 классы) </w:t>
      </w:r>
      <w:r w:rsidRPr="00543E49">
        <w:rPr>
          <w:rStyle w:val="20"/>
          <w:sz w:val="24"/>
          <w:szCs w:val="24"/>
        </w:rPr>
        <w:t>направлен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C76F4D" w:rsidRPr="00543E49" w:rsidRDefault="004A5074">
      <w:pPr>
        <w:pStyle w:val="21"/>
        <w:framePr w:w="10243" w:h="14293" w:hRule="exact" w:wrap="none" w:vAnchor="page" w:hAnchor="page" w:x="782" w:y="1133"/>
        <w:numPr>
          <w:ilvl w:val="0"/>
          <w:numId w:val="2"/>
        </w:numPr>
        <w:shd w:val="clear" w:color="auto" w:fill="auto"/>
        <w:tabs>
          <w:tab w:val="left" w:pos="1134"/>
        </w:tabs>
        <w:ind w:firstLine="780"/>
        <w:jc w:val="both"/>
        <w:rPr>
          <w:sz w:val="24"/>
          <w:szCs w:val="24"/>
        </w:rPr>
      </w:pPr>
      <w:proofErr w:type="gramStart"/>
      <w:r w:rsidRPr="00543E49">
        <w:rPr>
          <w:rStyle w:val="2105pt"/>
          <w:sz w:val="24"/>
          <w:szCs w:val="24"/>
        </w:rPr>
        <w:t>уровень</w:t>
      </w:r>
      <w:proofErr w:type="gramEnd"/>
      <w:r w:rsidRPr="00543E49">
        <w:rPr>
          <w:rStyle w:val="2105pt"/>
          <w:sz w:val="24"/>
          <w:szCs w:val="24"/>
        </w:rPr>
        <w:t xml:space="preserve"> (10-11 классы) </w:t>
      </w:r>
      <w:r w:rsidRPr="00543E49">
        <w:rPr>
          <w:rStyle w:val="20"/>
          <w:sz w:val="24"/>
          <w:szCs w:val="24"/>
        </w:rPr>
        <w:t xml:space="preserve">направлен на дальнейшее становление </w:t>
      </w:r>
      <w:r w:rsidRPr="00543E49">
        <w:rPr>
          <w:rStyle w:val="2105pt"/>
          <w:sz w:val="24"/>
          <w:szCs w:val="24"/>
        </w:rPr>
        <w:t xml:space="preserve">и </w:t>
      </w:r>
      <w:r w:rsidRPr="00543E49">
        <w:rPr>
          <w:rStyle w:val="20"/>
          <w:sz w:val="24"/>
          <w:szCs w:val="24"/>
        </w:rPr>
        <w:t>формирование личности обучающегося, развитие интереса к познанию и творческих способностей обучающегося, формирование</w:t>
      </w:r>
    </w:p>
    <w:p w:rsidR="00C76F4D" w:rsidRDefault="00C76F4D">
      <w:pPr>
        <w:rPr>
          <w:sz w:val="2"/>
          <w:szCs w:val="2"/>
        </w:rPr>
        <w:sectPr w:rsidR="00C76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lastRenderedPageBreak/>
        <w:t>навыков</w:t>
      </w:r>
      <w:proofErr w:type="gramEnd"/>
      <w:r w:rsidRPr="00543E49">
        <w:rPr>
          <w:rStyle w:val="20"/>
          <w:sz w:val="24"/>
          <w:szCs w:val="24"/>
        </w:rPr>
        <w:t xml:space="preserve">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Учебный план для обучения детей-инвалидов, инвалидов и детей, нуждающихся в длительном лечении, составлен на основании методических рекомендаций (Приложение к Приказу №1598 от 19.12.2014г.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Ф)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МБОУ «СОШ № 1 с. Гехи» является нормативным документом и является частью образовательной программы общеобразовательной организации, в нем: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определен</w:t>
      </w:r>
      <w:proofErr w:type="gramEnd"/>
      <w:r w:rsidRPr="00543E49">
        <w:rPr>
          <w:rStyle w:val="20"/>
          <w:sz w:val="24"/>
          <w:szCs w:val="24"/>
        </w:rPr>
        <w:t xml:space="preserve"> состав и последовательность изучения образовательных областей и учебных предметов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определена</w:t>
      </w:r>
      <w:proofErr w:type="gramEnd"/>
      <w:r w:rsidRPr="00543E49">
        <w:rPr>
          <w:rStyle w:val="20"/>
          <w:sz w:val="24"/>
          <w:szCs w:val="24"/>
        </w:rPr>
        <w:t xml:space="preserve"> обязательная и максимальная нагрузка учащихся 1 - 11 -х классов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определены</w:t>
      </w:r>
      <w:proofErr w:type="gramEnd"/>
      <w:r w:rsidRPr="00543E49">
        <w:rPr>
          <w:rStyle w:val="20"/>
          <w:sz w:val="24"/>
          <w:szCs w:val="24"/>
        </w:rPr>
        <w:t xml:space="preserve"> линии преемственности в содержании образования между ступенями образования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обеспечены</w:t>
      </w:r>
      <w:proofErr w:type="gramEnd"/>
      <w:r w:rsidRPr="00543E49">
        <w:rPr>
          <w:rStyle w:val="20"/>
          <w:sz w:val="24"/>
          <w:szCs w:val="24"/>
        </w:rPr>
        <w:t xml:space="preserve"> все образовательные области и учебные предметы инвариантной части </w:t>
      </w:r>
      <w:r w:rsidR="00346758" w:rsidRPr="00543E49">
        <w:rPr>
          <w:rStyle w:val="20"/>
          <w:sz w:val="24"/>
          <w:szCs w:val="24"/>
        </w:rPr>
        <w:t>базисного учебного плана на 2018-2019</w:t>
      </w:r>
      <w:r w:rsidRPr="00543E49">
        <w:rPr>
          <w:rStyle w:val="20"/>
          <w:sz w:val="24"/>
          <w:szCs w:val="24"/>
        </w:rPr>
        <w:t xml:space="preserve"> учебный год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общеобр</w:t>
      </w:r>
      <w:r w:rsidR="00346758" w:rsidRPr="00543E49">
        <w:rPr>
          <w:rStyle w:val="20"/>
          <w:sz w:val="24"/>
          <w:szCs w:val="24"/>
        </w:rPr>
        <w:t>азовательной организации на 2018-2019</w:t>
      </w:r>
      <w:r w:rsidRPr="00543E49">
        <w:rPr>
          <w:rStyle w:val="20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,зарегистрированные в Минюсте РФ 3 марта 2011г. регистрационный № 19993 (далее - СанПиН 2.4.2.2821-10), и предусматривает: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4-летний нормативный срок освоения образовательных программ начального общего образования для I- IV классов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5-летний нормативный срок освоения образовательных программ основного общего образования для V- IX классов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213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2-летний нормативный срок освоения образовательных программ среднего общего образования для Х-Х1 классов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800"/>
        <w:jc w:val="left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соответствии с Уставом МБОУ «СОШ № 1 с. Гехи» и годовым календарным графиком устанавливается следующая продолжительность учебного года: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48"/>
        </w:tabs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I класс - 33 учебные недели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3"/>
        </w:tabs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-1У классы - не менее 34 учебных недель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04"/>
        </w:tabs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-1Х классы - не менее 34 учебных недель (не включая летний экзаменационный период в IX классах)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04"/>
        </w:tabs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Х-Х1 (XII) классы - не менее 34 учебных недель (не включая летний экзаменационный период в XI (XII) классах и проведение учебных сборов по основам военной службы)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СанПиН 2.4.2.2821-10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Образовательная недельная нагрузка равномерно распределяется в течение учебной недели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Объем максимальной допустимой нагрузки в течение дня составляет: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13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для</w:t>
      </w:r>
      <w:proofErr w:type="gramEnd"/>
      <w:r w:rsidRPr="00543E49">
        <w:rPr>
          <w:rStyle w:val="20"/>
          <w:sz w:val="24"/>
          <w:szCs w:val="24"/>
        </w:rPr>
        <w:t xml:space="preserve"> обучающихся I классов - в первом полугодии применяется ступенчатый метод наращивания учебной нагрузки, со второго полугодия не превышает 4 уроков и один день в неделю - не более 5 уроков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3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для</w:t>
      </w:r>
      <w:proofErr w:type="gramEnd"/>
      <w:r w:rsidRPr="00543E49">
        <w:rPr>
          <w:rStyle w:val="20"/>
          <w:sz w:val="24"/>
          <w:szCs w:val="24"/>
        </w:rPr>
        <w:t xml:space="preserve"> обучающихся II- ГУ классов - не более 5 уроков при 6-дневной учебной неделе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3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для</w:t>
      </w:r>
      <w:proofErr w:type="gramEnd"/>
      <w:r w:rsidRPr="00543E49">
        <w:rPr>
          <w:rStyle w:val="20"/>
          <w:sz w:val="24"/>
          <w:szCs w:val="24"/>
        </w:rPr>
        <w:t xml:space="preserve"> обучающихся У-VI классов - не более 6 уроков;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3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для</w:t>
      </w:r>
      <w:proofErr w:type="gramEnd"/>
      <w:r w:rsidRPr="00543E49">
        <w:rPr>
          <w:rStyle w:val="20"/>
          <w:sz w:val="24"/>
          <w:szCs w:val="24"/>
        </w:rPr>
        <w:t xml:space="preserve"> обучающихся УП-Х1 (XII) классов - не более 7 уроков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запланированы в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30 минут.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C76F4D" w:rsidRPr="00543E49" w:rsidRDefault="004A5074">
      <w:pPr>
        <w:pStyle w:val="21"/>
        <w:framePr w:w="10238" w:h="14299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-во 11-111 классах - 1,5 ч.,</w:t>
      </w:r>
    </w:p>
    <w:p w:rsidR="00C76F4D" w:rsidRDefault="00C76F4D">
      <w:pPr>
        <w:rPr>
          <w:sz w:val="2"/>
          <w:szCs w:val="2"/>
        </w:rPr>
        <w:sectPr w:rsidR="00C76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>
      <w:pPr>
        <w:pStyle w:val="21"/>
        <w:framePr w:w="10238" w:h="8616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8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lastRenderedPageBreak/>
        <w:t>в</w:t>
      </w:r>
      <w:proofErr w:type="gramEnd"/>
      <w:r w:rsidRPr="00543E49">
        <w:rPr>
          <w:rStyle w:val="20"/>
          <w:sz w:val="24"/>
          <w:szCs w:val="24"/>
        </w:rPr>
        <w:t xml:space="preserve"> </w:t>
      </w:r>
      <w:r w:rsidRPr="00543E49">
        <w:rPr>
          <w:rStyle w:val="20"/>
          <w:sz w:val="24"/>
          <w:szCs w:val="24"/>
          <w:lang w:val="en-US" w:eastAsia="en-US" w:bidi="en-US"/>
        </w:rPr>
        <w:t>IV</w:t>
      </w:r>
      <w:r w:rsidRPr="00543E49">
        <w:rPr>
          <w:rStyle w:val="20"/>
          <w:sz w:val="24"/>
          <w:szCs w:val="24"/>
          <w:lang w:eastAsia="en-US" w:bidi="en-US"/>
        </w:rPr>
        <w:t>-</w:t>
      </w:r>
      <w:r w:rsidRPr="00543E49">
        <w:rPr>
          <w:rStyle w:val="20"/>
          <w:sz w:val="24"/>
          <w:szCs w:val="24"/>
          <w:lang w:val="en-US" w:eastAsia="en-US" w:bidi="en-US"/>
        </w:rPr>
        <w:t>V</w:t>
      </w:r>
      <w:r w:rsidRPr="00543E49">
        <w:rPr>
          <w:rStyle w:val="20"/>
          <w:sz w:val="24"/>
          <w:szCs w:val="24"/>
          <w:lang w:eastAsia="en-US" w:bidi="en-US"/>
        </w:rPr>
        <w:t xml:space="preserve"> </w:t>
      </w:r>
      <w:r w:rsidRPr="00543E49">
        <w:rPr>
          <w:rStyle w:val="20"/>
          <w:sz w:val="24"/>
          <w:szCs w:val="24"/>
        </w:rPr>
        <w:t>классах - 2 ч.,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8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в</w:t>
      </w:r>
      <w:proofErr w:type="gramEnd"/>
      <w:r w:rsidRPr="00543E49">
        <w:rPr>
          <w:rStyle w:val="20"/>
          <w:sz w:val="24"/>
          <w:szCs w:val="24"/>
        </w:rPr>
        <w:t xml:space="preserve"> </w:t>
      </w:r>
      <w:r w:rsidRPr="00543E49">
        <w:rPr>
          <w:rStyle w:val="20"/>
          <w:sz w:val="24"/>
          <w:szCs w:val="24"/>
          <w:lang w:val="en-US" w:eastAsia="en-US" w:bidi="en-US"/>
        </w:rPr>
        <w:t>VI</w:t>
      </w:r>
      <w:r w:rsidRPr="00543E49">
        <w:rPr>
          <w:rStyle w:val="20"/>
          <w:sz w:val="24"/>
          <w:szCs w:val="24"/>
          <w:lang w:eastAsia="en-US" w:bidi="en-US"/>
        </w:rPr>
        <w:t>-</w:t>
      </w:r>
      <w:r w:rsidRPr="00543E49">
        <w:rPr>
          <w:rStyle w:val="20"/>
          <w:sz w:val="24"/>
          <w:szCs w:val="24"/>
          <w:lang w:val="en-US" w:eastAsia="en-US" w:bidi="en-US"/>
        </w:rPr>
        <w:t>VIII</w:t>
      </w:r>
      <w:r w:rsidRPr="00543E49">
        <w:rPr>
          <w:rStyle w:val="20"/>
          <w:sz w:val="24"/>
          <w:szCs w:val="24"/>
          <w:lang w:eastAsia="en-US" w:bidi="en-US"/>
        </w:rPr>
        <w:t xml:space="preserve"> </w:t>
      </w:r>
      <w:r w:rsidRPr="00543E49">
        <w:rPr>
          <w:rStyle w:val="20"/>
          <w:sz w:val="24"/>
          <w:szCs w:val="24"/>
        </w:rPr>
        <w:t>классах - 2,5 ч.,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numPr>
          <w:ilvl w:val="0"/>
          <w:numId w:val="1"/>
        </w:numPr>
        <w:shd w:val="clear" w:color="auto" w:fill="auto"/>
        <w:tabs>
          <w:tab w:val="left" w:pos="858"/>
        </w:tabs>
        <w:ind w:firstLine="64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в</w:t>
      </w:r>
      <w:proofErr w:type="gramEnd"/>
      <w:r w:rsidRPr="00543E49">
        <w:rPr>
          <w:rStyle w:val="20"/>
          <w:sz w:val="24"/>
          <w:szCs w:val="24"/>
        </w:rPr>
        <w:t xml:space="preserve"> </w:t>
      </w:r>
      <w:r w:rsidRPr="00543E49">
        <w:rPr>
          <w:rStyle w:val="20"/>
          <w:sz w:val="24"/>
          <w:szCs w:val="24"/>
          <w:lang w:val="en-US" w:eastAsia="en-US" w:bidi="en-US"/>
        </w:rPr>
        <w:t>IX</w:t>
      </w:r>
      <w:r w:rsidRPr="00543E49">
        <w:rPr>
          <w:rStyle w:val="20"/>
          <w:sz w:val="24"/>
          <w:szCs w:val="24"/>
          <w:lang w:eastAsia="en-US" w:bidi="en-US"/>
        </w:rPr>
        <w:t>-</w:t>
      </w:r>
      <w:r w:rsidRPr="00543E49">
        <w:rPr>
          <w:rStyle w:val="20"/>
          <w:sz w:val="24"/>
          <w:szCs w:val="24"/>
          <w:lang w:val="en-US" w:eastAsia="en-US" w:bidi="en-US"/>
        </w:rPr>
        <w:t>XI</w:t>
      </w:r>
      <w:r w:rsidRPr="00543E49">
        <w:rPr>
          <w:rStyle w:val="20"/>
          <w:sz w:val="24"/>
          <w:szCs w:val="24"/>
          <w:lang w:eastAsia="en-US" w:bidi="en-US"/>
        </w:rPr>
        <w:t xml:space="preserve"> </w:t>
      </w:r>
      <w:r w:rsidRPr="00543E49">
        <w:rPr>
          <w:rStyle w:val="20"/>
          <w:sz w:val="24"/>
          <w:szCs w:val="24"/>
        </w:rPr>
        <w:t>классах - до 3,5 ч.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Максимальный объем учебной нагрузки учащихся соответствует образовательным и </w:t>
      </w:r>
      <w:proofErr w:type="spellStart"/>
      <w:r w:rsidRPr="00543E49">
        <w:rPr>
          <w:rStyle w:val="20"/>
          <w:sz w:val="24"/>
          <w:szCs w:val="24"/>
        </w:rPr>
        <w:t>санитарноэпидемиологическим</w:t>
      </w:r>
      <w:proofErr w:type="spellEnd"/>
      <w:r w:rsidRPr="00543E49">
        <w:rPr>
          <w:rStyle w:val="20"/>
          <w:sz w:val="24"/>
          <w:szCs w:val="24"/>
        </w:rPr>
        <w:t xml:space="preserve"> требованиям к условиям и организации обучения при 5-ти дневной учебной неделе для обучающихся 1 классов и шестидневной неделе для 2-11 классов.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110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В целях реализации </w:t>
      </w:r>
      <w:r w:rsidRPr="00543E49">
        <w:rPr>
          <w:rStyle w:val="20"/>
          <w:sz w:val="24"/>
          <w:szCs w:val="24"/>
        </w:rPr>
        <w:t xml:space="preserve">основной образовательной программы осуществляется деление классов на две группы при проведении учебных занятий по «Русскому языку» </w:t>
      </w:r>
      <w:r w:rsidR="00346758" w:rsidRPr="00543E49">
        <w:rPr>
          <w:rStyle w:val="20"/>
          <w:sz w:val="24"/>
          <w:szCs w:val="24"/>
        </w:rPr>
        <w:t>(III классы), «Технологий» (V-VII</w:t>
      </w:r>
      <w:r w:rsidRPr="00543E49">
        <w:rPr>
          <w:rStyle w:val="20"/>
          <w:sz w:val="24"/>
          <w:szCs w:val="24"/>
        </w:rPr>
        <w:t xml:space="preserve">I классы), «Физической культуре» </w:t>
      </w:r>
      <w:r w:rsidRPr="00543E49">
        <w:rPr>
          <w:rStyle w:val="20"/>
          <w:sz w:val="24"/>
          <w:szCs w:val="24"/>
          <w:lang w:eastAsia="en-US" w:bidi="en-US"/>
        </w:rPr>
        <w:t>(</w:t>
      </w:r>
      <w:r w:rsidRPr="00543E49">
        <w:rPr>
          <w:rStyle w:val="20"/>
          <w:sz w:val="24"/>
          <w:szCs w:val="24"/>
          <w:lang w:val="en-US" w:eastAsia="en-US" w:bidi="en-US"/>
        </w:rPr>
        <w:t>X</w:t>
      </w:r>
      <w:r w:rsidRPr="00543E49">
        <w:rPr>
          <w:rStyle w:val="20"/>
          <w:sz w:val="24"/>
          <w:szCs w:val="24"/>
          <w:lang w:eastAsia="en-US" w:bidi="en-US"/>
        </w:rPr>
        <w:t>-</w:t>
      </w:r>
      <w:r w:rsidRPr="00543E49">
        <w:rPr>
          <w:rStyle w:val="20"/>
          <w:sz w:val="24"/>
          <w:szCs w:val="24"/>
          <w:lang w:val="en-US" w:eastAsia="en-US" w:bidi="en-US"/>
        </w:rPr>
        <w:t>XI</w:t>
      </w:r>
      <w:r w:rsidRPr="00543E49">
        <w:rPr>
          <w:rStyle w:val="20"/>
          <w:sz w:val="24"/>
          <w:szCs w:val="24"/>
          <w:lang w:eastAsia="en-US" w:bidi="en-US"/>
        </w:rPr>
        <w:t xml:space="preserve"> </w:t>
      </w:r>
      <w:r w:rsidRPr="00543E49">
        <w:rPr>
          <w:rStyle w:val="20"/>
          <w:sz w:val="24"/>
          <w:szCs w:val="24"/>
        </w:rPr>
        <w:t xml:space="preserve">классы) «Информатика и ИКТ» </w:t>
      </w:r>
      <w:r w:rsidRPr="00543E49">
        <w:rPr>
          <w:rStyle w:val="20"/>
          <w:sz w:val="24"/>
          <w:szCs w:val="24"/>
          <w:lang w:eastAsia="en-US" w:bidi="en-US"/>
        </w:rPr>
        <w:t>(</w:t>
      </w:r>
      <w:r w:rsidRPr="00543E49">
        <w:rPr>
          <w:rStyle w:val="20"/>
          <w:sz w:val="24"/>
          <w:szCs w:val="24"/>
          <w:lang w:val="en-US" w:eastAsia="en-US" w:bidi="en-US"/>
        </w:rPr>
        <w:t>VII</w:t>
      </w:r>
      <w:r w:rsidRPr="00543E49">
        <w:rPr>
          <w:rStyle w:val="20"/>
          <w:sz w:val="24"/>
          <w:szCs w:val="24"/>
          <w:lang w:eastAsia="en-US" w:bidi="en-US"/>
        </w:rPr>
        <w:t>-</w:t>
      </w:r>
      <w:r w:rsidRPr="00543E49">
        <w:rPr>
          <w:rStyle w:val="20"/>
          <w:sz w:val="24"/>
          <w:szCs w:val="24"/>
          <w:lang w:val="en-US" w:eastAsia="en-US" w:bidi="en-US"/>
        </w:rPr>
        <w:t>XI</w:t>
      </w:r>
      <w:r w:rsidRPr="00543E49">
        <w:rPr>
          <w:rStyle w:val="20"/>
          <w:sz w:val="24"/>
          <w:szCs w:val="24"/>
          <w:lang w:eastAsia="en-US" w:bidi="en-US"/>
        </w:rPr>
        <w:t xml:space="preserve">) </w:t>
      </w:r>
      <w:r w:rsidR="00346758" w:rsidRPr="00543E49">
        <w:rPr>
          <w:rStyle w:val="20"/>
          <w:sz w:val="24"/>
          <w:szCs w:val="24"/>
        </w:rPr>
        <w:t>при наполняемости классов 20</w:t>
      </w:r>
      <w:r w:rsidRPr="00543E49">
        <w:rPr>
          <w:rStyle w:val="20"/>
          <w:sz w:val="24"/>
          <w:szCs w:val="24"/>
        </w:rPr>
        <w:t xml:space="preserve"> и более человек.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 составлении учебного плана общеобразовательной организации факультативные занятия учитываются при определении максимально допустимой аудиторной нагрузки обучающихся согласно СанПиН 2.4.2.2821-10.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110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Для использования при реализации</w:t>
      </w:r>
      <w:r w:rsidR="00346758" w:rsidRPr="00543E49">
        <w:rPr>
          <w:rStyle w:val="20"/>
          <w:sz w:val="24"/>
          <w:szCs w:val="24"/>
        </w:rPr>
        <w:t xml:space="preserve"> образовательных программ в 2018 - 2019</w:t>
      </w:r>
      <w:r w:rsidRPr="00543E49">
        <w:rPr>
          <w:rStyle w:val="20"/>
          <w:sz w:val="24"/>
          <w:szCs w:val="24"/>
        </w:rPr>
        <w:t xml:space="preserve"> учебном году </w:t>
      </w:r>
      <w:r w:rsidRPr="00543E49">
        <w:rPr>
          <w:rStyle w:val="2105pt"/>
          <w:sz w:val="24"/>
          <w:szCs w:val="24"/>
        </w:rPr>
        <w:t>в образовательной деятельности будут использоваться: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-учебники </w:t>
      </w:r>
      <w:r w:rsidRPr="00543E49">
        <w:rPr>
          <w:rStyle w:val="20"/>
          <w:sz w:val="24"/>
          <w:szCs w:val="24"/>
        </w:rPr>
        <w:t>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-учебные пособия, </w:t>
      </w:r>
      <w:r w:rsidRPr="00543E49">
        <w:rPr>
          <w:rStyle w:val="20"/>
          <w:sz w:val="24"/>
          <w:szCs w:val="24"/>
        </w:rPr>
        <w:t>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Приказ МО и Н РФ №253 от 31.03.2014</w:t>
      </w:r>
      <w:r w:rsidR="00346758" w:rsidRPr="00543E49">
        <w:rPr>
          <w:rStyle w:val="20"/>
          <w:sz w:val="24"/>
          <w:szCs w:val="24"/>
        </w:rPr>
        <w:t>г. о Федеральном перечне на 2018-2019</w:t>
      </w:r>
      <w:r w:rsidRPr="00543E49">
        <w:rPr>
          <w:rStyle w:val="20"/>
          <w:sz w:val="24"/>
          <w:szCs w:val="24"/>
        </w:rPr>
        <w:t xml:space="preserve"> уч. год).</w:t>
      </w:r>
    </w:p>
    <w:p w:rsidR="00C76F4D" w:rsidRPr="00543E49" w:rsidRDefault="004A5074">
      <w:pPr>
        <w:pStyle w:val="51"/>
        <w:framePr w:w="10238" w:h="8616" w:hRule="exact" w:wrap="none" w:vAnchor="page" w:hAnchor="page" w:x="785" w:y="1133"/>
        <w:shd w:val="clear" w:color="auto" w:fill="auto"/>
        <w:ind w:left="20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Проведение промежуточной аттестации в переводных классах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Итоговый контроль в переводных классах (во 2-8, 10 классах) в форме итоговых диагностических работ, тестирования и ВП</w:t>
      </w:r>
      <w:r w:rsidR="00346758" w:rsidRPr="00543E49">
        <w:rPr>
          <w:rStyle w:val="20"/>
          <w:sz w:val="24"/>
          <w:szCs w:val="24"/>
        </w:rPr>
        <w:t>Р проводится с 11 по 23 мая 2019</w:t>
      </w:r>
      <w:r w:rsidRPr="00543E49">
        <w:rPr>
          <w:rStyle w:val="20"/>
          <w:sz w:val="24"/>
          <w:szCs w:val="24"/>
        </w:rPr>
        <w:t xml:space="preserve"> г., в 1 классах до 30 апреля проводятся комплексные проверочные работы без прекращения общеобразовательного процесса.</w:t>
      </w:r>
    </w:p>
    <w:p w:rsidR="00C76F4D" w:rsidRPr="00543E49" w:rsidRDefault="004A5074">
      <w:pPr>
        <w:pStyle w:val="21"/>
        <w:framePr w:w="10238" w:h="8616" w:hRule="exact" w:wrap="none" w:vAnchor="page" w:hAnchor="page" w:x="785" w:y="1133"/>
        <w:shd w:val="clear" w:color="auto" w:fill="auto"/>
        <w:ind w:firstLine="2760"/>
        <w:jc w:val="left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Проведение государственной (итоговой) аттестации в 9-х и 11-х классах </w:t>
      </w:r>
      <w:r w:rsidRPr="00543E49">
        <w:rPr>
          <w:rStyle w:val="20"/>
          <w:sz w:val="24"/>
          <w:szCs w:val="24"/>
        </w:rPr>
        <w:t>Срок проведения государственной (итоговой) аттестации обучающихся устанавливается в 9-х, 11-х классах Министерством образования и науки Российской Федерации и Министерством образования и науки Чеченской республики.</w:t>
      </w:r>
    </w:p>
    <w:p w:rsidR="00C76F4D" w:rsidRPr="00543E49" w:rsidRDefault="004A5074">
      <w:pPr>
        <w:pStyle w:val="51"/>
        <w:framePr w:w="10238" w:h="5601" w:hRule="exact" w:wrap="none" w:vAnchor="page" w:hAnchor="page" w:x="785" w:y="9932"/>
        <w:shd w:val="clear" w:color="auto" w:fill="auto"/>
        <w:ind w:left="20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Варианты учебного плана МБОУ «СОШ № 1 с. Гехи»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numPr>
          <w:ilvl w:val="0"/>
          <w:numId w:val="3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общеобразовательных 1-4 классов уровень начального общего образования при шестидневной учебной неделе (Школа России) ФГОС НОО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numPr>
          <w:ilvl w:val="0"/>
          <w:numId w:val="3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общеобразовательных 5-9 классов уровень основного общего образования при шестидневной учебной неделе ФГОС ООО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numPr>
          <w:ilvl w:val="0"/>
          <w:numId w:val="3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10-11 классов уровень среднего общего образования, при шестидневной учебной неделе</w:t>
      </w:r>
      <w:r w:rsidR="00346758" w:rsidRPr="00543E49">
        <w:rPr>
          <w:rStyle w:val="20"/>
          <w:sz w:val="24"/>
          <w:szCs w:val="24"/>
        </w:rPr>
        <w:t xml:space="preserve"> ФГОС СОО</w:t>
      </w:r>
      <w:r w:rsidRPr="00543E49">
        <w:rPr>
          <w:rStyle w:val="20"/>
          <w:sz w:val="24"/>
          <w:szCs w:val="24"/>
        </w:rPr>
        <w:t>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numPr>
          <w:ilvl w:val="0"/>
          <w:numId w:val="3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учащихся 1-4 классов, обучающихся на дому по состоянию здоровья (с минимальным количеством часов в неделю) ФГОС НОО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numPr>
          <w:ilvl w:val="0"/>
          <w:numId w:val="3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учащихся 5-8-х классов, обучающихся на дому по состоянию здоровья (с минимальным количеством часов в неделю) ФГОС ООО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numPr>
          <w:ilvl w:val="0"/>
          <w:numId w:val="3"/>
        </w:numPr>
        <w:shd w:val="clear" w:color="auto" w:fill="auto"/>
        <w:tabs>
          <w:tab w:val="left" w:pos="28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учащихся 9-11-х классов, обучающихся на дому по состоянию здоровья (с минимальным количеством часов в неделю)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shd w:val="clear" w:color="auto" w:fill="auto"/>
        <w:ind w:firstLine="6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Данный учебный план обеспечивает преемственность между всеми уровнями обучения и гарантирует овладение учащимися необходимыми знаниями, умениями, навыками, которые позволят ребёнку продолжить образование на следующем уровне. Учебный план ориентирован на достижение планируемых результатов, отраженных в ФГОС второго поколения.</w:t>
      </w:r>
    </w:p>
    <w:p w:rsidR="00C76F4D" w:rsidRPr="00543E49" w:rsidRDefault="004A5074">
      <w:pPr>
        <w:pStyle w:val="21"/>
        <w:framePr w:w="10238" w:h="5601" w:hRule="exact" w:wrap="none" w:vAnchor="page" w:hAnchor="page" w:x="785" w:y="9932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Содержание начального общего образования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lastRenderedPageBreak/>
        <w:t xml:space="preserve">Учебный план состоит из двух частей: </w:t>
      </w:r>
      <w:r w:rsidRPr="00543E49">
        <w:rPr>
          <w:rStyle w:val="20"/>
          <w:sz w:val="24"/>
          <w:szCs w:val="24"/>
        </w:rPr>
        <w:t>обязательной части и части, формируемой участниками образовательного процесса, включающей внеурочную деятельность, которая является неотъемлемой частью образовательного процесса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В обязательной части учебного плана определен состав учебных предметов, обязательных для изучения и учебное время, отводимое на их изучение по классам обучения. Часть учебного плана, формируемая участниками учеб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 и дополнительные возможности достижения учащимися предметных, </w:t>
      </w:r>
      <w:proofErr w:type="spellStart"/>
      <w:r w:rsidRPr="00543E49">
        <w:rPr>
          <w:rStyle w:val="20"/>
          <w:sz w:val="24"/>
          <w:szCs w:val="24"/>
        </w:rPr>
        <w:t>метапредметных</w:t>
      </w:r>
      <w:proofErr w:type="spellEnd"/>
      <w:r w:rsidRPr="00543E49">
        <w:rPr>
          <w:rStyle w:val="20"/>
          <w:sz w:val="24"/>
          <w:szCs w:val="24"/>
        </w:rPr>
        <w:t xml:space="preserve"> и личностных результатов образования. Время, отводимое на данную часть учебного плана, используется: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numPr>
          <w:ilvl w:val="0"/>
          <w:numId w:val="1"/>
        </w:numPr>
        <w:shd w:val="clear" w:color="auto" w:fill="auto"/>
        <w:tabs>
          <w:tab w:val="left" w:pos="200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на</w:t>
      </w:r>
      <w:proofErr w:type="gramEnd"/>
      <w:r w:rsidRPr="00543E49">
        <w:rPr>
          <w:rStyle w:val="20"/>
          <w:sz w:val="24"/>
          <w:szCs w:val="24"/>
        </w:rPr>
        <w:t xml:space="preserve"> увеличение учебных часов, предусмотренных на изучение отдельных предметов обязательной части учебного плана;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numPr>
          <w:ilvl w:val="0"/>
          <w:numId w:val="1"/>
        </w:numPr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 </w:t>
      </w:r>
      <w:proofErr w:type="gramStart"/>
      <w:r w:rsidRPr="00543E49">
        <w:rPr>
          <w:rStyle w:val="20"/>
          <w:sz w:val="24"/>
          <w:szCs w:val="24"/>
        </w:rPr>
        <w:t>введение</w:t>
      </w:r>
      <w:proofErr w:type="gramEnd"/>
      <w:r w:rsidRPr="00543E49">
        <w:rPr>
          <w:rStyle w:val="20"/>
          <w:sz w:val="24"/>
          <w:szCs w:val="24"/>
        </w:rPr>
        <w:t xml:space="preserve"> специально разработанных учебных курсов (факультативов, элективных курсов), обеспечивающих интересы и потребности участников образовательного процесса, в том числе этнокультурные;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numPr>
          <w:ilvl w:val="0"/>
          <w:numId w:val="1"/>
        </w:numPr>
        <w:shd w:val="clear" w:color="auto" w:fill="auto"/>
        <w:tabs>
          <w:tab w:val="left" w:pos="202"/>
        </w:tabs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организацию</w:t>
      </w:r>
      <w:proofErr w:type="gramEnd"/>
      <w:r w:rsidRPr="00543E49">
        <w:rPr>
          <w:rStyle w:val="20"/>
          <w:sz w:val="24"/>
          <w:szCs w:val="24"/>
        </w:rPr>
        <w:t xml:space="preserve"> учебной деятельности за рамками уроков и внеурочной деятельности в формате мастерских, практикумов, </w:t>
      </w:r>
      <w:proofErr w:type="spellStart"/>
      <w:r w:rsidRPr="00543E49">
        <w:rPr>
          <w:rStyle w:val="20"/>
          <w:sz w:val="24"/>
          <w:szCs w:val="24"/>
        </w:rPr>
        <w:t>межпредметных</w:t>
      </w:r>
      <w:proofErr w:type="spellEnd"/>
      <w:r w:rsidRPr="00543E49">
        <w:rPr>
          <w:rStyle w:val="20"/>
          <w:sz w:val="24"/>
          <w:szCs w:val="24"/>
        </w:rPr>
        <w:t xml:space="preserve"> модулей, предусматривающих организацию занятий посредством различных форм организации, отличных от урочной системы обучения: экскурсии, проекты, круглые столы, олимпиады, конференции, диспуты, олимпиады, конкурсы, соревнования, поисковые и научные исследования (школьное научное общество), социальные проекты и практики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При организации внеурочной деятельности в школе дополнительно используются возможности учреждений дополнительного образования, культуры и спорта на основании заключенных договоров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силия педагогического коллектива школы направлены на подготовку образованных, нравственных, предприимчивых людей, которые могут самостоятельно принимать ответственные решения в ситуации выбора, прогнозируя их возможные последствия, способных к сотрудничеству, отличающихся мобильностью, динамизмом, конструктивностью, обладающих развитым чувством ответственности за судьбу страны.</w:t>
      </w:r>
    </w:p>
    <w:p w:rsidR="00C76F4D" w:rsidRPr="00543E49" w:rsidRDefault="00D46085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учебном плане школы на 2018-2019</w:t>
      </w:r>
      <w:r w:rsidR="004A5074" w:rsidRPr="00543E49">
        <w:rPr>
          <w:rStyle w:val="20"/>
          <w:sz w:val="24"/>
          <w:szCs w:val="24"/>
        </w:rPr>
        <w:t xml:space="preserve"> учебный год сохранены преемственность и тенденции, заложенные в учебных планах прошлых лет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учебном плане установлено следующее соотношение между федеральным, региональным компонентами и компонентом образовательного учреждения: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numPr>
          <w:ilvl w:val="0"/>
          <w:numId w:val="1"/>
        </w:numPr>
        <w:shd w:val="clear" w:color="auto" w:fill="auto"/>
        <w:tabs>
          <w:tab w:val="left" w:pos="200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Федеральный компонент - не менее 75% от общего нормативного времени, отводимого на освоение основных образовательных программ общего образования;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numPr>
          <w:ilvl w:val="0"/>
          <w:numId w:val="1"/>
        </w:numPr>
        <w:shd w:val="clear" w:color="auto" w:fill="auto"/>
        <w:tabs>
          <w:tab w:val="left" w:pos="200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Региональный компонент - не менее 20%;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numPr>
          <w:ilvl w:val="0"/>
          <w:numId w:val="1"/>
        </w:numPr>
        <w:shd w:val="clear" w:color="auto" w:fill="auto"/>
        <w:tabs>
          <w:tab w:val="left" w:pos="200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Компонент образовательного учреждения - не менее 5%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Регионально-национальный компонент используется для изучения чеченского языка как государственного, чеченской литературы, установлен на основе Конституции ЧР, Закона ЧР «О языках в Чеченской Республике» и обеспечивает приобщение к общекультурным и национально значимым ценностям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м планом не допускается увеличение максимального объема аудиторной учебной нагрузки учащихся.</w:t>
      </w:r>
    </w:p>
    <w:p w:rsidR="00C76F4D" w:rsidRPr="00543E49" w:rsidRDefault="004A5074">
      <w:pPr>
        <w:pStyle w:val="51"/>
        <w:framePr w:w="10238" w:h="14031" w:hRule="exact" w:wrap="none" w:vAnchor="page" w:hAnchor="page" w:x="785" w:y="1166"/>
        <w:numPr>
          <w:ilvl w:val="0"/>
          <w:numId w:val="4"/>
        </w:numPr>
        <w:shd w:val="clear" w:color="auto" w:fill="auto"/>
        <w:tabs>
          <w:tab w:val="left" w:pos="2630"/>
        </w:tabs>
        <w:ind w:left="2400"/>
        <w:jc w:val="both"/>
        <w:rPr>
          <w:sz w:val="24"/>
          <w:szCs w:val="24"/>
        </w:rPr>
      </w:pPr>
      <w:proofErr w:type="gramStart"/>
      <w:r w:rsidRPr="00543E49">
        <w:rPr>
          <w:rStyle w:val="50"/>
          <w:b/>
          <w:bCs/>
          <w:sz w:val="24"/>
          <w:szCs w:val="24"/>
        </w:rPr>
        <w:t>уровень</w:t>
      </w:r>
      <w:proofErr w:type="gramEnd"/>
      <w:r w:rsidRPr="00543E49">
        <w:rPr>
          <w:rStyle w:val="50"/>
          <w:b/>
          <w:bCs/>
          <w:sz w:val="24"/>
          <w:szCs w:val="24"/>
        </w:rPr>
        <w:t xml:space="preserve"> — начальное общее образование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Учебный план НОО составлен в соответствии с III вариантом Федерального базисного учебного плана, утвержденного приказом Министерства образования Российской Федерации №1312 от 9 марта 2004 года для образовательных организаций, в которых обучение ведется на русском языке, но наряду с ним изучается один из языков народов России для I - IV классов начального общего </w:t>
      </w:r>
      <w:r w:rsidR="00D46085" w:rsidRPr="00543E49">
        <w:rPr>
          <w:rStyle w:val="20"/>
          <w:sz w:val="24"/>
          <w:szCs w:val="24"/>
        </w:rPr>
        <w:t>образования, продолжающих в 2018-2019</w:t>
      </w:r>
      <w:r w:rsidRPr="00543E49">
        <w:rPr>
          <w:rStyle w:val="20"/>
          <w:sz w:val="24"/>
          <w:szCs w:val="24"/>
        </w:rPr>
        <w:t xml:space="preserve"> учебном году получение начального общего образования в соответствии с ФГОС общего образования и учитывает трудоё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C76F4D" w:rsidRPr="00543E49" w:rsidRDefault="004A5074">
      <w:pPr>
        <w:pStyle w:val="21"/>
        <w:framePr w:w="10238" w:h="14031" w:hRule="exact" w:wrap="none" w:vAnchor="page" w:hAnchor="page" w:x="785" w:y="1166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11pt"/>
          <w:sz w:val="24"/>
          <w:szCs w:val="24"/>
        </w:rPr>
        <w:t>Формы проведения промежуточной аттестации:</w:t>
      </w:r>
      <w:r w:rsidRPr="00543E49">
        <w:rPr>
          <w:rStyle w:val="20"/>
          <w:sz w:val="24"/>
          <w:szCs w:val="24"/>
        </w:rPr>
        <w:t xml:space="preserve"> комплексная диагностическая работа, итоговая контрольная работа, итоговый контрольный диктант, тестирование, защита проекта и др.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D269F" w:rsidRPr="00543E49" w:rsidRDefault="009D269F" w:rsidP="009D269F">
      <w:pPr>
        <w:pStyle w:val="10"/>
        <w:framePr w:w="7636" w:h="614" w:hRule="exact" w:wrap="none" w:vAnchor="page" w:hAnchor="page" w:x="2326" w:y="556"/>
        <w:shd w:val="clear" w:color="auto" w:fill="auto"/>
        <w:tabs>
          <w:tab w:val="left" w:leader="underscore" w:pos="811"/>
        </w:tabs>
        <w:rPr>
          <w:sz w:val="24"/>
          <w:szCs w:val="24"/>
        </w:rPr>
      </w:pPr>
      <w:r w:rsidRPr="00543E49">
        <w:rPr>
          <w:rStyle w:val="a7"/>
          <w:sz w:val="24"/>
          <w:szCs w:val="24"/>
        </w:rPr>
        <w:lastRenderedPageBreak/>
        <w:t xml:space="preserve">Годовой график распределения форм промежуточной аттестации учащихся </w:t>
      </w:r>
      <w:r w:rsidRPr="00543E49">
        <w:rPr>
          <w:rStyle w:val="a7"/>
          <w:sz w:val="24"/>
          <w:szCs w:val="24"/>
        </w:rPr>
        <w:tab/>
      </w:r>
      <w:r w:rsidRPr="00543E49">
        <w:rPr>
          <w:rStyle w:val="22"/>
          <w:sz w:val="24"/>
          <w:szCs w:val="24"/>
        </w:rPr>
        <w:t>начального общего образования МБОУ «СОШ №1</w:t>
      </w:r>
      <w:r w:rsidRPr="00543E49">
        <w:rPr>
          <w:rStyle w:val="a7"/>
          <w:sz w:val="24"/>
          <w:szCs w:val="24"/>
        </w:rPr>
        <w:t xml:space="preserve"> </w:t>
      </w:r>
      <w:proofErr w:type="spellStart"/>
      <w:r w:rsidRPr="00543E49">
        <w:rPr>
          <w:rStyle w:val="a7"/>
          <w:sz w:val="24"/>
          <w:szCs w:val="24"/>
        </w:rPr>
        <w:t>с.Гехи</w:t>
      </w:r>
      <w:proofErr w:type="spellEnd"/>
      <w:r w:rsidRPr="00543E49">
        <w:rPr>
          <w:rStyle w:val="a7"/>
          <w:sz w:val="24"/>
          <w:szCs w:val="24"/>
        </w:rPr>
        <w:t>»</w:t>
      </w:r>
    </w:p>
    <w:p w:rsidR="00C76F4D" w:rsidRPr="00543E49" w:rsidRDefault="004A5074">
      <w:pPr>
        <w:rPr>
          <w:rFonts w:ascii="Times New Roman" w:hAnsi="Times New Roman" w:cs="Times New Roman"/>
        </w:rPr>
      </w:pPr>
      <w:r w:rsidRPr="00543E4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0" behindDoc="1" locked="0" layoutInCell="1" allowOverlap="1">
                <wp:simplePos x="0" y="0"/>
                <wp:positionH relativeFrom="page">
                  <wp:posOffset>601345</wp:posOffset>
                </wp:positionH>
                <wp:positionV relativeFrom="page">
                  <wp:posOffset>6661150</wp:posOffset>
                </wp:positionV>
                <wp:extent cx="5855335" cy="3157855"/>
                <wp:effectExtent l="1270" t="3175" r="1270" b="12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3157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68FA" id="Rectangle 9" o:spid="_x0000_s1026" style="position:absolute;margin-left:47.35pt;margin-top:524.5pt;width:461.05pt;height:248.65pt;z-index:-251658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" fillcolor="#f2f2f2" stroked="f">
                <w10:wrap anchorx="page" anchory="page"/>
              </v:rect>
            </w:pict>
          </mc:Fallback>
        </mc:AlternateContent>
      </w:r>
      <w:r w:rsidRPr="00543E4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1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083310</wp:posOffset>
                </wp:positionV>
                <wp:extent cx="6096000" cy="1341120"/>
                <wp:effectExtent l="0" t="0" r="3175" b="444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3411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15165" id="Rectangle 8" o:spid="_x0000_s1026" style="position:absolute;margin-left:56pt;margin-top:85.3pt;width:480pt;height:105.6pt;z-index:-251658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" fillcolor="#f2f2f2" stroked="f">
                <w10:wrap anchorx="page" anchory="page"/>
              </v:rect>
            </w:pict>
          </mc:Fallback>
        </mc:AlternateContent>
      </w:r>
      <w:r w:rsidRPr="00543E4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2" behindDoc="1" locked="0" layoutInCell="1" allowOverlap="1">
                <wp:simplePos x="0" y="0"/>
                <wp:positionH relativeFrom="page">
                  <wp:posOffset>1348105</wp:posOffset>
                </wp:positionH>
                <wp:positionV relativeFrom="page">
                  <wp:posOffset>4585335</wp:posOffset>
                </wp:positionV>
                <wp:extent cx="4441190" cy="1828800"/>
                <wp:effectExtent l="0" t="3810" r="190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1828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01EB1" id="Rectangle 7" o:spid="_x0000_s1026" style="position:absolute;margin-left:106.15pt;margin-top:361.05pt;width:349.7pt;height:2in;z-index:-251658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" fillcolor="#f2f2f2" stroked="f"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1368"/>
        <w:gridCol w:w="1517"/>
        <w:gridCol w:w="1517"/>
        <w:gridCol w:w="1498"/>
      </w:tblGrid>
      <w:tr w:rsidR="00C76F4D" w:rsidRPr="00543E49">
        <w:trPr>
          <w:trHeight w:hRule="exact" w:val="44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Наименование учебных предметов, курсов, модулей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Периоды освоения ООП НОО</w:t>
            </w:r>
          </w:p>
        </w:tc>
      </w:tr>
      <w:tr w:rsidR="00C76F4D" w:rsidRPr="00543E49">
        <w:trPr>
          <w:trHeight w:hRule="exact" w:val="379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ind w:left="40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1 клас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 клас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ind w:left="46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3 клас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4 класс</w:t>
            </w:r>
          </w:p>
        </w:tc>
      </w:tr>
      <w:tr w:rsidR="00C76F4D" w:rsidRPr="00543E49">
        <w:trPr>
          <w:trHeight w:hRule="exact" w:val="2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Русский язык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ind w:left="40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 xml:space="preserve">* </w:t>
            </w:r>
            <w:r w:rsidRPr="00543E49">
              <w:rPr>
                <w:rStyle w:val="211pt3"/>
                <w:sz w:val="24"/>
                <w:szCs w:val="24"/>
              </w:rPr>
              <w:t>КДР апрель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543E49">
              <w:rPr>
                <w:rStyle w:val="211pt3"/>
                <w:sz w:val="24"/>
                <w:szCs w:val="24"/>
              </w:rPr>
              <w:t>* КДР</w:t>
            </w:r>
          </w:p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before="120" w:line="220" w:lineRule="exact"/>
              <w:rPr>
                <w:sz w:val="24"/>
                <w:szCs w:val="24"/>
              </w:rPr>
            </w:pPr>
            <w:proofErr w:type="gramStart"/>
            <w:r w:rsidRPr="00543E49">
              <w:rPr>
                <w:rStyle w:val="211pt3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78" w:lineRule="exact"/>
              <w:ind w:left="460"/>
              <w:jc w:val="left"/>
              <w:rPr>
                <w:sz w:val="24"/>
                <w:szCs w:val="24"/>
              </w:rPr>
            </w:pPr>
            <w:r w:rsidRPr="00543E49">
              <w:rPr>
                <w:rStyle w:val="211pt3"/>
                <w:sz w:val="24"/>
                <w:szCs w:val="24"/>
              </w:rPr>
              <w:t>* КДР апрель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after="120" w:line="220" w:lineRule="exact"/>
              <w:rPr>
                <w:sz w:val="24"/>
                <w:szCs w:val="24"/>
              </w:rPr>
            </w:pPr>
            <w:r w:rsidRPr="00543E49">
              <w:rPr>
                <w:rStyle w:val="211pt1pt"/>
                <w:sz w:val="24"/>
                <w:szCs w:val="24"/>
              </w:rPr>
              <w:t>*ВПР</w:t>
            </w:r>
          </w:p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before="120" w:line="220" w:lineRule="exact"/>
              <w:rPr>
                <w:sz w:val="24"/>
                <w:szCs w:val="24"/>
              </w:rPr>
            </w:pPr>
            <w:proofErr w:type="gramStart"/>
            <w:r w:rsidRPr="00543E49">
              <w:rPr>
                <w:rStyle w:val="211pt3"/>
                <w:sz w:val="24"/>
                <w:szCs w:val="24"/>
              </w:rPr>
              <w:t>апрель</w:t>
            </w:r>
            <w:proofErr w:type="gramEnd"/>
          </w:p>
        </w:tc>
      </w:tr>
      <w:tr w:rsidR="00C76F4D" w:rsidRPr="00543E49">
        <w:trPr>
          <w:trHeight w:hRule="exact" w:val="3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Математик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</w:tr>
      <w:tr w:rsidR="00C76F4D" w:rsidRPr="00543E49">
        <w:trPr>
          <w:trHeight w:hRule="exact"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Литературное чтение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</w:tr>
      <w:tr w:rsidR="00C76F4D" w:rsidRPr="00543E49">
        <w:trPr>
          <w:trHeight w:hRule="exact" w:val="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600" w:h="2126" w:wrap="none" w:vAnchor="page" w:hAnchor="page" w:x="1121" w:y="1707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Окружающий мир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9600" w:h="2126" w:wrap="none" w:vAnchor="page" w:hAnchor="page" w:x="1121" w:y="1707"/>
              <w:rPr>
                <w:rFonts w:ascii="Times New Roman" w:hAnsi="Times New Roman" w:cs="Times New Roman"/>
              </w:rPr>
            </w:pPr>
          </w:p>
        </w:tc>
      </w:tr>
    </w:tbl>
    <w:p w:rsidR="00C76F4D" w:rsidRPr="00543E49" w:rsidRDefault="004A5074">
      <w:pPr>
        <w:pStyle w:val="61"/>
        <w:framePr w:w="10229" w:h="1128" w:hRule="exact" w:wrap="none" w:vAnchor="page" w:hAnchor="page" w:x="789" w:y="4092"/>
        <w:shd w:val="clear" w:color="auto" w:fill="auto"/>
        <w:spacing w:before="0"/>
        <w:rPr>
          <w:sz w:val="24"/>
          <w:szCs w:val="24"/>
        </w:rPr>
      </w:pPr>
      <w:r w:rsidRPr="00543E49">
        <w:rPr>
          <w:rStyle w:val="610pt"/>
          <w:sz w:val="24"/>
          <w:szCs w:val="24"/>
        </w:rPr>
        <w:t xml:space="preserve">* </w:t>
      </w:r>
      <w:r w:rsidRPr="00543E49">
        <w:rPr>
          <w:rStyle w:val="60"/>
          <w:i/>
          <w:iCs/>
          <w:sz w:val="24"/>
          <w:szCs w:val="24"/>
        </w:rPr>
        <w:t xml:space="preserve">КДР - комплексные диагностических работы, направленные на определение уровня достижения </w:t>
      </w:r>
      <w:proofErr w:type="spellStart"/>
      <w:r w:rsidRPr="00543E49">
        <w:rPr>
          <w:rStyle w:val="60"/>
          <w:i/>
          <w:iCs/>
          <w:sz w:val="24"/>
          <w:szCs w:val="24"/>
        </w:rPr>
        <w:t>метапредметныхрезультатов</w:t>
      </w:r>
      <w:proofErr w:type="spellEnd"/>
      <w:r w:rsidRPr="00543E49">
        <w:rPr>
          <w:rStyle w:val="60"/>
          <w:i/>
          <w:iCs/>
          <w:sz w:val="24"/>
          <w:szCs w:val="24"/>
        </w:rPr>
        <w:t xml:space="preserve"> обучающихся.</w:t>
      </w:r>
    </w:p>
    <w:p w:rsidR="00C76F4D" w:rsidRPr="00543E49" w:rsidRDefault="004A5074">
      <w:pPr>
        <w:pStyle w:val="61"/>
        <w:framePr w:w="10229" w:h="1128" w:hRule="exact" w:wrap="none" w:vAnchor="page" w:hAnchor="page" w:x="789" w:y="4092"/>
        <w:shd w:val="clear" w:color="auto" w:fill="auto"/>
        <w:spacing w:before="0"/>
        <w:rPr>
          <w:sz w:val="24"/>
          <w:szCs w:val="24"/>
        </w:rPr>
      </w:pPr>
      <w:r w:rsidRPr="00543E49">
        <w:rPr>
          <w:rStyle w:val="60"/>
          <w:i/>
          <w:iCs/>
          <w:sz w:val="24"/>
          <w:szCs w:val="24"/>
        </w:rPr>
        <w:t xml:space="preserve">*ВПР - всероссийские проверочные работы, направленные на определение уровня достижения </w:t>
      </w:r>
      <w:proofErr w:type="spellStart"/>
      <w:r w:rsidRPr="00543E49">
        <w:rPr>
          <w:rStyle w:val="60"/>
          <w:i/>
          <w:iCs/>
          <w:sz w:val="24"/>
          <w:szCs w:val="24"/>
        </w:rPr>
        <w:t>метапредметных</w:t>
      </w:r>
      <w:proofErr w:type="spellEnd"/>
      <w:r w:rsidRPr="00543E49">
        <w:rPr>
          <w:rStyle w:val="60"/>
          <w:i/>
          <w:iCs/>
          <w:sz w:val="24"/>
          <w:szCs w:val="24"/>
        </w:rPr>
        <w:t xml:space="preserve"> результатов обучающихся.</w:t>
      </w:r>
    </w:p>
    <w:p w:rsidR="00C76F4D" w:rsidRPr="00543E49" w:rsidRDefault="004A5074">
      <w:pPr>
        <w:pStyle w:val="21"/>
        <w:framePr w:w="10229" w:h="604" w:hRule="exact" w:wrap="none" w:vAnchor="page" w:hAnchor="page" w:x="789" w:y="5653"/>
        <w:shd w:val="clear" w:color="auto" w:fill="auto"/>
        <w:spacing w:line="269" w:lineRule="exact"/>
        <w:ind w:left="520" w:right="1520" w:firstLine="1520"/>
        <w:jc w:val="left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Трудоемкость учебного плана МБОУ «СОШ № 1 с. Гехи» Распределение трудоемкости по предметам, изучаемым на данном уровне образ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15"/>
        <w:gridCol w:w="845"/>
        <w:gridCol w:w="696"/>
        <w:gridCol w:w="730"/>
        <w:gridCol w:w="706"/>
        <w:gridCol w:w="706"/>
        <w:gridCol w:w="869"/>
        <w:gridCol w:w="878"/>
      </w:tblGrid>
      <w:tr w:rsidR="00C76F4D" w:rsidRPr="00543E49">
        <w:trPr>
          <w:trHeight w:hRule="exact" w:val="533"/>
        </w:trPr>
        <w:tc>
          <w:tcPr>
            <w:tcW w:w="61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543E49">
              <w:rPr>
                <w:rStyle w:val="211pt3"/>
                <w:sz w:val="24"/>
                <w:szCs w:val="24"/>
              </w:rPr>
              <w:t>Количество часов (по класса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6994" w:h="2880" w:wrap="none" w:vAnchor="page" w:hAnchor="page" w:x="2124" w:y="7222"/>
              <w:rPr>
                <w:rFonts w:ascii="Times New Roman" w:hAnsi="Times New Roman" w:cs="Times New Roman"/>
              </w:rPr>
            </w:pPr>
          </w:p>
        </w:tc>
      </w:tr>
      <w:tr w:rsidR="00C76F4D" w:rsidRPr="00543E49">
        <w:trPr>
          <w:trHeight w:hRule="exact" w:val="331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I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II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III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IV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16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Всего</w:t>
            </w:r>
          </w:p>
        </w:tc>
      </w:tr>
      <w:tr w:rsidR="00C76F4D" w:rsidRPr="00543E49">
        <w:trPr>
          <w:trHeight w:hRule="exact" w:val="11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gramStart"/>
            <w:r w:rsidRPr="00543E49">
              <w:rPr>
                <w:rStyle w:val="211pt3"/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gramStart"/>
            <w:r w:rsidRPr="00543E49">
              <w:rPr>
                <w:rStyle w:val="211pt3"/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proofErr w:type="gramStart"/>
            <w:r w:rsidRPr="00543E49">
              <w:rPr>
                <w:rStyle w:val="211pt3"/>
                <w:sz w:val="24"/>
                <w:szCs w:val="24"/>
              </w:rPr>
              <w:t>недел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11pt3"/>
                <w:sz w:val="24"/>
                <w:szCs w:val="24"/>
              </w:rPr>
              <w:t>Нед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C76F4D">
            <w:pPr>
              <w:framePr w:w="6994" w:h="2880" w:wrap="none" w:vAnchor="page" w:hAnchor="page" w:x="2124" w:y="7222"/>
              <w:rPr>
                <w:rFonts w:ascii="Times New Roman" w:hAnsi="Times New Roman" w:cs="Times New Roman"/>
              </w:rPr>
            </w:pPr>
          </w:p>
        </w:tc>
      </w:tr>
      <w:tr w:rsidR="00C76F4D" w:rsidRPr="00543E49">
        <w:trPr>
          <w:trHeight w:hRule="exact" w:val="8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543E49">
              <w:rPr>
                <w:rStyle w:val="211pt3"/>
                <w:sz w:val="24"/>
                <w:szCs w:val="24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24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6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22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8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26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24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8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20" w:lineRule="exact"/>
              <w:ind w:left="260"/>
              <w:jc w:val="left"/>
              <w:rPr>
                <w:sz w:val="24"/>
                <w:szCs w:val="24"/>
              </w:rPr>
            </w:pPr>
            <w:r w:rsidRPr="00543E49">
              <w:rPr>
                <w:rStyle w:val="211pt3"/>
                <w:sz w:val="24"/>
                <w:szCs w:val="24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Pr="00543E49" w:rsidRDefault="004A5074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260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8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9D269F">
            <w:pPr>
              <w:pStyle w:val="21"/>
              <w:framePr w:w="6994" w:h="2880" w:wrap="none" w:vAnchor="page" w:hAnchor="page" w:x="2124" w:y="7222"/>
              <w:shd w:val="clear" w:color="auto" w:fill="auto"/>
              <w:spacing w:line="200" w:lineRule="exact"/>
              <w:ind w:left="260"/>
              <w:jc w:val="left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3348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6"/>
        <w:gridCol w:w="3854"/>
      </w:tblGrid>
      <w:tr w:rsidR="00C76F4D" w:rsidRPr="00543E49">
        <w:trPr>
          <w:trHeight w:hRule="exact" w:val="68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Предмет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Количество часов за период освоения ООП НОО</w:t>
            </w:r>
          </w:p>
        </w:tc>
      </w:tr>
      <w:tr w:rsidR="00C76F4D" w:rsidRPr="00543E49">
        <w:trPr>
          <w:trHeight w:hRule="exact" w:val="317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Русский язы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609</w:t>
            </w:r>
          </w:p>
        </w:tc>
      </w:tr>
      <w:tr w:rsidR="00C76F4D" w:rsidRPr="00543E49">
        <w:trPr>
          <w:trHeight w:hRule="exact" w:val="33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Литературное чте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405</w:t>
            </w:r>
          </w:p>
        </w:tc>
      </w:tr>
      <w:tr w:rsidR="00C76F4D" w:rsidRPr="00543E49">
        <w:trPr>
          <w:trHeight w:hRule="exact" w:val="33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Родной язы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D46085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38</w:t>
            </w:r>
          </w:p>
        </w:tc>
      </w:tr>
      <w:tr w:rsidR="00C76F4D" w:rsidRPr="00543E49">
        <w:trPr>
          <w:trHeight w:hRule="exact" w:val="33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Родная литератур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D46085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38</w:t>
            </w:r>
          </w:p>
        </w:tc>
      </w:tr>
      <w:tr w:rsidR="00C76F4D" w:rsidRPr="00543E49">
        <w:trPr>
          <w:trHeight w:hRule="exact" w:val="322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Иностранный язы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04</w:t>
            </w:r>
          </w:p>
        </w:tc>
      </w:tr>
      <w:tr w:rsidR="00C76F4D" w:rsidRPr="00543E49">
        <w:trPr>
          <w:trHeight w:hRule="exact" w:val="32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Математик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540</w:t>
            </w:r>
          </w:p>
        </w:tc>
      </w:tr>
      <w:tr w:rsidR="00C76F4D" w:rsidRPr="00543E49">
        <w:trPr>
          <w:trHeight w:hRule="exact" w:val="32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Окружающий ми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70</w:t>
            </w:r>
          </w:p>
        </w:tc>
      </w:tr>
      <w:tr w:rsidR="00C76F4D" w:rsidRPr="00543E49">
        <w:trPr>
          <w:trHeight w:hRule="exact" w:val="33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ОРКСЭ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34</w:t>
            </w:r>
          </w:p>
        </w:tc>
      </w:tr>
      <w:tr w:rsidR="00C76F4D" w:rsidRPr="00543E49">
        <w:trPr>
          <w:trHeight w:hRule="exact" w:val="32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Искус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Pr="00543E49" w:rsidRDefault="00D46085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270</w:t>
            </w:r>
          </w:p>
        </w:tc>
      </w:tr>
      <w:tr w:rsidR="00C76F4D" w:rsidRPr="00543E49">
        <w:trPr>
          <w:trHeight w:hRule="exact" w:val="33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Технолог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135</w:t>
            </w:r>
          </w:p>
        </w:tc>
      </w:tr>
      <w:tr w:rsidR="00C76F4D" w:rsidRPr="00543E49">
        <w:trPr>
          <w:trHeight w:hRule="exact" w:val="32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Физическая культур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Pr="00543E49" w:rsidRDefault="00D46085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405</w:t>
            </w:r>
          </w:p>
        </w:tc>
      </w:tr>
      <w:tr w:rsidR="00C76F4D" w:rsidRPr="00543E49">
        <w:trPr>
          <w:trHeight w:hRule="exact" w:val="677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F4D" w:rsidRPr="00543E49" w:rsidRDefault="004A5074">
            <w:pPr>
              <w:pStyle w:val="21"/>
              <w:framePr w:w="9221" w:h="4973" w:wrap="none" w:vAnchor="page" w:hAnchor="page" w:x="948" w:y="10491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D" w:rsidRPr="00543E49" w:rsidRDefault="00D46085">
            <w:pPr>
              <w:pStyle w:val="21"/>
              <w:framePr w:w="9221" w:h="4973" w:wrap="none" w:vAnchor="page" w:hAnchor="page" w:x="948" w:y="10491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543E49">
              <w:rPr>
                <w:rStyle w:val="25"/>
                <w:sz w:val="24"/>
                <w:szCs w:val="24"/>
              </w:rPr>
              <w:t>3348</w:t>
            </w:r>
          </w:p>
        </w:tc>
      </w:tr>
    </w:tbl>
    <w:p w:rsidR="00C76F4D" w:rsidRDefault="00C76F4D">
      <w:pPr>
        <w:rPr>
          <w:rFonts w:ascii="Times New Roman" w:hAnsi="Times New Roman" w:cs="Times New Roman"/>
        </w:rPr>
      </w:pPr>
    </w:p>
    <w:p w:rsidR="009D269F" w:rsidRDefault="009D269F">
      <w:pPr>
        <w:rPr>
          <w:rFonts w:ascii="Times New Roman" w:hAnsi="Times New Roman" w:cs="Times New Roman"/>
        </w:rPr>
      </w:pPr>
    </w:p>
    <w:p w:rsidR="009D269F" w:rsidRPr="00543E49" w:rsidRDefault="009D269F">
      <w:pPr>
        <w:rPr>
          <w:rFonts w:ascii="Times New Roman" w:hAnsi="Times New Roman" w:cs="Times New Roman"/>
        </w:rPr>
        <w:sectPr w:rsidR="009D269F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 w:rsidP="009D269F">
      <w:pPr>
        <w:pStyle w:val="21"/>
        <w:framePr w:w="10441" w:h="4576" w:hRule="exact" w:wrap="none" w:vAnchor="page" w:hAnchor="page" w:x="766" w:y="841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lastRenderedPageBreak/>
        <w:t xml:space="preserve">С целью реализации «ступенчатого» метода постепенного наращивания учебной нагрузки в первом классе, в соответствии с </w:t>
      </w:r>
      <w:proofErr w:type="spellStart"/>
      <w:r w:rsidRPr="00543E49">
        <w:rPr>
          <w:rStyle w:val="20"/>
          <w:sz w:val="24"/>
          <w:szCs w:val="24"/>
        </w:rPr>
        <w:t>п.п</w:t>
      </w:r>
      <w:proofErr w:type="spellEnd"/>
      <w:r w:rsidRPr="00543E49">
        <w:rPr>
          <w:rStyle w:val="20"/>
          <w:sz w:val="24"/>
          <w:szCs w:val="24"/>
        </w:rPr>
        <w:t>. 10.10 СанПиН 2.4.2.2821-10, обеспечивается организация адаптационного периода (письмо Минобразования РФ от 20 апреля 2001г. № 408/13-13 «...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). Чтобы выполнить задачу снятия статического напряжения школьников, на четвертых уроках используется не классно-урочная, а иные формы организации учебного процесса. В течение восьми недель последними часами проводятся уроки физической культуры, а также уроки по другим предметам в форме уроков-игр, уроков-театрализаций, уроков-экскурсий, уроков- 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C76F4D" w:rsidRPr="00543E49" w:rsidRDefault="004A5074" w:rsidP="009D269F">
      <w:pPr>
        <w:pStyle w:val="21"/>
        <w:framePr w:w="10441" w:h="4576" w:hRule="exact" w:wrap="none" w:vAnchor="page" w:hAnchor="page" w:x="766" w:y="84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Адаптационный период в первых классах проводится по «Программе организации адаптационного периода первоклассников к школьному обучению», составленной в соответствии с требованиями ФГОС НОО (приказ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Ф №373 от 6 октября 2009г.). Курс рассчитан на 30 часов (10 дней по 3 урока в день), реализуется в течение первых 2-х недель сентября и составлен с учётом региональных особенностей Чеченской Республики.</w:t>
      </w:r>
    </w:p>
    <w:p w:rsidR="00C76F4D" w:rsidRPr="00543E49" w:rsidRDefault="004A5074" w:rsidP="009D269F">
      <w:pPr>
        <w:pStyle w:val="51"/>
        <w:framePr w:w="10546" w:h="10906" w:hRule="exact" w:wrap="none" w:vAnchor="page" w:hAnchor="page" w:x="781" w:y="5671"/>
        <w:shd w:val="clear" w:color="auto" w:fill="auto"/>
        <w:spacing w:line="210" w:lineRule="exact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Особенности учебного плана I - IV классов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Особенности учебного плана школы, работающей по УМК «Школа России», обусловлены концепцией развивающей личностно-ориентированной системы обучения, отражённой в структуре УМК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На начальном уровне школы сформированы классы, обучающиеся по программе «Школа России». Учебно-методические комплексы совпадают с Федера</w:t>
      </w:r>
      <w:r w:rsidR="00D46085" w:rsidRPr="00543E49">
        <w:rPr>
          <w:rStyle w:val="20"/>
          <w:sz w:val="24"/>
          <w:szCs w:val="24"/>
        </w:rPr>
        <w:t>льным перечнем учебников на 2018-2019</w:t>
      </w:r>
      <w:r w:rsidRPr="00543E49">
        <w:rPr>
          <w:rStyle w:val="20"/>
          <w:sz w:val="24"/>
          <w:szCs w:val="24"/>
        </w:rPr>
        <w:t xml:space="preserve"> учебный год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В </w:t>
      </w:r>
      <w:r w:rsidRPr="00543E49">
        <w:rPr>
          <w:rStyle w:val="20"/>
          <w:sz w:val="24"/>
          <w:szCs w:val="24"/>
        </w:rPr>
        <w:t xml:space="preserve">учебный план </w:t>
      </w:r>
      <w:r w:rsidRPr="00543E49">
        <w:rPr>
          <w:rStyle w:val="2105pt"/>
          <w:sz w:val="24"/>
          <w:szCs w:val="24"/>
        </w:rPr>
        <w:t xml:space="preserve">II - IV </w:t>
      </w:r>
      <w:r w:rsidRPr="00543E49">
        <w:rPr>
          <w:rStyle w:val="20"/>
          <w:sz w:val="24"/>
          <w:szCs w:val="24"/>
        </w:rPr>
        <w:t xml:space="preserve">классов введен учебный предмет </w:t>
      </w:r>
      <w:r w:rsidRPr="00543E49">
        <w:rPr>
          <w:rStyle w:val="2105pt"/>
          <w:sz w:val="24"/>
          <w:szCs w:val="24"/>
        </w:rPr>
        <w:t xml:space="preserve">«Английский язык», </w:t>
      </w:r>
      <w:r w:rsidRPr="00543E49">
        <w:rPr>
          <w:rStyle w:val="20"/>
          <w:sz w:val="24"/>
          <w:szCs w:val="24"/>
        </w:rPr>
        <w:t xml:space="preserve">который изучается со </w:t>
      </w:r>
      <w:r w:rsidRPr="00543E49">
        <w:rPr>
          <w:rStyle w:val="2105pt"/>
          <w:sz w:val="24"/>
          <w:szCs w:val="24"/>
        </w:rPr>
        <w:t xml:space="preserve">II </w:t>
      </w:r>
      <w:r w:rsidRPr="00543E49">
        <w:rPr>
          <w:rStyle w:val="20"/>
          <w:sz w:val="24"/>
          <w:szCs w:val="24"/>
        </w:rPr>
        <w:t>класса во всех классах. На изучение предмета «Английский язык» отводится 2 часа в неделю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Учебный предмет </w:t>
      </w:r>
      <w:r w:rsidRPr="00543E49">
        <w:rPr>
          <w:rStyle w:val="2105pt"/>
          <w:sz w:val="24"/>
          <w:szCs w:val="24"/>
        </w:rPr>
        <w:t xml:space="preserve">«Окружающий мир» </w:t>
      </w:r>
      <w:r w:rsidRPr="00543E49">
        <w:rPr>
          <w:rStyle w:val="20"/>
          <w:sz w:val="24"/>
          <w:szCs w:val="24"/>
        </w:rPr>
        <w:t>изучается в I - IV классах по 2 часа в неделю и является интегрированным. В его содержание дополнительно введены развивающие модули и разделы социально - гуманитарной направленности, а также элементы основ безопасности жизнедеятельности.</w:t>
      </w:r>
    </w:p>
    <w:p w:rsidR="00C76F4D" w:rsidRPr="00543E49" w:rsidRDefault="009D269F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 xml:space="preserve">В I - </w:t>
      </w:r>
      <w:r>
        <w:rPr>
          <w:rStyle w:val="20"/>
          <w:sz w:val="24"/>
          <w:szCs w:val="24"/>
          <w:lang w:val="en-US"/>
        </w:rPr>
        <w:t>IV</w:t>
      </w:r>
      <w:r w:rsidR="004A5074" w:rsidRPr="00543E49">
        <w:rPr>
          <w:rStyle w:val="20"/>
          <w:sz w:val="24"/>
          <w:szCs w:val="24"/>
        </w:rPr>
        <w:t xml:space="preserve"> классах на преподавание учебных предметов </w:t>
      </w:r>
      <w:r w:rsidR="004A5074" w:rsidRPr="00543E49">
        <w:rPr>
          <w:rStyle w:val="2105pt"/>
          <w:sz w:val="24"/>
          <w:szCs w:val="24"/>
        </w:rPr>
        <w:t xml:space="preserve">«Искусство (ИЗО)» </w:t>
      </w:r>
      <w:r w:rsidR="004A5074" w:rsidRPr="00543E49">
        <w:rPr>
          <w:rStyle w:val="20"/>
          <w:sz w:val="24"/>
          <w:szCs w:val="24"/>
        </w:rPr>
        <w:t xml:space="preserve">отводится 1 час в неделю и </w:t>
      </w:r>
      <w:r w:rsidR="004A5074" w:rsidRPr="00543E49">
        <w:rPr>
          <w:rStyle w:val="2105pt"/>
          <w:sz w:val="24"/>
          <w:szCs w:val="24"/>
        </w:rPr>
        <w:t xml:space="preserve">«Искусство (Музыка)» </w:t>
      </w:r>
      <w:r w:rsidR="004A5074" w:rsidRPr="00543E49">
        <w:rPr>
          <w:rStyle w:val="20"/>
          <w:sz w:val="24"/>
          <w:szCs w:val="24"/>
        </w:rPr>
        <w:t>- 1 час в неделю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ая программа каждого из этих предметов базируется на интегрированной основе общего содержания, развивающего способности к художественно - образному, эмоционально-ценностному восприятию и выражению в творческих работах своего отношения к окружающему миру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b/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На изучение учебного предмета регионального компонента - </w:t>
      </w:r>
      <w:r w:rsidRPr="00543E49">
        <w:rPr>
          <w:rStyle w:val="2105pt"/>
          <w:sz w:val="24"/>
          <w:szCs w:val="24"/>
        </w:rPr>
        <w:t xml:space="preserve">«Чеченский язык» </w:t>
      </w:r>
      <w:r w:rsidRPr="00543E49">
        <w:rPr>
          <w:rStyle w:val="20"/>
          <w:sz w:val="24"/>
          <w:szCs w:val="24"/>
        </w:rPr>
        <w:t xml:space="preserve">для </w:t>
      </w:r>
      <w:r w:rsidRPr="00543E49">
        <w:rPr>
          <w:rStyle w:val="2105pt"/>
          <w:sz w:val="24"/>
          <w:szCs w:val="24"/>
        </w:rPr>
        <w:t xml:space="preserve">I </w:t>
      </w:r>
      <w:r w:rsidRPr="00543E49">
        <w:rPr>
          <w:rStyle w:val="20"/>
          <w:sz w:val="24"/>
          <w:szCs w:val="24"/>
        </w:rPr>
        <w:t>классов в неделю</w:t>
      </w:r>
      <w:r w:rsidR="001D17BF">
        <w:rPr>
          <w:rStyle w:val="20"/>
          <w:sz w:val="24"/>
          <w:szCs w:val="24"/>
        </w:rPr>
        <w:t xml:space="preserve"> отводится 1 час, для П-</w:t>
      </w:r>
      <w:r w:rsidR="001D17BF">
        <w:rPr>
          <w:rStyle w:val="20"/>
          <w:sz w:val="24"/>
          <w:szCs w:val="24"/>
          <w:lang w:val="en-US"/>
        </w:rPr>
        <w:t>I</w:t>
      </w:r>
      <w:r w:rsidR="001D17BF">
        <w:rPr>
          <w:rStyle w:val="20"/>
          <w:sz w:val="24"/>
          <w:szCs w:val="24"/>
        </w:rPr>
        <w:t>V</w:t>
      </w:r>
      <w:r w:rsidR="00817293" w:rsidRPr="00543E49">
        <w:rPr>
          <w:rStyle w:val="20"/>
          <w:sz w:val="24"/>
          <w:szCs w:val="24"/>
        </w:rPr>
        <w:t xml:space="preserve"> классов - 2</w:t>
      </w:r>
      <w:r w:rsidRPr="00543E49">
        <w:rPr>
          <w:rStyle w:val="20"/>
          <w:sz w:val="24"/>
          <w:szCs w:val="24"/>
        </w:rPr>
        <w:t xml:space="preserve"> часа в </w:t>
      </w:r>
      <w:proofErr w:type="gramStart"/>
      <w:r w:rsidR="009D269F" w:rsidRPr="00543E49">
        <w:rPr>
          <w:rStyle w:val="20"/>
          <w:sz w:val="24"/>
          <w:szCs w:val="24"/>
        </w:rPr>
        <w:t>неделю</w:t>
      </w:r>
      <w:r w:rsidR="009D269F">
        <w:rPr>
          <w:rStyle w:val="20"/>
          <w:sz w:val="24"/>
          <w:szCs w:val="24"/>
        </w:rPr>
        <w:t>(</w:t>
      </w:r>
      <w:proofErr w:type="gramEnd"/>
      <w:r w:rsidR="009D269F">
        <w:rPr>
          <w:rStyle w:val="20"/>
          <w:sz w:val="24"/>
          <w:szCs w:val="24"/>
        </w:rPr>
        <w:t>во</w:t>
      </w:r>
      <w:r w:rsidR="001D17BF">
        <w:rPr>
          <w:rStyle w:val="20"/>
          <w:sz w:val="24"/>
          <w:szCs w:val="24"/>
        </w:rPr>
        <w:t xml:space="preserve"> 2-м и в  3-м классе 1 час добавляется за счет школьного компонента)</w:t>
      </w:r>
      <w:r w:rsidRPr="00543E49">
        <w:rPr>
          <w:rStyle w:val="20"/>
          <w:sz w:val="24"/>
          <w:szCs w:val="24"/>
        </w:rPr>
        <w:t xml:space="preserve">; </w:t>
      </w:r>
      <w:r w:rsidRPr="00543E49">
        <w:rPr>
          <w:rStyle w:val="2105pt"/>
          <w:sz w:val="24"/>
          <w:szCs w:val="24"/>
        </w:rPr>
        <w:t xml:space="preserve">«Литературное чтение на чеченском языке» </w:t>
      </w:r>
      <w:r w:rsidR="001D17BF">
        <w:rPr>
          <w:rStyle w:val="20"/>
          <w:sz w:val="24"/>
          <w:szCs w:val="24"/>
        </w:rPr>
        <w:t>для I-</w:t>
      </w:r>
      <w:r w:rsidR="001D17BF">
        <w:rPr>
          <w:rStyle w:val="20"/>
          <w:sz w:val="24"/>
          <w:szCs w:val="24"/>
          <w:lang w:val="en-US"/>
        </w:rPr>
        <w:t>III</w:t>
      </w:r>
      <w:r w:rsidRPr="00543E49">
        <w:rPr>
          <w:rStyle w:val="20"/>
          <w:sz w:val="24"/>
          <w:szCs w:val="24"/>
        </w:rPr>
        <w:t xml:space="preserve"> классов - 2 часа в неделю</w:t>
      </w:r>
      <w:r w:rsidR="00817293" w:rsidRPr="00543E49">
        <w:rPr>
          <w:rStyle w:val="20"/>
          <w:sz w:val="24"/>
          <w:szCs w:val="24"/>
        </w:rPr>
        <w:t>,</w:t>
      </w:r>
      <w:r w:rsidR="00817293" w:rsidRPr="00543E49">
        <w:rPr>
          <w:rStyle w:val="2105pt"/>
          <w:sz w:val="24"/>
          <w:szCs w:val="24"/>
        </w:rPr>
        <w:t xml:space="preserve"> </w:t>
      </w:r>
      <w:r w:rsidR="00817293" w:rsidRPr="00543E49">
        <w:rPr>
          <w:rStyle w:val="2105pt"/>
          <w:b w:val="0"/>
          <w:sz w:val="24"/>
          <w:szCs w:val="24"/>
        </w:rPr>
        <w:t>для IVкласса-1 час в неделю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На предмет </w:t>
      </w:r>
      <w:r w:rsidRPr="00543E49">
        <w:rPr>
          <w:rStyle w:val="2105pt"/>
          <w:sz w:val="24"/>
          <w:szCs w:val="24"/>
        </w:rPr>
        <w:t xml:space="preserve">«Технология» </w:t>
      </w:r>
      <w:r w:rsidRPr="00543E49">
        <w:rPr>
          <w:rStyle w:val="20"/>
          <w:sz w:val="24"/>
          <w:szCs w:val="24"/>
        </w:rPr>
        <w:t xml:space="preserve">на уровне начального общего образования отводится </w:t>
      </w:r>
      <w:r w:rsidRPr="00543E49">
        <w:rPr>
          <w:rStyle w:val="2105pt"/>
          <w:sz w:val="24"/>
          <w:szCs w:val="24"/>
        </w:rPr>
        <w:t xml:space="preserve">1 </w:t>
      </w:r>
      <w:r w:rsidRPr="00543E49">
        <w:rPr>
          <w:rStyle w:val="20"/>
          <w:sz w:val="24"/>
          <w:szCs w:val="24"/>
        </w:rPr>
        <w:t>час в неделю.</w:t>
      </w:r>
    </w:p>
    <w:p w:rsidR="00C76F4D" w:rsidRPr="00543E49" w:rsidRDefault="009D269F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Предметная область «Физическая культура» в 1-4-х классах</w:t>
      </w:r>
      <w:r w:rsidR="00FA6371">
        <w:rPr>
          <w:rStyle w:val="20"/>
          <w:sz w:val="24"/>
          <w:szCs w:val="24"/>
        </w:rPr>
        <w:t xml:space="preserve"> по решению педагогического совета (протокол №1от 27.08.2018г.)</w:t>
      </w:r>
      <w:r>
        <w:rPr>
          <w:rStyle w:val="20"/>
          <w:sz w:val="24"/>
          <w:szCs w:val="24"/>
        </w:rPr>
        <w:t xml:space="preserve"> разделена на два предмета: «Физическая культура» и «Шахматы». </w:t>
      </w:r>
      <w:r w:rsidR="004A5074" w:rsidRPr="00543E49">
        <w:rPr>
          <w:rStyle w:val="20"/>
          <w:sz w:val="24"/>
          <w:szCs w:val="24"/>
        </w:rPr>
        <w:t xml:space="preserve">Учебный предмет </w:t>
      </w:r>
      <w:r w:rsidR="004A5074" w:rsidRPr="00543E49">
        <w:rPr>
          <w:rStyle w:val="2105pt"/>
          <w:sz w:val="24"/>
          <w:szCs w:val="24"/>
        </w:rPr>
        <w:t xml:space="preserve">«Физическая культура» </w:t>
      </w:r>
      <w:r>
        <w:rPr>
          <w:rStyle w:val="20"/>
          <w:sz w:val="24"/>
          <w:szCs w:val="24"/>
        </w:rPr>
        <w:t>изучается в объёме 2</w:t>
      </w:r>
      <w:r w:rsidR="004A5074" w:rsidRPr="00543E49">
        <w:rPr>
          <w:rStyle w:val="20"/>
          <w:sz w:val="24"/>
          <w:szCs w:val="24"/>
        </w:rPr>
        <w:t xml:space="preserve"> часа в неделю</w:t>
      </w:r>
      <w:r>
        <w:rPr>
          <w:rStyle w:val="20"/>
          <w:sz w:val="24"/>
          <w:szCs w:val="24"/>
        </w:rPr>
        <w:t>, предмет «Шахматы» - 1 час в неделю</w:t>
      </w:r>
      <w:r w:rsidR="004A5074" w:rsidRPr="00543E49">
        <w:rPr>
          <w:rStyle w:val="20"/>
          <w:sz w:val="24"/>
          <w:szCs w:val="24"/>
        </w:rPr>
        <w:t>. Планируемые результаты по предметной области «Физическая</w:t>
      </w:r>
      <w:r>
        <w:rPr>
          <w:rStyle w:val="20"/>
          <w:sz w:val="24"/>
          <w:szCs w:val="24"/>
        </w:rPr>
        <w:t xml:space="preserve"> культура» достигаются за счёт 3</w:t>
      </w:r>
      <w:r w:rsidR="004A5074" w:rsidRPr="00543E49">
        <w:rPr>
          <w:rStyle w:val="20"/>
          <w:sz w:val="24"/>
          <w:szCs w:val="24"/>
        </w:rPr>
        <w:t xml:space="preserve"> часов допустимой обязательной нагрузки учащихся, проводится организованная динамическая пауза после 2 урока - 15 минут (приказ Минобразования России от 30.08.2010 №889, п.10.21 СанПиН 2.4.2.2821-10). Объем двигательной активности обучающихся в учебном плане, способствует развитию физических качеств учащихся и совершенствованию физической подготовленности, привитию навыков здорового образа жизни.</w:t>
      </w:r>
    </w:p>
    <w:p w:rsidR="00C76F4D" w:rsidRPr="00543E49" w:rsidRDefault="004A5074" w:rsidP="009D269F">
      <w:pPr>
        <w:pStyle w:val="21"/>
        <w:framePr w:w="10546" w:h="10906" w:hRule="exact" w:wrap="none" w:vAnchor="page" w:hAnchor="page" w:x="781" w:y="567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На основании Приказа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оссии от 01.02. 2012 года № 74 и пункта 1 плана мероприятий по введению с 2012-2013 учебного года во всех субъектах Российской Федерации комплексного учебного курса для общеобразовательных организаций «Основы религиозных культур и светской этики», утверждённого распоряжением Правительства Российской Федерации от 28.01.2012 №84-р, в учебный план введён учебный предмет </w:t>
      </w:r>
      <w:r w:rsidRPr="00543E49">
        <w:rPr>
          <w:rStyle w:val="2105pt"/>
          <w:sz w:val="24"/>
          <w:szCs w:val="24"/>
        </w:rPr>
        <w:t>«Основы религиозных культур и светской этики».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lastRenderedPageBreak/>
        <w:t xml:space="preserve">Из курса «Основы религиозных культур и светской этики» для изучения родителями учащихся был выбран модуль: </w:t>
      </w:r>
      <w:r w:rsidRPr="00543E49">
        <w:rPr>
          <w:rStyle w:val="2105pt"/>
          <w:sz w:val="24"/>
          <w:szCs w:val="24"/>
        </w:rPr>
        <w:t>«Основы исламской культуры»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Для изучения модуля «Основы исламской культуры» отводится в 4 классе в течение всего учебного года 1 час в неделю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На учебный предмет </w:t>
      </w:r>
      <w:r w:rsidRPr="00543E49">
        <w:rPr>
          <w:rStyle w:val="2105pt"/>
          <w:sz w:val="24"/>
          <w:szCs w:val="24"/>
        </w:rPr>
        <w:t xml:space="preserve">«Русский язык» </w:t>
      </w:r>
      <w:r w:rsidRPr="00543E49">
        <w:rPr>
          <w:rStyle w:val="20"/>
          <w:sz w:val="24"/>
          <w:szCs w:val="24"/>
        </w:rPr>
        <w:t xml:space="preserve">во 2-4-х классах отводится 5 часов в неделю (в 3-х классах осуществляется деление на две группы); на учебный предмет </w:t>
      </w:r>
      <w:r w:rsidRPr="00543E49">
        <w:rPr>
          <w:rStyle w:val="2105pt"/>
          <w:sz w:val="24"/>
          <w:szCs w:val="24"/>
        </w:rPr>
        <w:t xml:space="preserve">«Литературное чтение» </w:t>
      </w:r>
      <w:r w:rsidRPr="00543E49">
        <w:rPr>
          <w:rStyle w:val="20"/>
          <w:sz w:val="24"/>
          <w:szCs w:val="24"/>
        </w:rPr>
        <w:t>- 3 часа в неделю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spacing w:after="37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Изучение русского языка и литературного чтения в 1 классе начинается интегрированным курсом «Обучение грамоте» (1,2,3 четверть) - 6 часов в неделю. В связи с тем, что в </w:t>
      </w:r>
      <w:proofErr w:type="spellStart"/>
      <w:r w:rsidRPr="00543E49">
        <w:rPr>
          <w:rStyle w:val="20"/>
          <w:sz w:val="24"/>
          <w:szCs w:val="24"/>
        </w:rPr>
        <w:t>БУПе</w:t>
      </w:r>
      <w:proofErr w:type="spellEnd"/>
      <w:r w:rsidRPr="00543E49">
        <w:rPr>
          <w:rStyle w:val="20"/>
          <w:sz w:val="24"/>
          <w:szCs w:val="24"/>
        </w:rPr>
        <w:t xml:space="preserve"> имеются такие названия учебных предметов, как «Литературное чтение» и «Русский язык», в период обучения грамоте </w:t>
      </w:r>
      <w:r w:rsidR="00817293" w:rsidRPr="00543E49">
        <w:rPr>
          <w:rStyle w:val="20"/>
          <w:sz w:val="24"/>
          <w:szCs w:val="24"/>
        </w:rPr>
        <w:t xml:space="preserve">в и </w:t>
      </w:r>
      <w:proofErr w:type="spellStart"/>
      <w:r w:rsidR="00817293" w:rsidRPr="00543E49">
        <w:rPr>
          <w:rStyle w:val="20"/>
          <w:sz w:val="24"/>
          <w:szCs w:val="24"/>
        </w:rPr>
        <w:t>послебукварном</w:t>
      </w:r>
      <w:proofErr w:type="spellEnd"/>
      <w:r w:rsidR="00817293" w:rsidRPr="00543E49">
        <w:rPr>
          <w:rStyle w:val="20"/>
          <w:sz w:val="24"/>
          <w:szCs w:val="24"/>
        </w:rPr>
        <w:t xml:space="preserve"> периоде </w:t>
      </w:r>
      <w:r w:rsidRPr="00543E49">
        <w:rPr>
          <w:rStyle w:val="20"/>
          <w:sz w:val="24"/>
          <w:szCs w:val="24"/>
        </w:rPr>
        <w:t xml:space="preserve">запись в журнале должна быть соответствующей: </w:t>
      </w:r>
      <w:r w:rsidRPr="00543E49">
        <w:rPr>
          <w:rStyle w:val="211pt"/>
          <w:sz w:val="24"/>
          <w:szCs w:val="24"/>
        </w:rPr>
        <w:t>«литературное чтение»</w:t>
      </w:r>
      <w:r w:rsidRPr="00543E49">
        <w:rPr>
          <w:rStyle w:val="20"/>
          <w:sz w:val="24"/>
          <w:szCs w:val="24"/>
        </w:rPr>
        <w:t xml:space="preserve"> (чтение) и </w:t>
      </w:r>
      <w:r w:rsidRPr="00543E49">
        <w:rPr>
          <w:rStyle w:val="211pt"/>
          <w:sz w:val="24"/>
          <w:szCs w:val="24"/>
        </w:rPr>
        <w:t>«русский язык»</w:t>
      </w:r>
      <w:r w:rsidRPr="00543E49">
        <w:rPr>
          <w:rStyle w:val="20"/>
          <w:sz w:val="24"/>
          <w:szCs w:val="24"/>
        </w:rPr>
        <w:t xml:space="preserve"> (пись</w:t>
      </w:r>
      <w:r w:rsidR="00817293" w:rsidRPr="00543E49">
        <w:rPr>
          <w:rStyle w:val="20"/>
          <w:sz w:val="24"/>
          <w:szCs w:val="24"/>
        </w:rPr>
        <w:t>мо)</w:t>
      </w:r>
      <w:r w:rsidRPr="00543E49">
        <w:rPr>
          <w:rStyle w:val="211pt"/>
          <w:sz w:val="24"/>
          <w:szCs w:val="24"/>
        </w:rPr>
        <w:t>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5"/>
        </w:numPr>
        <w:shd w:val="clear" w:color="auto" w:fill="auto"/>
        <w:tabs>
          <w:tab w:val="left" w:pos="403"/>
        </w:tabs>
        <w:spacing w:line="302" w:lineRule="exact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1-й класс - Русский язык (письмо) - 3 часа в неделю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5"/>
        </w:numPr>
        <w:shd w:val="clear" w:color="auto" w:fill="auto"/>
        <w:tabs>
          <w:tab w:val="left" w:pos="403"/>
        </w:tabs>
        <w:spacing w:line="302" w:lineRule="exact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1-й класс - Литературное чтение (чтение) - 3 часа в неделю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spacing w:line="302" w:lineRule="exact"/>
        <w:ind w:left="3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На изучение учебного предмета </w:t>
      </w:r>
      <w:r w:rsidRPr="00543E49">
        <w:rPr>
          <w:rStyle w:val="2105pt"/>
          <w:sz w:val="24"/>
          <w:szCs w:val="24"/>
        </w:rPr>
        <w:t xml:space="preserve">«Математика» </w:t>
      </w:r>
      <w:r w:rsidRPr="00543E49">
        <w:rPr>
          <w:rStyle w:val="20"/>
          <w:sz w:val="24"/>
          <w:szCs w:val="24"/>
        </w:rPr>
        <w:t xml:space="preserve">в </w:t>
      </w:r>
      <w:r w:rsidRPr="00543E49">
        <w:rPr>
          <w:rStyle w:val="2105pt"/>
          <w:sz w:val="24"/>
          <w:szCs w:val="24"/>
        </w:rPr>
        <w:t xml:space="preserve">1-4 </w:t>
      </w:r>
      <w:r w:rsidRPr="00543E49">
        <w:rPr>
          <w:rStyle w:val="20"/>
          <w:sz w:val="24"/>
          <w:szCs w:val="24"/>
        </w:rPr>
        <w:t xml:space="preserve">классах отведено по </w:t>
      </w:r>
      <w:r w:rsidRPr="00543E49">
        <w:rPr>
          <w:rStyle w:val="2105pt"/>
          <w:sz w:val="24"/>
          <w:szCs w:val="24"/>
        </w:rPr>
        <w:t xml:space="preserve">4 </w:t>
      </w:r>
      <w:r w:rsidRPr="00543E49">
        <w:rPr>
          <w:rStyle w:val="20"/>
          <w:sz w:val="24"/>
          <w:szCs w:val="24"/>
        </w:rPr>
        <w:t>часа в неделю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spacing w:after="49"/>
        <w:ind w:firstLine="380"/>
        <w:jc w:val="left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содержание обязательных для изучения в начальной школе предметов включены материалы профориентационного информирования обучающихся.</w:t>
      </w:r>
    </w:p>
    <w:p w:rsidR="00C76F4D" w:rsidRPr="00543E49" w:rsidRDefault="004A5074" w:rsidP="007233C1">
      <w:pPr>
        <w:pStyle w:val="51"/>
        <w:framePr w:w="10351" w:h="15901" w:hRule="exact" w:wrap="none" w:vAnchor="page" w:hAnchor="page" w:x="691" w:y="451"/>
        <w:numPr>
          <w:ilvl w:val="0"/>
          <w:numId w:val="4"/>
        </w:numPr>
        <w:shd w:val="clear" w:color="auto" w:fill="auto"/>
        <w:tabs>
          <w:tab w:val="left" w:pos="2782"/>
        </w:tabs>
        <w:spacing w:line="288" w:lineRule="exact"/>
        <w:ind w:left="2240" w:right="2400" w:firstLine="200"/>
        <w:jc w:val="left"/>
        <w:rPr>
          <w:sz w:val="24"/>
          <w:szCs w:val="24"/>
        </w:rPr>
      </w:pPr>
      <w:proofErr w:type="gramStart"/>
      <w:r w:rsidRPr="00543E49">
        <w:rPr>
          <w:rStyle w:val="50"/>
          <w:b/>
          <w:bCs/>
          <w:sz w:val="24"/>
          <w:szCs w:val="24"/>
        </w:rPr>
        <w:t>уровень</w:t>
      </w:r>
      <w:proofErr w:type="gramEnd"/>
      <w:r w:rsidRPr="00543E49">
        <w:rPr>
          <w:rStyle w:val="50"/>
          <w:b/>
          <w:bCs/>
          <w:sz w:val="24"/>
          <w:szCs w:val="24"/>
        </w:rPr>
        <w:t xml:space="preserve"> — основное общее образование Учебный план основного общего образования 5-9 классы (ФГОС)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5-х-9-х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 на основе примерного учебного плана основного общего образования (в редакции от 14.03.2016г. 4 вариант)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Содержание образования в 5-9 классах определяется в соответствии с </w:t>
      </w:r>
      <w:r w:rsidRPr="00543E49">
        <w:rPr>
          <w:rStyle w:val="212pt"/>
        </w:rPr>
        <w:t xml:space="preserve">п. </w:t>
      </w:r>
      <w:r w:rsidRPr="00543E49">
        <w:rPr>
          <w:rStyle w:val="20"/>
          <w:sz w:val="24"/>
          <w:szCs w:val="24"/>
        </w:rPr>
        <w:t xml:space="preserve">18.3 ФГОС ООО (с изменениями - приказ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Ф от 31.12.2015г.№1578), где обозначены обязательные предметные области и учебные предметы, которые не могут быть изменены или заменены другими, а также рекомендациями разработчиков систем, в том числе продолжение линии, начатой в начальной школе; систем УМК, завершенных предметных линий и с учетом уровня и направленности реализуемых программ в МБОУ «СОШ № 1 с. Гехи»; ориентированных на </w:t>
      </w:r>
      <w:proofErr w:type="spellStart"/>
      <w:r w:rsidRPr="00543E49">
        <w:rPr>
          <w:rStyle w:val="20"/>
          <w:sz w:val="24"/>
          <w:szCs w:val="24"/>
        </w:rPr>
        <w:t>здоровьесбережение</w:t>
      </w:r>
      <w:proofErr w:type="spellEnd"/>
      <w:r w:rsidRPr="00543E49">
        <w:rPr>
          <w:rStyle w:val="20"/>
          <w:sz w:val="24"/>
          <w:szCs w:val="24"/>
        </w:rPr>
        <w:t xml:space="preserve"> обучающихся, </w:t>
      </w:r>
      <w:proofErr w:type="spellStart"/>
      <w:r w:rsidRPr="00543E49">
        <w:rPr>
          <w:rStyle w:val="20"/>
          <w:sz w:val="24"/>
          <w:szCs w:val="24"/>
        </w:rPr>
        <w:t>предпрофильную</w:t>
      </w:r>
      <w:proofErr w:type="spellEnd"/>
      <w:r w:rsidRPr="00543E49">
        <w:rPr>
          <w:rStyle w:val="20"/>
          <w:sz w:val="24"/>
          <w:szCs w:val="24"/>
        </w:rPr>
        <w:t xml:space="preserve"> подготовку, проектную деятельность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В </w:t>
      </w:r>
      <w:r w:rsidRPr="00543E49">
        <w:rPr>
          <w:rStyle w:val="20"/>
          <w:sz w:val="24"/>
          <w:szCs w:val="24"/>
        </w:rPr>
        <w:t xml:space="preserve">учебный план включены </w:t>
      </w:r>
      <w:r w:rsidRPr="00543E49">
        <w:rPr>
          <w:rStyle w:val="2105pt"/>
          <w:sz w:val="24"/>
          <w:szCs w:val="24"/>
        </w:rPr>
        <w:t xml:space="preserve">учебные предметы </w:t>
      </w:r>
      <w:r w:rsidRPr="00543E49">
        <w:rPr>
          <w:rStyle w:val="20"/>
          <w:sz w:val="24"/>
          <w:szCs w:val="24"/>
        </w:rPr>
        <w:t>следующих образовательных областей: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русский</w:t>
      </w:r>
      <w:proofErr w:type="gramEnd"/>
      <w:r w:rsidRPr="00543E49">
        <w:rPr>
          <w:rStyle w:val="211pt"/>
          <w:sz w:val="24"/>
          <w:szCs w:val="24"/>
        </w:rPr>
        <w:t xml:space="preserve"> язык и литература:</w:t>
      </w:r>
      <w:r w:rsidRPr="00543E49">
        <w:rPr>
          <w:rStyle w:val="20"/>
          <w:sz w:val="24"/>
          <w:szCs w:val="24"/>
        </w:rPr>
        <w:t xml:space="preserve"> русский язык, литература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родной</w:t>
      </w:r>
      <w:proofErr w:type="gramEnd"/>
      <w:r w:rsidRPr="00543E49">
        <w:rPr>
          <w:rStyle w:val="211pt"/>
          <w:sz w:val="24"/>
          <w:szCs w:val="24"/>
        </w:rPr>
        <w:t xml:space="preserve"> язык и литература:</w:t>
      </w:r>
      <w:r w:rsidRPr="00543E49">
        <w:rPr>
          <w:rStyle w:val="20"/>
          <w:sz w:val="24"/>
          <w:szCs w:val="24"/>
        </w:rPr>
        <w:t xml:space="preserve"> чеченский язык, литература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иностранные</w:t>
      </w:r>
      <w:proofErr w:type="gramEnd"/>
      <w:r w:rsidRPr="00543E49">
        <w:rPr>
          <w:rStyle w:val="211pt"/>
          <w:sz w:val="24"/>
          <w:szCs w:val="24"/>
        </w:rPr>
        <w:t xml:space="preserve"> языки',</w:t>
      </w:r>
      <w:r w:rsidRPr="00543E49">
        <w:rPr>
          <w:rStyle w:val="20"/>
          <w:sz w:val="24"/>
          <w:szCs w:val="24"/>
        </w:rPr>
        <w:t xml:space="preserve"> иностранный язык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математика</w:t>
      </w:r>
      <w:proofErr w:type="gramEnd"/>
      <w:r w:rsidRPr="00543E49">
        <w:rPr>
          <w:rStyle w:val="211pt"/>
          <w:sz w:val="24"/>
          <w:szCs w:val="24"/>
        </w:rPr>
        <w:t xml:space="preserve"> и информатика:</w:t>
      </w:r>
      <w:r w:rsidRPr="00543E49">
        <w:rPr>
          <w:rStyle w:val="20"/>
          <w:sz w:val="24"/>
          <w:szCs w:val="24"/>
        </w:rPr>
        <w:t xml:space="preserve"> математика, алгебра, геометрия, информатика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общественно</w:t>
      </w:r>
      <w:proofErr w:type="gramEnd"/>
      <w:r w:rsidRPr="00543E49">
        <w:rPr>
          <w:rStyle w:val="211pt"/>
          <w:sz w:val="24"/>
          <w:szCs w:val="24"/>
        </w:rPr>
        <w:t>-научные предметы:</w:t>
      </w:r>
      <w:r w:rsidRPr="00543E49">
        <w:rPr>
          <w:rStyle w:val="20"/>
          <w:sz w:val="24"/>
          <w:szCs w:val="24"/>
        </w:rPr>
        <w:t xml:space="preserve"> география, обществознание, история;</w:t>
      </w:r>
    </w:p>
    <w:p w:rsidR="00C76F4D" w:rsidRPr="00543E49" w:rsidRDefault="004A5074" w:rsidP="007233C1">
      <w:pPr>
        <w:pStyle w:val="6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before="0" w:line="288" w:lineRule="exact"/>
        <w:ind w:left="380"/>
        <w:rPr>
          <w:sz w:val="24"/>
          <w:szCs w:val="24"/>
        </w:rPr>
      </w:pPr>
      <w:proofErr w:type="gramStart"/>
      <w:r w:rsidRPr="00543E49">
        <w:rPr>
          <w:rStyle w:val="60"/>
          <w:i/>
          <w:iCs/>
          <w:sz w:val="24"/>
          <w:szCs w:val="24"/>
        </w:rPr>
        <w:t>естественно</w:t>
      </w:r>
      <w:proofErr w:type="gramEnd"/>
      <w:r w:rsidRPr="00543E49">
        <w:rPr>
          <w:rStyle w:val="60"/>
          <w:i/>
          <w:iCs/>
          <w:sz w:val="24"/>
          <w:szCs w:val="24"/>
        </w:rPr>
        <w:t>-научные предметы:</w:t>
      </w:r>
      <w:r w:rsidRPr="00543E49">
        <w:rPr>
          <w:rStyle w:val="610pt"/>
          <w:sz w:val="24"/>
          <w:szCs w:val="24"/>
        </w:rPr>
        <w:t xml:space="preserve"> биология, химия, физика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искусство</w:t>
      </w:r>
      <w:proofErr w:type="gramEnd"/>
      <w:r w:rsidRPr="00543E49">
        <w:rPr>
          <w:rStyle w:val="211pt"/>
          <w:sz w:val="24"/>
          <w:szCs w:val="24"/>
        </w:rPr>
        <w:t>:</w:t>
      </w:r>
      <w:r w:rsidRPr="00543E49">
        <w:rPr>
          <w:rStyle w:val="20"/>
          <w:sz w:val="24"/>
          <w:szCs w:val="24"/>
        </w:rPr>
        <w:t xml:space="preserve"> музыка, изобразительное искусство;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ind w:left="380"/>
        <w:jc w:val="both"/>
        <w:rPr>
          <w:sz w:val="24"/>
          <w:szCs w:val="24"/>
        </w:rPr>
      </w:pPr>
      <w:proofErr w:type="gramStart"/>
      <w:r w:rsidRPr="00543E49">
        <w:rPr>
          <w:rStyle w:val="211pt"/>
          <w:sz w:val="24"/>
          <w:szCs w:val="24"/>
        </w:rPr>
        <w:t>технология</w:t>
      </w:r>
      <w:proofErr w:type="gramEnd"/>
      <w:r w:rsidRPr="00543E49">
        <w:rPr>
          <w:rStyle w:val="211pt"/>
          <w:sz w:val="24"/>
          <w:szCs w:val="24"/>
        </w:rPr>
        <w:t>:</w:t>
      </w:r>
      <w:r w:rsidRPr="00543E49">
        <w:rPr>
          <w:rStyle w:val="20"/>
          <w:sz w:val="24"/>
          <w:szCs w:val="24"/>
        </w:rPr>
        <w:t xml:space="preserve"> технология.</w:t>
      </w:r>
    </w:p>
    <w:p w:rsidR="00C76F4D" w:rsidRPr="00543E49" w:rsidRDefault="004A5074" w:rsidP="007233C1">
      <w:pPr>
        <w:pStyle w:val="61"/>
        <w:framePr w:w="10351" w:h="15901" w:hRule="exact" w:wrap="none" w:vAnchor="page" w:hAnchor="page" w:x="691" w:y="451"/>
        <w:numPr>
          <w:ilvl w:val="0"/>
          <w:numId w:val="1"/>
        </w:numPr>
        <w:shd w:val="clear" w:color="auto" w:fill="auto"/>
        <w:tabs>
          <w:tab w:val="left" w:pos="795"/>
        </w:tabs>
        <w:spacing w:before="0" w:line="274" w:lineRule="exact"/>
        <w:ind w:left="380"/>
        <w:rPr>
          <w:sz w:val="24"/>
          <w:szCs w:val="24"/>
        </w:rPr>
      </w:pPr>
      <w:proofErr w:type="gramStart"/>
      <w:r w:rsidRPr="00543E49">
        <w:rPr>
          <w:rStyle w:val="60"/>
          <w:i/>
          <w:iCs/>
          <w:sz w:val="24"/>
          <w:szCs w:val="24"/>
        </w:rPr>
        <w:t>физическая</w:t>
      </w:r>
      <w:proofErr w:type="gramEnd"/>
      <w:r w:rsidRPr="00543E49">
        <w:rPr>
          <w:rStyle w:val="60"/>
          <w:i/>
          <w:iCs/>
          <w:sz w:val="24"/>
          <w:szCs w:val="24"/>
        </w:rPr>
        <w:t xml:space="preserve"> культура и основы безопасности жизнедеятельности:</w:t>
      </w:r>
      <w:r w:rsidRPr="00543E49">
        <w:rPr>
          <w:rStyle w:val="610pt"/>
          <w:sz w:val="24"/>
          <w:szCs w:val="24"/>
        </w:rPr>
        <w:t xml:space="preserve"> физическая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proofErr w:type="gramStart"/>
      <w:r w:rsidRPr="00543E49">
        <w:rPr>
          <w:rStyle w:val="20"/>
          <w:sz w:val="24"/>
          <w:szCs w:val="24"/>
        </w:rPr>
        <w:t>культура</w:t>
      </w:r>
      <w:proofErr w:type="gramEnd"/>
      <w:r w:rsidRPr="00543E49">
        <w:rPr>
          <w:rStyle w:val="20"/>
          <w:sz w:val="24"/>
          <w:szCs w:val="24"/>
        </w:rPr>
        <w:t>, основы безопасности жизнедеятельности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Распределение обязательной части учебного плана соответствует требованиям образовательных программ по предметам, реализуемым в 5-х - 9-х классах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учебном плане предусмотрено недельное распределение часов, дающее возможность перераспределя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spacing w:after="180"/>
        <w:ind w:firstLine="7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5-9-х классах система аттестации достижений учащихся - промежуточная, по четвертям в форме выведения на основе текущих отметок, отметок за четверть, годовых и итоговых.</w:t>
      </w:r>
    </w:p>
    <w:p w:rsidR="00C76F4D" w:rsidRPr="00543E49" w:rsidRDefault="004A5074" w:rsidP="007233C1">
      <w:pPr>
        <w:pStyle w:val="51"/>
        <w:framePr w:w="10351" w:h="15901" w:hRule="exact" w:wrap="none" w:vAnchor="page" w:hAnchor="page" w:x="691" w:y="451"/>
        <w:shd w:val="clear" w:color="auto" w:fill="auto"/>
        <w:ind w:left="220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Особенности учебного плана 5-9 классов.</w:t>
      </w:r>
    </w:p>
    <w:p w:rsidR="00C76F4D" w:rsidRPr="00543E49" w:rsidRDefault="004A5074" w:rsidP="007233C1">
      <w:pPr>
        <w:pStyle w:val="21"/>
        <w:framePr w:w="10351" w:h="15901" w:hRule="exact" w:wrap="none" w:vAnchor="page" w:hAnchor="page" w:x="691" w:y="451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В обязательной части учебного плана в образовательной области «Русский язык и литература» предусматривается изучение учебного предмета </w:t>
      </w:r>
      <w:r w:rsidRPr="00543E49">
        <w:rPr>
          <w:rStyle w:val="2105pt"/>
          <w:sz w:val="24"/>
          <w:szCs w:val="24"/>
        </w:rPr>
        <w:t xml:space="preserve">«Русский язык» </w:t>
      </w:r>
      <w:r w:rsidRPr="00543E49">
        <w:rPr>
          <w:rStyle w:val="20"/>
          <w:sz w:val="24"/>
          <w:szCs w:val="24"/>
        </w:rPr>
        <w:t>в 5-6 х</w:t>
      </w:r>
      <w:r w:rsidR="00035F86">
        <w:rPr>
          <w:rStyle w:val="20"/>
          <w:sz w:val="24"/>
          <w:szCs w:val="24"/>
        </w:rPr>
        <w:t xml:space="preserve"> классах 5 часов в неделю,  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035F86" w:rsidP="000409EE">
      <w:pPr>
        <w:pStyle w:val="21"/>
        <w:framePr w:w="10411" w:h="14986" w:hRule="exact" w:wrap="none" w:vAnchor="page" w:hAnchor="page" w:x="781" w:y="571"/>
        <w:shd w:val="clear" w:color="auto" w:fill="auto"/>
        <w:spacing w:line="269" w:lineRule="exact"/>
        <w:jc w:val="both"/>
        <w:rPr>
          <w:sz w:val="24"/>
          <w:szCs w:val="24"/>
        </w:rPr>
      </w:pPr>
      <w:proofErr w:type="gramStart"/>
      <w:r>
        <w:rPr>
          <w:rStyle w:val="20"/>
          <w:sz w:val="24"/>
          <w:szCs w:val="24"/>
        </w:rPr>
        <w:lastRenderedPageBreak/>
        <w:t>в</w:t>
      </w:r>
      <w:proofErr w:type="gramEnd"/>
      <w:r>
        <w:rPr>
          <w:rStyle w:val="20"/>
          <w:sz w:val="24"/>
          <w:szCs w:val="24"/>
        </w:rPr>
        <w:t xml:space="preserve"> 7</w:t>
      </w:r>
      <w:r w:rsidR="004A5074" w:rsidRPr="00543E49">
        <w:rPr>
          <w:rStyle w:val="20"/>
          <w:sz w:val="24"/>
          <w:szCs w:val="24"/>
        </w:rPr>
        <w:t xml:space="preserve">классах - 4 часа, в 8 -3 часа, </w:t>
      </w:r>
      <w:r w:rsidR="004A5074" w:rsidRPr="00543E49">
        <w:rPr>
          <w:rStyle w:val="2105pt"/>
          <w:sz w:val="24"/>
          <w:szCs w:val="24"/>
        </w:rPr>
        <w:t xml:space="preserve">в </w:t>
      </w:r>
      <w:r w:rsidR="004A5074" w:rsidRPr="00543E49">
        <w:rPr>
          <w:rStyle w:val="20"/>
          <w:sz w:val="24"/>
          <w:szCs w:val="24"/>
        </w:rPr>
        <w:t>9 классах 2 часа в неделю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редмет </w:t>
      </w:r>
      <w:r w:rsidRPr="00543E49">
        <w:rPr>
          <w:rStyle w:val="2105pt"/>
          <w:sz w:val="24"/>
          <w:szCs w:val="24"/>
        </w:rPr>
        <w:t xml:space="preserve">«Литература» </w:t>
      </w:r>
      <w:r w:rsidRPr="00543E49">
        <w:rPr>
          <w:rStyle w:val="20"/>
          <w:sz w:val="24"/>
          <w:szCs w:val="24"/>
        </w:rPr>
        <w:t>изучается в 5-6 классах по 3 часа в неделю, с 7 по 8 класс 2 часа, в 9 классе -3 часа в неделю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В образовательную область «Родной язык и литература» входят учебные предметы </w:t>
      </w:r>
      <w:r w:rsidRPr="00543E49">
        <w:rPr>
          <w:rStyle w:val="2105pt"/>
          <w:sz w:val="24"/>
          <w:szCs w:val="24"/>
        </w:rPr>
        <w:t xml:space="preserve">«Чеченский язык» </w:t>
      </w:r>
      <w:r w:rsidRPr="00543E49">
        <w:rPr>
          <w:rStyle w:val="20"/>
          <w:sz w:val="24"/>
          <w:szCs w:val="24"/>
        </w:rPr>
        <w:t xml:space="preserve">(в 5-6- х - </w:t>
      </w:r>
      <w:r w:rsidRPr="00543E49">
        <w:rPr>
          <w:rStyle w:val="2105pt"/>
          <w:sz w:val="24"/>
          <w:szCs w:val="24"/>
        </w:rPr>
        <w:t xml:space="preserve">3 </w:t>
      </w:r>
      <w:r w:rsidRPr="00543E49">
        <w:rPr>
          <w:rStyle w:val="20"/>
          <w:sz w:val="24"/>
          <w:szCs w:val="24"/>
        </w:rPr>
        <w:t xml:space="preserve">часа в неделю, в 6-9-х классах-2 часа в неделю) </w:t>
      </w:r>
      <w:r w:rsidRPr="00543E49">
        <w:rPr>
          <w:rStyle w:val="2105pt"/>
          <w:sz w:val="24"/>
          <w:szCs w:val="24"/>
        </w:rPr>
        <w:t xml:space="preserve">и «Чеченская литература» </w:t>
      </w:r>
      <w:r w:rsidRPr="00543E49">
        <w:rPr>
          <w:rStyle w:val="20"/>
          <w:sz w:val="24"/>
          <w:szCs w:val="24"/>
        </w:rPr>
        <w:t>(2 часа в неделю в 5-9-х классах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редмет </w:t>
      </w:r>
      <w:r w:rsidRPr="00543E49">
        <w:rPr>
          <w:rStyle w:val="2105pt"/>
          <w:sz w:val="24"/>
          <w:szCs w:val="24"/>
        </w:rPr>
        <w:t xml:space="preserve">«Иностранный язык» </w:t>
      </w:r>
      <w:r w:rsidRPr="00543E49">
        <w:rPr>
          <w:rStyle w:val="20"/>
          <w:sz w:val="24"/>
          <w:szCs w:val="24"/>
        </w:rPr>
        <w:t>из образовательной области «Иностранные языки» изучается с 5 по 9 класс по 3 часа в неделю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В образовательную область «Математика и информатика» входят: предмет </w:t>
      </w:r>
      <w:r w:rsidRPr="00543E49">
        <w:rPr>
          <w:rStyle w:val="2105pt"/>
          <w:sz w:val="24"/>
          <w:szCs w:val="24"/>
        </w:rPr>
        <w:t xml:space="preserve">«Математика» </w:t>
      </w:r>
      <w:r w:rsidRPr="00543E49">
        <w:rPr>
          <w:rStyle w:val="20"/>
          <w:sz w:val="24"/>
          <w:szCs w:val="24"/>
        </w:rPr>
        <w:t xml:space="preserve">(изучается в 5-6 классах по 5 часов в неделю), </w:t>
      </w:r>
      <w:r w:rsidRPr="00543E49">
        <w:rPr>
          <w:rStyle w:val="2105pt"/>
          <w:sz w:val="24"/>
          <w:szCs w:val="24"/>
        </w:rPr>
        <w:t xml:space="preserve">«Алгебра» </w:t>
      </w:r>
      <w:r w:rsidRPr="00543E49">
        <w:rPr>
          <w:rStyle w:val="20"/>
          <w:sz w:val="24"/>
          <w:szCs w:val="24"/>
        </w:rPr>
        <w:t xml:space="preserve">(в 7-9 классах по 3 часа в неделю), </w:t>
      </w:r>
      <w:r w:rsidRPr="00543E49">
        <w:rPr>
          <w:rStyle w:val="2105pt"/>
          <w:sz w:val="24"/>
          <w:szCs w:val="24"/>
        </w:rPr>
        <w:t xml:space="preserve">«Геометрия» </w:t>
      </w:r>
      <w:r w:rsidRPr="00543E49">
        <w:rPr>
          <w:rStyle w:val="20"/>
          <w:sz w:val="24"/>
          <w:szCs w:val="24"/>
        </w:rPr>
        <w:t xml:space="preserve">(в 7-9 классах 2 часа в неделю) и предмет </w:t>
      </w:r>
      <w:r w:rsidRPr="00543E49">
        <w:rPr>
          <w:rStyle w:val="2105pt"/>
          <w:sz w:val="24"/>
          <w:szCs w:val="24"/>
        </w:rPr>
        <w:t xml:space="preserve">«Информатика» </w:t>
      </w:r>
      <w:r w:rsidRPr="00543E49">
        <w:rPr>
          <w:rStyle w:val="20"/>
          <w:sz w:val="24"/>
          <w:szCs w:val="24"/>
        </w:rPr>
        <w:t>(в 7,9 классах по 2часа в неделю, в 8-х классах по 1 часу в неделю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В образовательную область «Общественно - научные предметы» входят учебные предметы: </w:t>
      </w:r>
      <w:r w:rsidRPr="00543E49">
        <w:rPr>
          <w:rStyle w:val="2105pt"/>
          <w:sz w:val="24"/>
          <w:szCs w:val="24"/>
        </w:rPr>
        <w:t xml:space="preserve">«Всеобщая история. История России» </w:t>
      </w:r>
      <w:r w:rsidRPr="00543E49">
        <w:rPr>
          <w:rStyle w:val="20"/>
          <w:sz w:val="24"/>
          <w:szCs w:val="24"/>
        </w:rPr>
        <w:t xml:space="preserve">(2 часа в неделю в 5-9 классах), </w:t>
      </w:r>
      <w:r w:rsidRPr="00543E49">
        <w:rPr>
          <w:rStyle w:val="2105pt"/>
          <w:sz w:val="24"/>
          <w:szCs w:val="24"/>
        </w:rPr>
        <w:t xml:space="preserve">«Обществознание» </w:t>
      </w:r>
      <w:r w:rsidRPr="00543E49">
        <w:rPr>
          <w:rStyle w:val="20"/>
          <w:sz w:val="24"/>
          <w:szCs w:val="24"/>
        </w:rPr>
        <w:t xml:space="preserve">(1 час в неделю в 6-9-х классах) является интегрированным предметом, включает в себя «Экономику» и «Право», </w:t>
      </w:r>
      <w:r w:rsidRPr="00543E49">
        <w:rPr>
          <w:rStyle w:val="2105pt"/>
          <w:sz w:val="24"/>
          <w:szCs w:val="24"/>
        </w:rPr>
        <w:t xml:space="preserve">«География» </w:t>
      </w:r>
      <w:r w:rsidRPr="00543E49">
        <w:rPr>
          <w:rStyle w:val="20"/>
          <w:sz w:val="24"/>
          <w:szCs w:val="24"/>
        </w:rPr>
        <w:t xml:space="preserve">(1 час в неделю в 5-6-х классах, 7-8-х классах - 2 часа в </w:t>
      </w:r>
      <w:proofErr w:type="spellStart"/>
      <w:proofErr w:type="gramStart"/>
      <w:r w:rsidRPr="00543E49">
        <w:rPr>
          <w:rStyle w:val="20"/>
          <w:sz w:val="24"/>
          <w:szCs w:val="24"/>
        </w:rPr>
        <w:t>неделю,в</w:t>
      </w:r>
      <w:proofErr w:type="spellEnd"/>
      <w:proofErr w:type="gramEnd"/>
      <w:r w:rsidRPr="00543E49">
        <w:rPr>
          <w:rStyle w:val="20"/>
          <w:sz w:val="24"/>
          <w:szCs w:val="24"/>
        </w:rPr>
        <w:t xml:space="preserve"> 9-х классах -3 часа в неделю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Изучение естественно - научных дисциплин обеспечено предметами: </w:t>
      </w:r>
      <w:r w:rsidRPr="00543E49">
        <w:rPr>
          <w:rStyle w:val="2105pt"/>
          <w:sz w:val="24"/>
          <w:szCs w:val="24"/>
        </w:rPr>
        <w:t xml:space="preserve">«Биология» </w:t>
      </w:r>
      <w:r w:rsidRPr="00543E49">
        <w:rPr>
          <w:rStyle w:val="20"/>
          <w:sz w:val="24"/>
          <w:szCs w:val="24"/>
        </w:rPr>
        <w:t xml:space="preserve">(в 5-6-х классах - 1 час в неделю, в 7-8-х классах - 2 часа в </w:t>
      </w:r>
      <w:proofErr w:type="spellStart"/>
      <w:proofErr w:type="gramStart"/>
      <w:r w:rsidRPr="00543E49">
        <w:rPr>
          <w:rStyle w:val="20"/>
          <w:sz w:val="24"/>
          <w:szCs w:val="24"/>
        </w:rPr>
        <w:t>неделю,в</w:t>
      </w:r>
      <w:proofErr w:type="spellEnd"/>
      <w:proofErr w:type="gramEnd"/>
      <w:r w:rsidRPr="00543E49">
        <w:rPr>
          <w:rStyle w:val="20"/>
          <w:sz w:val="24"/>
          <w:szCs w:val="24"/>
        </w:rPr>
        <w:t xml:space="preserve"> 9-х классах- 3 часа в неделю), </w:t>
      </w:r>
      <w:r w:rsidRPr="00543E49">
        <w:rPr>
          <w:rStyle w:val="2105pt"/>
          <w:sz w:val="24"/>
          <w:szCs w:val="24"/>
        </w:rPr>
        <w:t xml:space="preserve">«Физика» </w:t>
      </w:r>
      <w:r w:rsidRPr="00543E49">
        <w:rPr>
          <w:rStyle w:val="20"/>
          <w:sz w:val="24"/>
          <w:szCs w:val="24"/>
        </w:rPr>
        <w:t>(в 7-</w:t>
      </w:r>
      <w:r w:rsidR="00035F86">
        <w:rPr>
          <w:rStyle w:val="20"/>
          <w:sz w:val="24"/>
          <w:szCs w:val="24"/>
        </w:rPr>
        <w:t>9-х классах по 2 часа в неделю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«Химия» </w:t>
      </w:r>
      <w:r w:rsidRPr="00543E49">
        <w:rPr>
          <w:rStyle w:val="20"/>
          <w:sz w:val="24"/>
          <w:szCs w:val="24"/>
        </w:rPr>
        <w:t>(изучается с 8 по 9 класс - 2часа в неделю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Образовательная область «Искусство» включает в себя предмет </w:t>
      </w:r>
      <w:r w:rsidRPr="00543E49">
        <w:rPr>
          <w:rStyle w:val="2105pt"/>
          <w:sz w:val="24"/>
          <w:szCs w:val="24"/>
        </w:rPr>
        <w:t xml:space="preserve">«Музыка» </w:t>
      </w:r>
      <w:r w:rsidRPr="00543E49">
        <w:rPr>
          <w:rStyle w:val="20"/>
          <w:sz w:val="24"/>
          <w:szCs w:val="24"/>
        </w:rPr>
        <w:t>(по 1 часу в неделю в 5</w:t>
      </w:r>
      <w:r w:rsidR="00035F86">
        <w:rPr>
          <w:rStyle w:val="20"/>
          <w:sz w:val="24"/>
          <w:szCs w:val="24"/>
        </w:rPr>
        <w:t>-</w:t>
      </w:r>
      <w:r w:rsidRPr="00543E49">
        <w:rPr>
          <w:rStyle w:val="20"/>
          <w:sz w:val="24"/>
          <w:szCs w:val="24"/>
        </w:rPr>
        <w:t xml:space="preserve">8-х классах) и предмет </w:t>
      </w:r>
      <w:r w:rsidRPr="00543E49">
        <w:rPr>
          <w:rStyle w:val="2105pt"/>
          <w:sz w:val="24"/>
          <w:szCs w:val="24"/>
        </w:rPr>
        <w:t xml:space="preserve">«Изобразительное искусство» </w:t>
      </w:r>
      <w:r w:rsidRPr="00543E49">
        <w:rPr>
          <w:rStyle w:val="20"/>
          <w:sz w:val="24"/>
          <w:szCs w:val="24"/>
        </w:rPr>
        <w:t>(по 1 часу в неделю в 5-8-х классах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Образовательная область «Технология» включает предмет </w:t>
      </w:r>
      <w:r w:rsidRPr="00543E49">
        <w:rPr>
          <w:rStyle w:val="2105pt"/>
          <w:sz w:val="24"/>
          <w:szCs w:val="24"/>
        </w:rPr>
        <w:t xml:space="preserve">«Технология» (2 </w:t>
      </w:r>
      <w:r w:rsidRPr="00543E49">
        <w:rPr>
          <w:rStyle w:val="20"/>
          <w:sz w:val="24"/>
          <w:szCs w:val="24"/>
        </w:rPr>
        <w:t>часа в неделю в 5-6-х классах и 1час в 7-8-х классах)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На изучение предмета </w:t>
      </w:r>
      <w:r w:rsidRPr="00543E49">
        <w:rPr>
          <w:rStyle w:val="2105pt"/>
          <w:sz w:val="24"/>
          <w:szCs w:val="24"/>
        </w:rPr>
        <w:t xml:space="preserve">«Физическая культура» </w:t>
      </w:r>
      <w:r w:rsidRPr="00543E49">
        <w:rPr>
          <w:rStyle w:val="20"/>
          <w:sz w:val="24"/>
          <w:szCs w:val="24"/>
        </w:rPr>
        <w:t xml:space="preserve">образовательной области «Физическая культура» предусмотрено 3 часа в неделю. На изучение предмета </w:t>
      </w:r>
      <w:r w:rsidRPr="00543E49">
        <w:rPr>
          <w:rStyle w:val="2105pt"/>
          <w:sz w:val="24"/>
          <w:szCs w:val="24"/>
        </w:rPr>
        <w:t xml:space="preserve">«ОБЖ» </w:t>
      </w:r>
      <w:r w:rsidRPr="00543E49">
        <w:rPr>
          <w:rStyle w:val="20"/>
          <w:sz w:val="24"/>
          <w:szCs w:val="24"/>
        </w:rPr>
        <w:t>в 8-9-х классах предусмотрено 1 час в неделю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ind w:firstLine="760"/>
        <w:jc w:val="left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Часть, формируемая участниками образовательного процесса, </w:t>
      </w:r>
      <w:r w:rsidRPr="00543E49">
        <w:rPr>
          <w:rStyle w:val="20"/>
          <w:sz w:val="24"/>
          <w:szCs w:val="24"/>
        </w:rPr>
        <w:t>на нее в учебном плане отводится в 5 к</w:t>
      </w:r>
      <w:r w:rsidR="00035F86">
        <w:rPr>
          <w:rStyle w:val="20"/>
          <w:sz w:val="24"/>
          <w:szCs w:val="24"/>
        </w:rPr>
        <w:t>лассе -2 часа, в 6 классе -1час</w:t>
      </w:r>
      <w:r w:rsidRPr="00543E49">
        <w:rPr>
          <w:rStyle w:val="20"/>
          <w:sz w:val="24"/>
          <w:szCs w:val="24"/>
        </w:rPr>
        <w:t>, в7 классе -2 часа, в 8 клас</w:t>
      </w:r>
      <w:r w:rsidR="00035F86">
        <w:rPr>
          <w:rStyle w:val="20"/>
          <w:sz w:val="24"/>
          <w:szCs w:val="24"/>
        </w:rPr>
        <w:t>се-2 часа и в 9 классе-2 часа</w:t>
      </w:r>
      <w:r w:rsidRPr="00543E49">
        <w:rPr>
          <w:rStyle w:val="20"/>
          <w:sz w:val="24"/>
          <w:szCs w:val="24"/>
        </w:rPr>
        <w:t>.</w:t>
      </w:r>
    </w:p>
    <w:p w:rsidR="00C76F4D" w:rsidRPr="00543E49" w:rsidRDefault="004A5074" w:rsidP="000409EE">
      <w:pPr>
        <w:pStyle w:val="71"/>
        <w:framePr w:w="10411" w:h="14986" w:hRule="exact" w:wrap="none" w:vAnchor="page" w:hAnchor="page" w:x="781" w:y="571"/>
        <w:shd w:val="clear" w:color="auto" w:fill="auto"/>
        <w:rPr>
          <w:sz w:val="24"/>
          <w:szCs w:val="24"/>
        </w:rPr>
      </w:pPr>
      <w:r w:rsidRPr="00543E49">
        <w:rPr>
          <w:rStyle w:val="712pt"/>
        </w:rPr>
        <w:t xml:space="preserve">В рамках </w:t>
      </w:r>
      <w:r w:rsidRPr="00543E49">
        <w:rPr>
          <w:rStyle w:val="70"/>
          <w:b/>
          <w:bCs/>
          <w:i/>
          <w:iCs/>
          <w:sz w:val="24"/>
          <w:szCs w:val="24"/>
        </w:rPr>
        <w:t>регионального компонента:</w:t>
      </w:r>
    </w:p>
    <w:p w:rsidR="00C76F4D" w:rsidRPr="00543E49" w:rsidRDefault="004A5074" w:rsidP="000409EE">
      <w:pPr>
        <w:pStyle w:val="81"/>
        <w:framePr w:w="10411" w:h="14986" w:hRule="exact" w:wrap="none" w:vAnchor="page" w:hAnchor="page" w:x="781" w:y="571"/>
        <w:shd w:val="clear" w:color="auto" w:fill="auto"/>
      </w:pPr>
      <w:proofErr w:type="gramStart"/>
      <w:r w:rsidRPr="00543E49">
        <w:rPr>
          <w:rStyle w:val="80"/>
        </w:rPr>
        <w:t>на</w:t>
      </w:r>
      <w:proofErr w:type="gramEnd"/>
      <w:r w:rsidRPr="00543E49">
        <w:rPr>
          <w:rStyle w:val="80"/>
        </w:rPr>
        <w:t xml:space="preserve"> изучение чеченск</w:t>
      </w:r>
      <w:r w:rsidR="00035F86">
        <w:rPr>
          <w:rStyle w:val="80"/>
        </w:rPr>
        <w:t>ого языка и чеченской  литературы</w:t>
      </w:r>
      <w:r w:rsidRPr="00543E49">
        <w:rPr>
          <w:rStyle w:val="80"/>
        </w:rPr>
        <w:t xml:space="preserve"> в 9 классах</w:t>
      </w:r>
      <w:r w:rsidR="000409EE">
        <w:rPr>
          <w:rStyle w:val="80"/>
        </w:rPr>
        <w:t xml:space="preserve"> в целях качественной подготовки к ОГЭ</w:t>
      </w:r>
      <w:r w:rsidRPr="00543E49">
        <w:rPr>
          <w:rStyle w:val="80"/>
        </w:rPr>
        <w:t xml:space="preserve"> </w:t>
      </w:r>
      <w:r w:rsidR="00035F86">
        <w:rPr>
          <w:rStyle w:val="80"/>
        </w:rPr>
        <w:t xml:space="preserve">выделен  1 час </w:t>
      </w:r>
      <w:r w:rsidRPr="00543E49">
        <w:rPr>
          <w:rStyle w:val="80"/>
        </w:rPr>
        <w:t xml:space="preserve"> за счет физики - итого 4часа в неделю;</w:t>
      </w:r>
    </w:p>
    <w:p w:rsidR="00C76F4D" w:rsidRPr="00543E49" w:rsidRDefault="000409EE" w:rsidP="000409EE">
      <w:pPr>
        <w:pStyle w:val="81"/>
        <w:framePr w:w="10411" w:h="14986" w:hRule="exact" w:wrap="none" w:vAnchor="page" w:hAnchor="page" w:x="781" w:y="571"/>
        <w:shd w:val="clear" w:color="auto" w:fill="auto"/>
      </w:pPr>
      <w:proofErr w:type="gramStart"/>
      <w:r>
        <w:rPr>
          <w:rStyle w:val="80"/>
        </w:rPr>
        <w:t>учебный</w:t>
      </w:r>
      <w:proofErr w:type="gramEnd"/>
      <w:r w:rsidR="004A5074" w:rsidRPr="00543E49">
        <w:rPr>
          <w:rStyle w:val="80"/>
        </w:rPr>
        <w:t xml:space="preserve"> предмет «История религий»</w:t>
      </w:r>
      <w:r>
        <w:rPr>
          <w:rStyle w:val="80"/>
        </w:rPr>
        <w:t xml:space="preserve"> </w:t>
      </w:r>
      <w:r w:rsidRPr="00543E49">
        <w:rPr>
          <w:rStyle w:val="80"/>
        </w:rPr>
        <w:t xml:space="preserve"> </w:t>
      </w:r>
      <w:r w:rsidR="004A5074" w:rsidRPr="00543E49">
        <w:rPr>
          <w:rStyle w:val="80"/>
        </w:rPr>
        <w:t xml:space="preserve"> изучается в 5-9 классе в 1 полугодии 1 час в неделю как кружковые часы;</w:t>
      </w:r>
    </w:p>
    <w:p w:rsidR="00C76F4D" w:rsidRPr="00543E49" w:rsidRDefault="004A5074" w:rsidP="000409EE">
      <w:pPr>
        <w:pStyle w:val="81"/>
        <w:framePr w:w="10411" w:h="14986" w:hRule="exact" w:wrap="none" w:vAnchor="page" w:hAnchor="page" w:x="781" w:y="571"/>
        <w:shd w:val="clear" w:color="auto" w:fill="auto"/>
      </w:pPr>
      <w:proofErr w:type="gramStart"/>
      <w:r w:rsidRPr="00543E49">
        <w:rPr>
          <w:rStyle w:val="80"/>
        </w:rPr>
        <w:t>учебный</w:t>
      </w:r>
      <w:proofErr w:type="gramEnd"/>
      <w:r w:rsidRPr="00543E49">
        <w:rPr>
          <w:rStyle w:val="80"/>
        </w:rPr>
        <w:t xml:space="preserve"> предмет «Чеченская традиционная культура и этика» в 5-9 классах изучается во втором полугодии 1 час в неделю как кружковые часы;</w:t>
      </w:r>
    </w:p>
    <w:p w:rsidR="00C76F4D" w:rsidRPr="00543E49" w:rsidRDefault="004A5074" w:rsidP="000409EE">
      <w:pPr>
        <w:pStyle w:val="81"/>
        <w:framePr w:w="10411" w:h="14986" w:hRule="exact" w:wrap="none" w:vAnchor="page" w:hAnchor="page" w:x="781" w:y="571"/>
        <w:shd w:val="clear" w:color="auto" w:fill="auto"/>
      </w:pPr>
      <w:proofErr w:type="gramStart"/>
      <w:r w:rsidRPr="00543E49">
        <w:rPr>
          <w:rStyle w:val="80"/>
        </w:rPr>
        <w:t>на</w:t>
      </w:r>
      <w:proofErr w:type="gramEnd"/>
      <w:r w:rsidRPr="00543E49">
        <w:rPr>
          <w:rStyle w:val="80"/>
        </w:rPr>
        <w:t xml:space="preserve"> изучение информатики и ИКТ в 7 классах выделен 1час (передан за счет технологии);</w:t>
      </w:r>
    </w:p>
    <w:p w:rsidR="00C76F4D" w:rsidRPr="00543E49" w:rsidRDefault="004A5074" w:rsidP="000409EE">
      <w:pPr>
        <w:pStyle w:val="81"/>
        <w:framePr w:w="10411" w:h="14986" w:hRule="exact" w:wrap="none" w:vAnchor="page" w:hAnchor="page" w:x="781" w:y="571"/>
        <w:shd w:val="clear" w:color="auto" w:fill="auto"/>
      </w:pPr>
      <w:proofErr w:type="gramStart"/>
      <w:r w:rsidRPr="00543E49">
        <w:rPr>
          <w:rStyle w:val="80"/>
        </w:rPr>
        <w:t>на</w:t>
      </w:r>
      <w:proofErr w:type="gramEnd"/>
      <w:r w:rsidRPr="00543E49">
        <w:rPr>
          <w:rStyle w:val="80"/>
        </w:rPr>
        <w:t xml:space="preserve"> изучение географии в 9 классах добавлен 1 час из школьного компонента -</w:t>
      </w:r>
      <w:proofErr w:type="spellStart"/>
      <w:r w:rsidRPr="00543E49">
        <w:rPr>
          <w:rStyle w:val="80"/>
        </w:rPr>
        <w:t>Зчаса</w:t>
      </w:r>
      <w:proofErr w:type="spellEnd"/>
      <w:r w:rsidRPr="00543E49">
        <w:rPr>
          <w:rStyle w:val="80"/>
        </w:rPr>
        <w:t xml:space="preserve"> в неделю;</w:t>
      </w:r>
    </w:p>
    <w:p w:rsidR="00C76F4D" w:rsidRPr="00543E49" w:rsidRDefault="004A5074" w:rsidP="000409EE">
      <w:pPr>
        <w:pStyle w:val="81"/>
        <w:framePr w:w="10411" w:h="14986" w:hRule="exact" w:wrap="none" w:vAnchor="page" w:hAnchor="page" w:x="781" w:y="571"/>
        <w:shd w:val="clear" w:color="auto" w:fill="auto"/>
      </w:pPr>
      <w:proofErr w:type="gramStart"/>
      <w:r w:rsidRPr="00543E49">
        <w:rPr>
          <w:rStyle w:val="80"/>
        </w:rPr>
        <w:t>на</w:t>
      </w:r>
      <w:proofErr w:type="gramEnd"/>
      <w:r w:rsidRPr="00543E49">
        <w:rPr>
          <w:rStyle w:val="80"/>
        </w:rPr>
        <w:t xml:space="preserve"> изучение биологии в 9 классах добавлен 1 час из школьного компонента - 3 часа в неделю.</w:t>
      </w:r>
    </w:p>
    <w:p w:rsidR="005526D2" w:rsidRDefault="005526D2" w:rsidP="000409EE">
      <w:pPr>
        <w:pStyle w:val="51"/>
        <w:framePr w:w="10411" w:h="14986" w:hRule="exact" w:wrap="none" w:vAnchor="page" w:hAnchor="page" w:x="781" w:y="571"/>
        <w:shd w:val="clear" w:color="auto" w:fill="auto"/>
        <w:ind w:left="1400"/>
        <w:jc w:val="left"/>
        <w:rPr>
          <w:rStyle w:val="50"/>
          <w:b/>
          <w:bCs/>
          <w:sz w:val="24"/>
          <w:szCs w:val="24"/>
        </w:rPr>
      </w:pPr>
    </w:p>
    <w:p w:rsidR="00C76F4D" w:rsidRPr="00543E49" w:rsidRDefault="004A5074" w:rsidP="000409EE">
      <w:pPr>
        <w:pStyle w:val="51"/>
        <w:framePr w:w="10411" w:h="14986" w:hRule="exact" w:wrap="none" w:vAnchor="page" w:hAnchor="page" w:x="781" w:y="571"/>
        <w:shd w:val="clear" w:color="auto" w:fill="auto"/>
        <w:ind w:left="1400"/>
        <w:jc w:val="left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Характеристика основных направлений внеурочной деятельности.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. Согласно особенностям организации и структуры образовательного процесса, модель внеурочной деятельности определена как </w:t>
      </w:r>
      <w:r w:rsidRPr="00543E49">
        <w:rPr>
          <w:rStyle w:val="2105pt"/>
          <w:sz w:val="24"/>
          <w:szCs w:val="24"/>
        </w:rPr>
        <w:t>оптимизационная.</w:t>
      </w:r>
    </w:p>
    <w:p w:rsidR="00C76F4D" w:rsidRPr="00543E49" w:rsidRDefault="004A5074" w:rsidP="000409EE">
      <w:pPr>
        <w:pStyle w:val="51"/>
        <w:framePr w:w="10411" w:h="14986" w:hRule="exact" w:wrap="none" w:vAnchor="page" w:hAnchor="page" w:x="781" w:y="571"/>
        <w:shd w:val="clear" w:color="auto" w:fill="auto"/>
        <w:ind w:firstLine="760"/>
        <w:jc w:val="both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Цели внеурочной деятельности:</w:t>
      </w:r>
    </w:p>
    <w:p w:rsidR="00C76F4D" w:rsidRPr="00543E49" w:rsidRDefault="004A5074" w:rsidP="000409EE">
      <w:pPr>
        <w:pStyle w:val="21"/>
        <w:framePr w:w="10411" w:h="14986" w:hRule="exact" w:wrap="none" w:vAnchor="page" w:hAnchor="page" w:x="781" w:y="571"/>
        <w:numPr>
          <w:ilvl w:val="0"/>
          <w:numId w:val="1"/>
        </w:numPr>
        <w:shd w:val="clear" w:color="auto" w:fill="auto"/>
        <w:tabs>
          <w:tab w:val="left" w:pos="266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.</w:t>
      </w:r>
    </w:p>
    <w:p w:rsidR="00C76F4D" w:rsidRPr="000409EE" w:rsidRDefault="004A5074" w:rsidP="000409EE">
      <w:pPr>
        <w:pStyle w:val="21"/>
        <w:framePr w:w="10411" w:h="14986" w:hRule="exact" w:wrap="none" w:vAnchor="page" w:hAnchor="page" w:x="781" w:y="571"/>
        <w:numPr>
          <w:ilvl w:val="0"/>
          <w:numId w:val="1"/>
        </w:numPr>
        <w:shd w:val="clear" w:color="auto" w:fill="auto"/>
        <w:tabs>
          <w:tab w:val="left" w:pos="266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Создание воспитывающей среды, обеспечивающей активизацию социальных, интеллектуальных интересов, учащихся в свободное время, развитие здорово</w:t>
      </w:r>
      <w:r w:rsidR="000409EE">
        <w:rPr>
          <w:rStyle w:val="20"/>
          <w:sz w:val="24"/>
          <w:szCs w:val="24"/>
        </w:rPr>
        <w:t>й, творчески растущей личности,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0409EE" w:rsidP="00BE50A0">
      <w:pPr>
        <w:pStyle w:val="21"/>
        <w:framePr w:w="10258" w:h="15166" w:hRule="exact" w:wrap="none" w:vAnchor="page" w:hAnchor="page" w:x="775" w:y="1190"/>
        <w:shd w:val="clear" w:color="auto" w:fill="auto"/>
        <w:tabs>
          <w:tab w:val="left" w:pos="266"/>
        </w:tabs>
        <w:spacing w:line="269" w:lineRule="exact"/>
        <w:jc w:val="both"/>
        <w:rPr>
          <w:sz w:val="24"/>
          <w:szCs w:val="24"/>
        </w:rPr>
      </w:pPr>
      <w:proofErr w:type="gramStart"/>
      <w:r>
        <w:rPr>
          <w:rStyle w:val="20"/>
          <w:sz w:val="24"/>
          <w:szCs w:val="24"/>
        </w:rPr>
        <w:lastRenderedPageBreak/>
        <w:t>с</w:t>
      </w:r>
      <w:proofErr w:type="gramEnd"/>
      <w:r>
        <w:rPr>
          <w:rStyle w:val="20"/>
          <w:sz w:val="24"/>
          <w:szCs w:val="24"/>
        </w:rPr>
        <w:t xml:space="preserve"> </w:t>
      </w:r>
      <w:r w:rsidR="004A5074" w:rsidRPr="00543E49">
        <w:rPr>
          <w:rStyle w:val="20"/>
          <w:sz w:val="24"/>
          <w:szCs w:val="24"/>
        </w:rPr>
        <w:t>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spacing w:line="269" w:lineRule="exact"/>
        <w:ind w:firstLine="80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Часы, отведенные на внеурочную деятельность, не учитываются при определении обязательной допустимой нагрузки учащихся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spacing w:after="287" w:line="269" w:lineRule="exact"/>
        <w:ind w:firstLine="800"/>
        <w:jc w:val="both"/>
        <w:rPr>
          <w:sz w:val="24"/>
          <w:szCs w:val="24"/>
        </w:rPr>
      </w:pPr>
      <w:r w:rsidRPr="00543E49">
        <w:rPr>
          <w:rStyle w:val="2105pt"/>
          <w:sz w:val="24"/>
          <w:szCs w:val="24"/>
        </w:rPr>
        <w:t xml:space="preserve">Внеурочная деятельность </w:t>
      </w:r>
      <w:r w:rsidRPr="00543E49">
        <w:rPr>
          <w:rStyle w:val="20"/>
          <w:sz w:val="24"/>
          <w:szCs w:val="24"/>
        </w:rPr>
        <w:t xml:space="preserve">на базе образовательного учреждения реализуется в соответствии с требованиями Стандарта через систему дополнительного образования. Во внеурочное время будут проводиться занятия по </w:t>
      </w:r>
      <w:r w:rsidRPr="00543E49">
        <w:rPr>
          <w:rStyle w:val="2105pt"/>
          <w:sz w:val="24"/>
          <w:szCs w:val="24"/>
        </w:rPr>
        <w:t xml:space="preserve">«Чеченской традиционной культуре и этике» </w:t>
      </w:r>
      <w:r w:rsidRPr="00543E49">
        <w:rPr>
          <w:rStyle w:val="20"/>
          <w:sz w:val="24"/>
          <w:szCs w:val="24"/>
        </w:rPr>
        <w:t xml:space="preserve">и </w:t>
      </w:r>
      <w:r w:rsidRPr="00543E49">
        <w:rPr>
          <w:rStyle w:val="2105pt"/>
          <w:sz w:val="24"/>
          <w:szCs w:val="24"/>
        </w:rPr>
        <w:t>«Истории религий»</w:t>
      </w:r>
      <w:r w:rsidR="000409EE">
        <w:rPr>
          <w:rStyle w:val="2105pt"/>
          <w:sz w:val="24"/>
          <w:szCs w:val="24"/>
        </w:rPr>
        <w:t xml:space="preserve"> по двум направлениям (спортивно-оздоровительное и духовно-нравственное)</w:t>
      </w:r>
      <w:r w:rsidRPr="00543E49">
        <w:rPr>
          <w:rStyle w:val="2105pt"/>
          <w:sz w:val="24"/>
          <w:szCs w:val="24"/>
        </w:rPr>
        <w:t>.</w:t>
      </w:r>
    </w:p>
    <w:p w:rsidR="00C76F4D" w:rsidRPr="00543E49" w:rsidRDefault="004A5074" w:rsidP="00BE50A0">
      <w:pPr>
        <w:pStyle w:val="51"/>
        <w:framePr w:w="10258" w:h="15166" w:hRule="exact" w:wrap="none" w:vAnchor="page" w:hAnchor="page" w:x="775" w:y="1190"/>
        <w:numPr>
          <w:ilvl w:val="0"/>
          <w:numId w:val="4"/>
        </w:numPr>
        <w:shd w:val="clear" w:color="auto" w:fill="auto"/>
        <w:tabs>
          <w:tab w:val="left" w:pos="2606"/>
        </w:tabs>
        <w:spacing w:after="142" w:line="210" w:lineRule="exact"/>
        <w:ind w:left="2160"/>
        <w:jc w:val="both"/>
        <w:rPr>
          <w:sz w:val="24"/>
          <w:szCs w:val="24"/>
        </w:rPr>
      </w:pPr>
      <w:proofErr w:type="gramStart"/>
      <w:r w:rsidRPr="00543E49">
        <w:rPr>
          <w:rStyle w:val="50"/>
          <w:b/>
          <w:bCs/>
          <w:sz w:val="24"/>
          <w:szCs w:val="24"/>
        </w:rPr>
        <w:t>уровень</w:t>
      </w:r>
      <w:proofErr w:type="gramEnd"/>
      <w:r w:rsidRPr="00543E49">
        <w:rPr>
          <w:rStyle w:val="50"/>
          <w:b/>
          <w:bCs/>
          <w:sz w:val="24"/>
          <w:szCs w:val="24"/>
        </w:rPr>
        <w:t xml:space="preserve"> — среднее (полное) общее образование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ind w:firstLine="48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В учебном плане школы 10-11 классов сохранены принципы построения, основанные на идее двух уровневого (базового и профильного) государственного стандарта, а также </w:t>
      </w:r>
      <w:proofErr w:type="spellStart"/>
      <w:r w:rsidRPr="00543E49">
        <w:rPr>
          <w:rStyle w:val="20"/>
          <w:sz w:val="24"/>
          <w:szCs w:val="24"/>
        </w:rPr>
        <w:t>трехкомпонентности</w:t>
      </w:r>
      <w:proofErr w:type="spellEnd"/>
      <w:r w:rsidRPr="00543E49">
        <w:rPr>
          <w:rStyle w:val="20"/>
          <w:sz w:val="24"/>
          <w:szCs w:val="24"/>
        </w:rPr>
        <w:t xml:space="preserve"> (федеральный, региональный и школьный) структуры учебного плана.</w:t>
      </w:r>
    </w:p>
    <w:p w:rsidR="00C76F4D" w:rsidRPr="00543E49" w:rsidRDefault="004A5074" w:rsidP="00BE50A0">
      <w:pPr>
        <w:pStyle w:val="51"/>
        <w:framePr w:w="10258" w:h="15166" w:hRule="exact" w:wrap="none" w:vAnchor="page" w:hAnchor="page" w:x="775" w:y="1190"/>
        <w:shd w:val="clear" w:color="auto" w:fill="auto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t>Особенности учебного плана в 10 - 11 классах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ориентирован на 2-летний нормативный срок освоения образовательных программ с продолжительностью урока 45 минут и продолжительностью учебного года - 34 - 35 учебных недель по шестидневной учебной неделе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115pt"/>
          <w:sz w:val="24"/>
          <w:szCs w:val="24"/>
        </w:rPr>
        <w:t>Федеральный компонент</w:t>
      </w:r>
      <w:r w:rsidRPr="00543E49">
        <w:rPr>
          <w:rStyle w:val="212pt0"/>
        </w:rPr>
        <w:t xml:space="preserve"> </w:t>
      </w:r>
      <w:r w:rsidRPr="00543E49">
        <w:rPr>
          <w:rStyle w:val="20"/>
          <w:sz w:val="24"/>
          <w:szCs w:val="24"/>
        </w:rPr>
        <w:t xml:space="preserve">представлен базовыми учебными предметами: «Русский язык», «Литература», «История», «Обществознание», «Английский язык», «Математика», «Физика», «Биология», </w:t>
      </w:r>
      <w:r w:rsidR="00356BCE" w:rsidRPr="00543E49">
        <w:rPr>
          <w:rStyle w:val="20"/>
          <w:sz w:val="24"/>
          <w:szCs w:val="24"/>
        </w:rPr>
        <w:t xml:space="preserve">«Астрономия», </w:t>
      </w:r>
      <w:r w:rsidRPr="00543E49">
        <w:rPr>
          <w:rStyle w:val="20"/>
          <w:sz w:val="24"/>
          <w:szCs w:val="24"/>
        </w:rPr>
        <w:t>«Химия», «География», «Информатика и ИКТ», «Мировая художественная культура», «Физическая культура», «Основы безопасности жизнедеятельности»</w:t>
      </w:r>
      <w:r w:rsidR="00BE50A0">
        <w:rPr>
          <w:rStyle w:val="20"/>
          <w:sz w:val="24"/>
          <w:szCs w:val="24"/>
        </w:rPr>
        <w:t>, «Астрономия»</w:t>
      </w:r>
      <w:r w:rsidRPr="00543E49">
        <w:rPr>
          <w:rStyle w:val="20"/>
          <w:sz w:val="24"/>
          <w:szCs w:val="24"/>
        </w:rPr>
        <w:t>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spacing w:after="24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На изучение учебных предметов «Русский язык» и «Литература» отводится 5 часов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учебном предмете «Математика» выделяются предметы: «Алгебра и начала анализа», «Геометрия». На их изучение отводится 4 часа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учебном предмете «История» выделяются предметы «История России» и «Всеобщая история». На их изучение отводится 2 часа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tabs>
          <w:tab w:val="left" w:pos="8030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редмет «Обществознание» включает модули (разделы</w:t>
      </w:r>
      <w:r w:rsidR="00BE50A0">
        <w:rPr>
          <w:rStyle w:val="20"/>
          <w:sz w:val="24"/>
          <w:szCs w:val="24"/>
        </w:rPr>
        <w:t xml:space="preserve">): </w:t>
      </w:r>
      <w:r w:rsidRPr="00543E49">
        <w:rPr>
          <w:rStyle w:val="20"/>
          <w:sz w:val="24"/>
          <w:szCs w:val="24"/>
        </w:rPr>
        <w:t>«Обществоведение»,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«Экономика» и «Право». На их изучение отводится 2 часа в неделю.</w:t>
      </w:r>
    </w:p>
    <w:p w:rsidR="00C76F4D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rStyle w:val="20"/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редмет «Основы безопасности жизнедеятельности (ОБЖ)» изучается</w:t>
      </w:r>
      <w:r w:rsidR="00BE50A0">
        <w:rPr>
          <w:rStyle w:val="20"/>
          <w:sz w:val="24"/>
          <w:szCs w:val="24"/>
        </w:rPr>
        <w:t xml:space="preserve"> в </w:t>
      </w:r>
      <w:r w:rsidRPr="00543E49">
        <w:rPr>
          <w:rStyle w:val="20"/>
          <w:sz w:val="24"/>
          <w:szCs w:val="24"/>
        </w:rPr>
        <w:t>как самостоятельный предмет по 1 часу в неделю.</w:t>
      </w:r>
    </w:p>
    <w:p w:rsidR="00BE50A0" w:rsidRPr="00543E49" w:rsidRDefault="00BE50A0" w:rsidP="00BE50A0">
      <w:pPr>
        <w:pStyle w:val="21"/>
        <w:framePr w:w="10258" w:h="15166" w:hRule="exact" w:wrap="none" w:vAnchor="page" w:hAnchor="page" w:x="775" w:y="1190"/>
        <w:shd w:val="clear" w:color="auto" w:fill="auto"/>
        <w:jc w:val="left"/>
        <w:rPr>
          <w:sz w:val="24"/>
          <w:szCs w:val="24"/>
        </w:rPr>
      </w:pPr>
      <w:r>
        <w:rPr>
          <w:rStyle w:val="20"/>
          <w:sz w:val="24"/>
          <w:szCs w:val="24"/>
        </w:rPr>
        <w:t>Учебный предмет «Индивидуальный проект» в 10 классе</w:t>
      </w:r>
      <w:r w:rsidRPr="00BE50A0">
        <w:rPr>
          <w:rStyle w:val="20"/>
          <w:sz w:val="24"/>
          <w:szCs w:val="24"/>
        </w:rPr>
        <w:t xml:space="preserve"> </w:t>
      </w:r>
      <w:r w:rsidRPr="00543E49">
        <w:rPr>
          <w:rStyle w:val="20"/>
          <w:sz w:val="24"/>
          <w:szCs w:val="24"/>
        </w:rPr>
        <w:t>изучается</w:t>
      </w:r>
      <w:r>
        <w:rPr>
          <w:rStyle w:val="20"/>
          <w:sz w:val="24"/>
          <w:szCs w:val="24"/>
        </w:rPr>
        <w:t xml:space="preserve"> в 11 классе</w:t>
      </w:r>
      <w:r w:rsidRPr="00543E49">
        <w:rPr>
          <w:rStyle w:val="20"/>
          <w:sz w:val="24"/>
          <w:szCs w:val="24"/>
        </w:rPr>
        <w:t xml:space="preserve"> как самостоятельный предмет по 1 часу в неделю. </w:t>
      </w:r>
    </w:p>
    <w:p w:rsidR="00356BCE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left"/>
        <w:rPr>
          <w:rStyle w:val="20"/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редмет «Технология» изучается</w:t>
      </w:r>
      <w:r w:rsidR="00BE50A0">
        <w:rPr>
          <w:rStyle w:val="20"/>
          <w:sz w:val="24"/>
          <w:szCs w:val="24"/>
        </w:rPr>
        <w:t xml:space="preserve"> в 11 классе</w:t>
      </w:r>
      <w:r w:rsidRPr="00543E49">
        <w:rPr>
          <w:rStyle w:val="20"/>
          <w:sz w:val="24"/>
          <w:szCs w:val="24"/>
        </w:rPr>
        <w:t xml:space="preserve"> как самостоятельный предмет по 1 часу в неделю. 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left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редмет «МХК, цивилизация» изучается как самостоятельный предмет по 1 часу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редмет «Физическая культура» изучается по 3 часа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На изучение учебных предметов «Химия», «Физика», «Биология», «Информатика и ИКТ» отводится по 2 часа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редмет «География» изучается по 1 часу в неделю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115pt"/>
          <w:sz w:val="24"/>
          <w:szCs w:val="24"/>
        </w:rPr>
        <w:t>Региональный компонент</w:t>
      </w:r>
      <w:r w:rsidRPr="00543E49">
        <w:rPr>
          <w:rStyle w:val="212pt0"/>
        </w:rPr>
        <w:t xml:space="preserve"> </w:t>
      </w:r>
      <w:r w:rsidRPr="00543E49">
        <w:rPr>
          <w:rStyle w:val="20"/>
          <w:sz w:val="24"/>
          <w:szCs w:val="24"/>
        </w:rPr>
        <w:t>БУП в 10-11 классах представлен учебными предметами: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numPr>
          <w:ilvl w:val="0"/>
          <w:numId w:val="1"/>
        </w:numPr>
        <w:shd w:val="clear" w:color="auto" w:fill="auto"/>
        <w:tabs>
          <w:tab w:val="left" w:pos="242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«Чеченский язык» и «Литература» - 3 часа в неделю;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numPr>
          <w:ilvl w:val="0"/>
          <w:numId w:val="1"/>
        </w:numPr>
        <w:shd w:val="clear" w:color="auto" w:fill="auto"/>
        <w:tabs>
          <w:tab w:val="left" w:pos="24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«История религий» - 1 час в неделю в 1 полугодии;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numPr>
          <w:ilvl w:val="0"/>
          <w:numId w:val="1"/>
        </w:numPr>
        <w:shd w:val="clear" w:color="auto" w:fill="auto"/>
        <w:tabs>
          <w:tab w:val="left" w:pos="247"/>
        </w:tabs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«Чеченская традиционная культура и этика» - 1 час в неделю во 2 полугодии.</w:t>
      </w:r>
    </w:p>
    <w:p w:rsidR="00C76F4D" w:rsidRPr="00543E49" w:rsidRDefault="004A5074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115pt"/>
          <w:sz w:val="24"/>
          <w:szCs w:val="24"/>
        </w:rPr>
        <w:t>Компонент образовательного учреждения,</w:t>
      </w:r>
      <w:r w:rsidRPr="00543E49">
        <w:rPr>
          <w:rStyle w:val="212pt0"/>
        </w:rPr>
        <w:t xml:space="preserve"> </w:t>
      </w:r>
      <w:r w:rsidRPr="00543E49">
        <w:rPr>
          <w:rStyle w:val="20"/>
          <w:sz w:val="24"/>
          <w:szCs w:val="24"/>
        </w:rPr>
        <w:t>изучив запросы и интересы обучающихся и их родителей, распределен следующим образом:</w:t>
      </w:r>
    </w:p>
    <w:p w:rsidR="00C76F4D" w:rsidRPr="00543E49" w:rsidRDefault="00356BCE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-2</w:t>
      </w:r>
      <w:r w:rsidR="004A5074" w:rsidRPr="00543E49">
        <w:rPr>
          <w:rStyle w:val="20"/>
          <w:sz w:val="24"/>
          <w:szCs w:val="24"/>
        </w:rPr>
        <w:t xml:space="preserve"> час</w:t>
      </w:r>
      <w:r w:rsidRPr="00543E49">
        <w:rPr>
          <w:rStyle w:val="20"/>
          <w:sz w:val="24"/>
          <w:szCs w:val="24"/>
        </w:rPr>
        <w:t>а</w:t>
      </w:r>
      <w:r w:rsidR="004A5074" w:rsidRPr="00543E49">
        <w:rPr>
          <w:rStyle w:val="20"/>
          <w:sz w:val="24"/>
          <w:szCs w:val="24"/>
        </w:rPr>
        <w:t xml:space="preserve"> в неделю в 10</w:t>
      </w:r>
      <w:r w:rsidRPr="00543E49">
        <w:rPr>
          <w:rStyle w:val="20"/>
          <w:sz w:val="24"/>
          <w:szCs w:val="24"/>
        </w:rPr>
        <w:t>-11</w:t>
      </w:r>
      <w:r w:rsidR="004A5074" w:rsidRPr="00543E49">
        <w:rPr>
          <w:rStyle w:val="20"/>
          <w:sz w:val="24"/>
          <w:szCs w:val="24"/>
        </w:rPr>
        <w:t xml:space="preserve"> классе передан</w:t>
      </w:r>
      <w:r w:rsidRPr="00543E49">
        <w:rPr>
          <w:rStyle w:val="20"/>
          <w:sz w:val="24"/>
          <w:szCs w:val="24"/>
        </w:rPr>
        <w:t>ы</w:t>
      </w:r>
      <w:r w:rsidR="004A5074" w:rsidRPr="00543E49">
        <w:rPr>
          <w:rStyle w:val="20"/>
          <w:sz w:val="24"/>
          <w:szCs w:val="24"/>
        </w:rPr>
        <w:t xml:space="preserve"> на изучение русского языка с целью обеспечения качественной подготовки старшеклассников к ЕГЭ.</w:t>
      </w:r>
    </w:p>
    <w:p w:rsidR="00C76F4D" w:rsidRPr="00543E49" w:rsidRDefault="00505E1D" w:rsidP="00BE50A0">
      <w:pPr>
        <w:pStyle w:val="21"/>
        <w:framePr w:w="10258" w:h="15166" w:hRule="exact" w:wrap="none" w:vAnchor="page" w:hAnchor="page" w:x="775" w:y="1190"/>
        <w:shd w:val="clear" w:color="auto" w:fill="auto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-2</w:t>
      </w:r>
      <w:r w:rsidR="004A5074" w:rsidRPr="00543E49">
        <w:rPr>
          <w:rStyle w:val="20"/>
          <w:sz w:val="24"/>
          <w:szCs w:val="24"/>
        </w:rPr>
        <w:t xml:space="preserve"> час</w:t>
      </w:r>
      <w:r>
        <w:rPr>
          <w:rStyle w:val="20"/>
          <w:sz w:val="24"/>
          <w:szCs w:val="24"/>
        </w:rPr>
        <w:t>а в неделю в 10</w:t>
      </w:r>
      <w:r w:rsidR="004A5074" w:rsidRPr="00543E49">
        <w:rPr>
          <w:rStyle w:val="20"/>
          <w:sz w:val="24"/>
          <w:szCs w:val="24"/>
        </w:rPr>
        <w:t xml:space="preserve"> классе </w:t>
      </w:r>
      <w:r>
        <w:rPr>
          <w:rStyle w:val="20"/>
          <w:sz w:val="24"/>
          <w:szCs w:val="24"/>
        </w:rPr>
        <w:t xml:space="preserve">и 1 час в неделю в 11 классе </w:t>
      </w:r>
      <w:r w:rsidR="004A5074" w:rsidRPr="00543E49">
        <w:rPr>
          <w:rStyle w:val="20"/>
          <w:sz w:val="24"/>
          <w:szCs w:val="24"/>
        </w:rPr>
        <w:t>передан</w:t>
      </w:r>
      <w:r>
        <w:rPr>
          <w:rStyle w:val="20"/>
          <w:sz w:val="24"/>
          <w:szCs w:val="24"/>
        </w:rPr>
        <w:t>ы</w:t>
      </w:r>
      <w:r w:rsidR="004A5074" w:rsidRPr="00543E49">
        <w:rPr>
          <w:rStyle w:val="20"/>
          <w:sz w:val="24"/>
          <w:szCs w:val="24"/>
        </w:rPr>
        <w:t xml:space="preserve"> на изучение математики с целью обеспечения качественной подготовки старшеклассников к государственной итоговой аттестации.</w:t>
      </w:r>
    </w:p>
    <w:p w:rsidR="00C76F4D" w:rsidRPr="00543E49" w:rsidRDefault="00C76F4D">
      <w:pPr>
        <w:rPr>
          <w:rFonts w:ascii="Times New Roman" w:hAnsi="Times New Roman" w:cs="Times New Roman"/>
        </w:rPr>
        <w:sectPr w:rsidR="00C76F4D" w:rsidRPr="00543E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Pr="00543E49" w:rsidRDefault="004A5074">
      <w:pPr>
        <w:pStyle w:val="51"/>
        <w:framePr w:w="10224" w:h="6610" w:hRule="exact" w:wrap="none" w:vAnchor="page" w:hAnchor="page" w:x="792" w:y="1127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50"/>
          <w:b/>
          <w:bCs/>
          <w:sz w:val="24"/>
          <w:szCs w:val="24"/>
        </w:rPr>
        <w:lastRenderedPageBreak/>
        <w:t>Обучение на дому по состоянию здоровья учащихся и детей - инвалидов.</w:t>
      </w:r>
    </w:p>
    <w:p w:rsidR="00C76F4D" w:rsidRPr="00543E49" w:rsidRDefault="004A5074">
      <w:pPr>
        <w:pStyle w:val="21"/>
        <w:framePr w:w="10224" w:h="6610" w:hRule="exact" w:wrap="none" w:vAnchor="page" w:hAnchor="page" w:x="792" w:y="1127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В соответствии с постановлением Правительства РФ от 18.07.1996 № 861 «Об утверждении Порядка воспитания и обучения детей - инвалидов на дому и в негосударственных образовательных учреждениях», приказа Министерства образования и науки Российской Федерации от 19.12.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приказа Министерства образования и науки Российской Федерации от 19.12.2014г. №1599 «Об утверждени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»;</w:t>
      </w:r>
    </w:p>
    <w:p w:rsidR="00C76F4D" w:rsidRPr="00543E49" w:rsidRDefault="004A5074">
      <w:pPr>
        <w:pStyle w:val="21"/>
        <w:framePr w:w="10224" w:h="6610" w:hRule="exact" w:wrap="none" w:vAnchor="page" w:hAnchor="page" w:x="792" w:y="1127"/>
        <w:shd w:val="clear" w:color="auto" w:fill="auto"/>
        <w:spacing w:line="269" w:lineRule="exact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 xml:space="preserve">Письма </w:t>
      </w:r>
      <w:proofErr w:type="spellStart"/>
      <w:r w:rsidRPr="00543E49">
        <w:rPr>
          <w:rStyle w:val="20"/>
          <w:sz w:val="24"/>
          <w:szCs w:val="24"/>
        </w:rPr>
        <w:t>Минобрнауки</w:t>
      </w:r>
      <w:proofErr w:type="spellEnd"/>
      <w:r w:rsidRPr="00543E49">
        <w:rPr>
          <w:rStyle w:val="20"/>
          <w:sz w:val="24"/>
          <w:szCs w:val="24"/>
        </w:rPr>
        <w:t xml:space="preserve"> России от 30.05.2012 № МД-522/03 «О методических рекомендациях «</w:t>
      </w:r>
      <w:proofErr w:type="spellStart"/>
      <w:r w:rsidRPr="00543E49">
        <w:rPr>
          <w:rStyle w:val="20"/>
          <w:sz w:val="24"/>
          <w:szCs w:val="24"/>
        </w:rPr>
        <w:t>Медикопедагогический</w:t>
      </w:r>
      <w:proofErr w:type="spellEnd"/>
      <w:r w:rsidRPr="00543E49">
        <w:rPr>
          <w:rStyle w:val="20"/>
          <w:sz w:val="24"/>
          <w:szCs w:val="24"/>
        </w:rPr>
        <w:t xml:space="preserve"> контроль за организацией занятий физической культурой обучающихся с отклонениями в состоянии здоровья» в школе организовано в случае необходимости обучение учащихся на дому по состоянию здоровья и детей - инвалидов.</w:t>
      </w:r>
    </w:p>
    <w:p w:rsidR="00C76F4D" w:rsidRPr="00543E49" w:rsidRDefault="004A5074">
      <w:pPr>
        <w:pStyle w:val="21"/>
        <w:framePr w:w="10224" w:h="6610" w:hRule="exact" w:wrap="none" w:vAnchor="page" w:hAnchor="page" w:x="792" w:y="1127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Для учащихся 1-4, 5-9 классов разработан индивидуальный учебный план, отвечающий требованиям федерального государственного образовательного стандарта и включает в себя все предметы учебного плана школы.</w:t>
      </w:r>
    </w:p>
    <w:p w:rsidR="00C76F4D" w:rsidRPr="00543E49" w:rsidRDefault="004A5074">
      <w:pPr>
        <w:pStyle w:val="21"/>
        <w:framePr w:w="10224" w:h="6610" w:hRule="exact" w:wrap="none" w:vAnchor="page" w:hAnchor="page" w:x="792" w:y="1127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Нагрузка учащихся по всем классам всех уровней образования, учащихся является минимальной, определенной учебным планом и предусматривает усвоение учащимися учебной программы в пределах государственного образовательного стандарта.</w:t>
      </w:r>
    </w:p>
    <w:p w:rsidR="00C76F4D" w:rsidRPr="00543E49" w:rsidRDefault="004A5074">
      <w:pPr>
        <w:pStyle w:val="21"/>
        <w:framePr w:w="10224" w:h="6610" w:hRule="exact" w:wrap="none" w:vAnchor="page" w:hAnchor="page" w:x="792" w:y="1127"/>
        <w:shd w:val="clear" w:color="auto" w:fill="auto"/>
        <w:spacing w:line="269" w:lineRule="exact"/>
        <w:ind w:firstLine="760"/>
        <w:jc w:val="both"/>
        <w:rPr>
          <w:sz w:val="24"/>
          <w:szCs w:val="24"/>
        </w:rPr>
      </w:pPr>
      <w:r w:rsidRPr="00543E49">
        <w:rPr>
          <w:rStyle w:val="20"/>
          <w:sz w:val="24"/>
          <w:szCs w:val="24"/>
        </w:rPr>
        <w:t>Учебный план для обучающегося на дому разрабатывается на основе учебного плана, реализуемого в образовательной организации, согласуется с родителя учащегося. Часы, отводимые на учебные предметы, могут варьироваться в зависимости от диагноза ребенка с ОВЗ, его желания и желания родителей (законных представителей). По состоянию здоровья дети с ОВЗ и инвалиды могут посещать образовательные классы, в которых обучаются для адаптивной социализации.</w:t>
      </w:r>
    </w:p>
    <w:p w:rsidR="00C76F4D" w:rsidRDefault="00C76F4D">
      <w:pPr>
        <w:rPr>
          <w:sz w:val="2"/>
          <w:szCs w:val="2"/>
        </w:rPr>
        <w:sectPr w:rsidR="00C76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Default="004A5074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4175125</wp:posOffset>
                </wp:positionV>
                <wp:extent cx="6437630" cy="0"/>
                <wp:effectExtent l="14605" t="12700" r="15240" b="158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E4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9.9pt;margin-top:328.75pt;width:506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" filled="t" strokeweight="1.2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BE50A0" w:rsidRDefault="00543E49" w:rsidP="00410F33">
      <w:pPr>
        <w:pStyle w:val="91"/>
        <w:framePr w:w="10224" w:h="1336" w:hRule="exact" w:wrap="none" w:vAnchor="page" w:hAnchor="page" w:x="631" w:y="1531"/>
        <w:shd w:val="clear" w:color="auto" w:fill="auto"/>
        <w:spacing w:before="0" w:after="0" w:line="322" w:lineRule="exact"/>
        <w:ind w:left="2789" w:right="2362"/>
        <w:rPr>
          <w:rStyle w:val="90"/>
          <w:b/>
          <w:bCs/>
        </w:rPr>
      </w:pPr>
      <w:r>
        <w:rPr>
          <w:rStyle w:val="90"/>
          <w:b/>
          <w:bCs/>
        </w:rPr>
        <w:t xml:space="preserve">Учебный </w:t>
      </w:r>
      <w:r w:rsidR="00410F33">
        <w:rPr>
          <w:rStyle w:val="90"/>
          <w:b/>
          <w:bCs/>
        </w:rPr>
        <w:t>план НОО</w:t>
      </w:r>
    </w:p>
    <w:p w:rsidR="00C76F4D" w:rsidRDefault="004A5074" w:rsidP="00410F33">
      <w:pPr>
        <w:pStyle w:val="91"/>
        <w:framePr w:w="10224" w:h="1336" w:hRule="exact" w:wrap="none" w:vAnchor="page" w:hAnchor="page" w:x="631" w:y="1531"/>
        <w:shd w:val="clear" w:color="auto" w:fill="auto"/>
        <w:spacing w:before="0" w:after="0" w:line="322" w:lineRule="exact"/>
        <w:ind w:left="2789" w:right="2362"/>
      </w:pPr>
      <w:r>
        <w:rPr>
          <w:rStyle w:val="90"/>
          <w:b/>
          <w:bCs/>
        </w:rPr>
        <w:t>МБОУ «СОШ № 1 с. Гехи»</w:t>
      </w:r>
      <w:r w:rsidR="00410F33">
        <w:rPr>
          <w:rStyle w:val="90"/>
          <w:b/>
          <w:bCs/>
        </w:rPr>
        <w:t xml:space="preserve"> </w:t>
      </w:r>
      <w:r>
        <w:rPr>
          <w:rStyle w:val="90"/>
          <w:b/>
          <w:bCs/>
        </w:rPr>
        <w:br/>
      </w:r>
      <w:r w:rsidR="00410F33">
        <w:rPr>
          <w:rStyle w:val="92"/>
          <w:b/>
          <w:bCs/>
        </w:rPr>
        <w:t>на 2018-2019</w:t>
      </w:r>
      <w:r>
        <w:rPr>
          <w:rStyle w:val="92"/>
          <w:b/>
          <w:bCs/>
        </w:rPr>
        <w:t xml:space="preserve"> учебный год (ФГОС НОО)</w:t>
      </w:r>
    </w:p>
    <w:tbl>
      <w:tblPr>
        <w:tblOverlap w:val="never"/>
        <w:tblW w:w="10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3"/>
        <w:gridCol w:w="2866"/>
        <w:gridCol w:w="768"/>
        <w:gridCol w:w="638"/>
        <w:gridCol w:w="950"/>
        <w:gridCol w:w="638"/>
        <w:gridCol w:w="1157"/>
      </w:tblGrid>
      <w:tr w:rsidR="00C76F4D" w:rsidTr="00410F33">
        <w:trPr>
          <w:trHeight w:hRule="exact" w:val="509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</w:tr>
      <w:tr w:rsidR="00C76F4D" w:rsidTr="00410F33">
        <w:trPr>
          <w:trHeight w:hRule="exact" w:val="475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10" w:lineRule="exact"/>
              <w:jc w:val="left"/>
            </w:pPr>
            <w:r>
              <w:rPr>
                <w:rStyle w:val="2105pt1"/>
              </w:rPr>
              <w:t>Предметные област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432" w:lineRule="exact"/>
              <w:jc w:val="both"/>
            </w:pPr>
            <w:r>
              <w:rPr>
                <w:rStyle w:val="2105pt1"/>
              </w:rPr>
              <w:t>Учебные</w:t>
            </w:r>
          </w:p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432" w:lineRule="exact"/>
              <w:jc w:val="left"/>
            </w:pPr>
            <w:proofErr w:type="gramStart"/>
            <w:r>
              <w:rPr>
                <w:rStyle w:val="2105pt1"/>
              </w:rPr>
              <w:t>предметы</w:t>
            </w:r>
            <w:proofErr w:type="gramEnd"/>
          </w:p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432" w:lineRule="exact"/>
            </w:pPr>
            <w:r>
              <w:rPr>
                <w:rStyle w:val="2105pt1"/>
              </w:rPr>
              <w:t>Классы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2105pt1"/>
              </w:rPr>
              <w:t>Количество часов в неделю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after="120" w:line="210" w:lineRule="exact"/>
            </w:pPr>
            <w:r>
              <w:rPr>
                <w:rStyle w:val="2105pt1"/>
              </w:rPr>
              <w:t>Всего</w:t>
            </w:r>
          </w:p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before="120" w:line="210" w:lineRule="exact"/>
            </w:pPr>
            <w:proofErr w:type="gramStart"/>
            <w:r>
              <w:rPr>
                <w:rStyle w:val="2105pt1"/>
              </w:rPr>
              <w:t>часов</w:t>
            </w:r>
            <w:proofErr w:type="gramEnd"/>
          </w:p>
        </w:tc>
      </w:tr>
      <w:tr w:rsidR="00C76F4D" w:rsidTr="00410F33">
        <w:trPr>
          <w:trHeight w:hRule="exact" w:val="85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</w:pPr>
            <w:r>
              <w:rPr>
                <w:rStyle w:val="25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I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420"/>
              <w:jc w:val="left"/>
            </w:pPr>
            <w:r>
              <w:rPr>
                <w:rStyle w:val="25"/>
              </w:rPr>
              <w:t>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IV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</w:pPr>
          </w:p>
        </w:tc>
      </w:tr>
      <w:tr w:rsidR="00C76F4D" w:rsidTr="00410F33">
        <w:trPr>
          <w:trHeight w:hRule="exact" w:val="50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20" w:lineRule="exact"/>
              <w:jc w:val="both"/>
            </w:pPr>
            <w:r>
              <w:rPr>
                <w:rStyle w:val="211pt3"/>
              </w:rPr>
              <w:t>Обязательная часть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</w:tr>
      <w:tr w:rsidR="00C76F4D" w:rsidTr="00410F33">
        <w:trPr>
          <w:trHeight w:hRule="exact" w:val="470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69" w:lineRule="exact"/>
              <w:ind w:firstLine="160"/>
              <w:jc w:val="left"/>
            </w:pPr>
            <w:r>
              <w:rPr>
                <w:rStyle w:val="25"/>
              </w:rPr>
              <w:t xml:space="preserve">Русский язык </w:t>
            </w:r>
            <w:r>
              <w:rPr>
                <w:rStyle w:val="212pt1"/>
              </w:rPr>
              <w:t xml:space="preserve">и </w:t>
            </w:r>
            <w:r>
              <w:rPr>
                <w:rStyle w:val="25"/>
              </w:rPr>
              <w:t>литературное чте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both"/>
            </w:pPr>
            <w:r>
              <w:rPr>
                <w:rStyle w:val="25"/>
              </w:rPr>
              <w:t>Рус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18</w:t>
            </w:r>
          </w:p>
        </w:tc>
      </w:tr>
      <w:tr w:rsidR="00C76F4D" w:rsidTr="00410F33">
        <w:trPr>
          <w:trHeight w:hRule="exact" w:val="557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both"/>
            </w:pPr>
            <w:r>
              <w:rPr>
                <w:rStyle w:val="25"/>
              </w:rPr>
              <w:t>Литературное чт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12</w:t>
            </w:r>
          </w:p>
        </w:tc>
      </w:tr>
      <w:tr w:rsidR="00C76F4D" w:rsidTr="00410F33">
        <w:trPr>
          <w:trHeight w:hRule="exact" w:val="470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jc w:val="left"/>
            </w:pPr>
            <w:r>
              <w:rPr>
                <w:rStyle w:val="25"/>
              </w:rPr>
              <w:t>Родной язык и литературное чтение на родном язык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both"/>
            </w:pPr>
            <w:r>
              <w:rPr>
                <w:rStyle w:val="25"/>
              </w:rPr>
              <w:t>Чечен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7</w:t>
            </w:r>
          </w:p>
        </w:tc>
      </w:tr>
      <w:tr w:rsidR="00C76F4D" w:rsidTr="00410F33">
        <w:trPr>
          <w:trHeight w:hRule="exact" w:val="739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jc w:val="left"/>
            </w:pPr>
            <w:r>
              <w:rPr>
                <w:rStyle w:val="25"/>
              </w:rPr>
              <w:t>Литературное чтение на чеченском язы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7</w:t>
            </w:r>
          </w:p>
        </w:tc>
      </w:tr>
      <w:tr w:rsidR="00C76F4D" w:rsidTr="00410F33">
        <w:trPr>
          <w:trHeight w:hRule="exact" w:val="46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firstLine="160"/>
              <w:jc w:val="left"/>
            </w:pPr>
            <w:r>
              <w:rPr>
                <w:rStyle w:val="25"/>
              </w:rPr>
              <w:t>Иностранный язы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Англий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6</w:t>
            </w:r>
          </w:p>
        </w:tc>
      </w:tr>
      <w:tr w:rsidR="00C76F4D" w:rsidTr="00410F33">
        <w:trPr>
          <w:trHeight w:hRule="exact" w:val="54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firstLine="160"/>
              <w:jc w:val="left"/>
            </w:pPr>
            <w:r>
              <w:rPr>
                <w:rStyle w:val="25"/>
              </w:rPr>
              <w:t>Математика и информат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ате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16</w:t>
            </w:r>
          </w:p>
        </w:tc>
      </w:tr>
      <w:tr w:rsidR="00C76F4D" w:rsidTr="00410F33">
        <w:trPr>
          <w:trHeight w:hRule="exact" w:val="73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ind w:firstLine="160"/>
              <w:jc w:val="left"/>
            </w:pPr>
            <w:r>
              <w:rPr>
                <w:rStyle w:val="25"/>
              </w:rPr>
              <w:t>Обществознание и естествозна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Окружающий ми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8</w:t>
            </w:r>
          </w:p>
        </w:tc>
      </w:tr>
      <w:tr w:rsidR="00C76F4D" w:rsidTr="00410F33">
        <w:trPr>
          <w:trHeight w:hRule="exact" w:val="744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ind w:firstLine="160"/>
              <w:jc w:val="left"/>
            </w:pPr>
            <w:r>
              <w:rPr>
                <w:rStyle w:val="25"/>
              </w:rPr>
              <w:t>Основы религиозных культур и светской эти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78" w:lineRule="exact"/>
              <w:jc w:val="left"/>
            </w:pPr>
            <w:r>
              <w:rPr>
                <w:rStyle w:val="25"/>
              </w:rPr>
              <w:t>Основы религиозных культур и светской эт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1</w:t>
            </w:r>
          </w:p>
        </w:tc>
      </w:tr>
      <w:tr w:rsidR="00C76F4D" w:rsidTr="00410F33">
        <w:trPr>
          <w:trHeight w:hRule="exact" w:val="470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firstLine="160"/>
              <w:jc w:val="left"/>
            </w:pPr>
            <w:r>
              <w:rPr>
                <w:rStyle w:val="25"/>
              </w:rPr>
              <w:t>Искусство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узы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4</w:t>
            </w:r>
          </w:p>
        </w:tc>
      </w:tr>
      <w:tr w:rsidR="00C76F4D" w:rsidTr="00410F33">
        <w:trPr>
          <w:trHeight w:hRule="exact" w:val="509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зобразительное искус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543E49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4</w:t>
            </w:r>
          </w:p>
        </w:tc>
      </w:tr>
      <w:tr w:rsidR="00C76F4D" w:rsidTr="00410F33">
        <w:trPr>
          <w:trHeight w:hRule="exact" w:val="46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4</w:t>
            </w:r>
          </w:p>
        </w:tc>
      </w:tr>
      <w:tr w:rsidR="00410F33" w:rsidTr="00410F33">
        <w:trPr>
          <w:trHeight w:hRule="exact" w:val="277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8</w:t>
            </w:r>
          </w:p>
        </w:tc>
      </w:tr>
      <w:tr w:rsidR="00410F33" w:rsidTr="00410F33">
        <w:trPr>
          <w:trHeight w:hRule="exact" w:val="270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  <w:rPr>
                <w:rStyle w:val="25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pacing w:line="200" w:lineRule="exact"/>
              <w:jc w:val="left"/>
              <w:rPr>
                <w:rStyle w:val="25"/>
              </w:rPr>
            </w:pPr>
            <w:r>
              <w:rPr>
                <w:rStyle w:val="25"/>
              </w:rPr>
              <w:t>Шахма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pacing w:line="240" w:lineRule="exact"/>
              <w:ind w:left="320"/>
              <w:jc w:val="left"/>
              <w:rPr>
                <w:rStyle w:val="212pt1"/>
              </w:rPr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pacing w:line="240" w:lineRule="exact"/>
              <w:ind w:left="260"/>
              <w:jc w:val="left"/>
              <w:rPr>
                <w:rStyle w:val="212pt1"/>
              </w:rPr>
            </w:pPr>
            <w:r>
              <w:rPr>
                <w:rStyle w:val="212pt1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pacing w:line="240" w:lineRule="exact"/>
              <w:ind w:left="420"/>
              <w:jc w:val="left"/>
              <w:rPr>
                <w:rStyle w:val="212pt1"/>
              </w:rPr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pacing w:line="240" w:lineRule="exact"/>
              <w:ind w:left="260"/>
              <w:jc w:val="left"/>
              <w:rPr>
                <w:rStyle w:val="212pt1"/>
              </w:rPr>
            </w:pPr>
            <w:r>
              <w:rPr>
                <w:rStyle w:val="212p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F33" w:rsidRDefault="00410F33" w:rsidP="00410F33">
            <w:pPr>
              <w:pStyle w:val="21"/>
              <w:framePr w:w="10070" w:h="12312" w:wrap="none" w:vAnchor="page" w:hAnchor="page" w:x="980" w:y="3201"/>
              <w:spacing w:line="240" w:lineRule="exact"/>
              <w:rPr>
                <w:rStyle w:val="212pt1"/>
              </w:rPr>
            </w:pPr>
            <w:r>
              <w:rPr>
                <w:rStyle w:val="212pt1"/>
              </w:rPr>
              <w:t>4</w:t>
            </w:r>
          </w:p>
        </w:tc>
      </w:tr>
      <w:tr w:rsidR="00C76F4D" w:rsidTr="00410F33">
        <w:trPr>
          <w:trHeight w:hRule="exact" w:val="542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99</w:t>
            </w:r>
          </w:p>
        </w:tc>
      </w:tr>
      <w:tr w:rsidR="00C76F4D" w:rsidTr="00410F33">
        <w:trPr>
          <w:trHeight w:hRule="exact" w:val="902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69" w:lineRule="exact"/>
              <w:jc w:val="left"/>
            </w:pPr>
            <w:r>
              <w:rPr>
                <w:rStyle w:val="211pt3"/>
              </w:rPr>
              <w:t>Часть, формируемая участниками образовательных отнош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C76F4D" w:rsidP="00410F33">
            <w:pPr>
              <w:framePr w:w="10070" w:h="12312" w:wrap="none" w:vAnchor="page" w:hAnchor="page" w:x="980" w:y="320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</w:pPr>
            <w:r>
              <w:rPr>
                <w:rStyle w:val="25"/>
              </w:rPr>
              <w:t>2</w:t>
            </w:r>
          </w:p>
        </w:tc>
      </w:tr>
      <w:tr w:rsidR="00C76F4D" w:rsidTr="00410F33">
        <w:trPr>
          <w:trHeight w:hRule="exact" w:val="557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аксимально допустимая недельная нагруз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420"/>
              <w:jc w:val="left"/>
            </w:pPr>
            <w:r>
              <w:rPr>
                <w:rStyle w:val="212pt1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40" w:lineRule="exact"/>
            </w:pPr>
            <w:r>
              <w:rPr>
                <w:rStyle w:val="212pt1"/>
              </w:rPr>
              <w:t>99</w:t>
            </w:r>
          </w:p>
        </w:tc>
      </w:tr>
      <w:tr w:rsidR="00C76F4D" w:rsidTr="00410F33">
        <w:trPr>
          <w:trHeight w:hRule="exact" w:val="749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69" w:lineRule="exact"/>
              <w:jc w:val="left"/>
            </w:pPr>
            <w:r>
              <w:rPr>
                <w:rStyle w:val="25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4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</w:pPr>
            <w:r>
              <w:rPr>
                <w:rStyle w:val="25"/>
              </w:rPr>
              <w:t>8</w:t>
            </w:r>
          </w:p>
        </w:tc>
      </w:tr>
      <w:tr w:rsidR="00C76F4D" w:rsidTr="00410F33">
        <w:trPr>
          <w:trHeight w:hRule="exact" w:val="480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420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4D" w:rsidRDefault="004A5074" w:rsidP="00410F33">
            <w:pPr>
              <w:pStyle w:val="21"/>
              <w:framePr w:w="10070" w:h="12312" w:wrap="none" w:vAnchor="page" w:hAnchor="page" w:x="980" w:y="3201"/>
              <w:shd w:val="clear" w:color="auto" w:fill="auto"/>
              <w:spacing w:line="200" w:lineRule="exact"/>
            </w:pPr>
            <w:r>
              <w:rPr>
                <w:rStyle w:val="25"/>
              </w:rPr>
              <w:t>107</w:t>
            </w:r>
          </w:p>
        </w:tc>
      </w:tr>
    </w:tbl>
    <w:p w:rsidR="004B5EFD" w:rsidRDefault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10F33" w:rsidRDefault="004B5EFD" w:rsidP="004B5EFD">
      <w:pPr>
        <w:pStyle w:val="21"/>
        <w:shd w:val="clear" w:color="auto" w:fill="auto"/>
        <w:spacing w:line="276" w:lineRule="auto"/>
        <w:jc w:val="left"/>
        <w:rPr>
          <w:rStyle w:val="20"/>
          <w:b/>
          <w:sz w:val="22"/>
        </w:rPr>
      </w:pPr>
      <w:r>
        <w:rPr>
          <w:rStyle w:val="20"/>
        </w:rPr>
        <w:t xml:space="preserve">                                                                                                                                                         </w:t>
      </w:r>
      <w:r w:rsidR="00DF6E56">
        <w:rPr>
          <w:rStyle w:val="20"/>
        </w:rPr>
        <w:t xml:space="preserve">                 </w:t>
      </w:r>
      <w:r w:rsidRPr="00410F33">
        <w:rPr>
          <w:rStyle w:val="20"/>
          <w:b/>
          <w:sz w:val="22"/>
        </w:rPr>
        <w:t>УТВЕРЖДАЮ</w:t>
      </w:r>
    </w:p>
    <w:p w:rsidR="004B5EFD" w:rsidRPr="00410F33" w:rsidRDefault="004B5EFD" w:rsidP="004B5EFD">
      <w:pPr>
        <w:pStyle w:val="21"/>
        <w:shd w:val="clear" w:color="auto" w:fill="auto"/>
        <w:spacing w:line="276" w:lineRule="auto"/>
        <w:jc w:val="right"/>
        <w:rPr>
          <w:rStyle w:val="23"/>
          <w:b/>
          <w:sz w:val="22"/>
          <w:u w:val="none"/>
        </w:rPr>
      </w:pPr>
      <w:r w:rsidRPr="00410F33">
        <w:rPr>
          <w:rStyle w:val="20"/>
          <w:b/>
          <w:sz w:val="22"/>
        </w:rPr>
        <w:t>Директ</w:t>
      </w:r>
      <w:r w:rsidRPr="00410F33">
        <w:rPr>
          <w:rStyle w:val="23"/>
          <w:b/>
          <w:sz w:val="22"/>
          <w:u w:val="none"/>
        </w:rPr>
        <w:t xml:space="preserve">ор МБОУ «СОШ№1 </w:t>
      </w:r>
      <w:proofErr w:type="spellStart"/>
      <w:r w:rsidRPr="00410F33">
        <w:rPr>
          <w:rStyle w:val="23"/>
          <w:b/>
          <w:sz w:val="22"/>
          <w:u w:val="none"/>
        </w:rPr>
        <w:t>с.Гехи</w:t>
      </w:r>
      <w:proofErr w:type="spellEnd"/>
      <w:r w:rsidRPr="00410F33">
        <w:rPr>
          <w:rStyle w:val="23"/>
          <w:b/>
          <w:sz w:val="22"/>
          <w:u w:val="none"/>
        </w:rPr>
        <w:t>»</w:t>
      </w:r>
    </w:p>
    <w:p w:rsidR="004B5EFD" w:rsidRDefault="004B5EFD" w:rsidP="004B5EFD">
      <w:pPr>
        <w:pStyle w:val="21"/>
        <w:shd w:val="clear" w:color="auto" w:fill="auto"/>
        <w:spacing w:line="276" w:lineRule="auto"/>
        <w:jc w:val="right"/>
      </w:pPr>
      <w:r w:rsidRPr="00410F33">
        <w:rPr>
          <w:rStyle w:val="23"/>
          <w:b/>
          <w:sz w:val="22"/>
        </w:rPr>
        <w:t xml:space="preserve">                          </w:t>
      </w:r>
      <w:r w:rsidRPr="00410F33">
        <w:rPr>
          <w:rStyle w:val="20"/>
          <w:b/>
          <w:sz w:val="22"/>
        </w:rPr>
        <w:t xml:space="preserve"> И. У. </w:t>
      </w:r>
      <w:proofErr w:type="spellStart"/>
      <w:r w:rsidRPr="00410F33">
        <w:rPr>
          <w:rStyle w:val="20"/>
          <w:b/>
          <w:sz w:val="22"/>
        </w:rPr>
        <w:t>Яхаев</w:t>
      </w:r>
      <w:proofErr w:type="spellEnd"/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Pr="004B5EFD" w:rsidRDefault="004B5EFD" w:rsidP="004B5EFD">
      <w:pPr>
        <w:rPr>
          <w:sz w:val="2"/>
          <w:szCs w:val="2"/>
        </w:rPr>
      </w:pPr>
    </w:p>
    <w:p w:rsidR="004B5EFD" w:rsidRDefault="004B5EFD" w:rsidP="004B5EFD">
      <w:pPr>
        <w:rPr>
          <w:sz w:val="2"/>
          <w:szCs w:val="2"/>
        </w:rPr>
      </w:pPr>
    </w:p>
    <w:p w:rsidR="004B5EFD" w:rsidRDefault="004B5EFD" w:rsidP="004B5EFD">
      <w:pPr>
        <w:rPr>
          <w:sz w:val="2"/>
          <w:szCs w:val="2"/>
        </w:rPr>
      </w:pPr>
    </w:p>
    <w:p w:rsidR="004B5EFD" w:rsidRDefault="004B5EFD" w:rsidP="004B5EFD">
      <w:pPr>
        <w:tabs>
          <w:tab w:val="left" w:pos="4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76F4D" w:rsidRPr="004B5EFD" w:rsidRDefault="004B5EFD" w:rsidP="004B5EFD">
      <w:pPr>
        <w:tabs>
          <w:tab w:val="left" w:pos="4545"/>
        </w:tabs>
        <w:rPr>
          <w:sz w:val="2"/>
          <w:szCs w:val="2"/>
        </w:rPr>
        <w:sectPr w:rsidR="00C76F4D" w:rsidRPr="004B5E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C76F4D" w:rsidRDefault="00410F33" w:rsidP="00410F33">
      <w:pPr>
        <w:pStyle w:val="21"/>
        <w:framePr w:w="10351" w:h="1321" w:hRule="exact" w:wrap="none" w:vAnchor="page" w:hAnchor="page" w:x="1306" w:y="271"/>
        <w:shd w:val="clear" w:color="auto" w:fill="auto"/>
        <w:spacing w:line="200" w:lineRule="exact"/>
      </w:pPr>
      <w:r>
        <w:rPr>
          <w:rStyle w:val="20"/>
        </w:rPr>
        <w:lastRenderedPageBreak/>
        <w:t xml:space="preserve">                                                                                                             </w:t>
      </w:r>
    </w:p>
    <w:p w:rsidR="00410F33" w:rsidRPr="00410F33" w:rsidRDefault="00410F33" w:rsidP="0053596B">
      <w:pPr>
        <w:pStyle w:val="21"/>
        <w:framePr w:w="9955" w:h="1246" w:hRule="exact" w:wrap="none" w:vAnchor="page" w:hAnchor="page" w:x="961" w:y="511"/>
        <w:shd w:val="clear" w:color="auto" w:fill="auto"/>
        <w:spacing w:line="276" w:lineRule="auto"/>
        <w:jc w:val="left"/>
        <w:rPr>
          <w:rStyle w:val="20"/>
          <w:b/>
          <w:sz w:val="22"/>
        </w:rPr>
      </w:pPr>
      <w:r>
        <w:rPr>
          <w:rStyle w:val="20"/>
        </w:rPr>
        <w:t xml:space="preserve">                                                                                                                                                         </w:t>
      </w:r>
      <w:r w:rsidRPr="00410F33">
        <w:rPr>
          <w:rStyle w:val="20"/>
          <w:b/>
          <w:sz w:val="22"/>
        </w:rPr>
        <w:t>УТВЕРЖДАЮ</w:t>
      </w:r>
    </w:p>
    <w:p w:rsidR="00410F33" w:rsidRPr="00410F33" w:rsidRDefault="004A5074" w:rsidP="0053596B">
      <w:pPr>
        <w:pStyle w:val="21"/>
        <w:framePr w:w="9955" w:h="1246" w:hRule="exact" w:wrap="none" w:vAnchor="page" w:hAnchor="page" w:x="961" w:y="511"/>
        <w:shd w:val="clear" w:color="auto" w:fill="auto"/>
        <w:spacing w:line="276" w:lineRule="auto"/>
        <w:jc w:val="right"/>
        <w:rPr>
          <w:rStyle w:val="23"/>
          <w:b/>
          <w:sz w:val="22"/>
          <w:u w:val="none"/>
        </w:rPr>
      </w:pPr>
      <w:r w:rsidRPr="00410F33">
        <w:rPr>
          <w:rStyle w:val="20"/>
          <w:b/>
          <w:sz w:val="22"/>
        </w:rPr>
        <w:t>Директ</w:t>
      </w:r>
      <w:r w:rsidRPr="00410F33">
        <w:rPr>
          <w:rStyle w:val="23"/>
          <w:b/>
          <w:sz w:val="22"/>
          <w:u w:val="none"/>
        </w:rPr>
        <w:t>ор</w:t>
      </w:r>
      <w:r w:rsidR="00410F33" w:rsidRPr="00410F33">
        <w:rPr>
          <w:rStyle w:val="23"/>
          <w:b/>
          <w:sz w:val="22"/>
          <w:u w:val="none"/>
        </w:rPr>
        <w:t xml:space="preserve"> МБОУ «СОШ№1 </w:t>
      </w:r>
      <w:proofErr w:type="spellStart"/>
      <w:r w:rsidR="00410F33" w:rsidRPr="00410F33">
        <w:rPr>
          <w:rStyle w:val="23"/>
          <w:b/>
          <w:sz w:val="22"/>
          <w:u w:val="none"/>
        </w:rPr>
        <w:t>с.Гехи</w:t>
      </w:r>
      <w:proofErr w:type="spellEnd"/>
      <w:r w:rsidR="00410F33" w:rsidRPr="00410F33">
        <w:rPr>
          <w:rStyle w:val="23"/>
          <w:b/>
          <w:sz w:val="22"/>
          <w:u w:val="none"/>
        </w:rPr>
        <w:t>»</w:t>
      </w:r>
    </w:p>
    <w:p w:rsidR="00410F33" w:rsidRDefault="00410F33" w:rsidP="0053596B">
      <w:pPr>
        <w:pStyle w:val="21"/>
        <w:framePr w:w="9955" w:h="1246" w:hRule="exact" w:wrap="none" w:vAnchor="page" w:hAnchor="page" w:x="961" w:y="511"/>
        <w:shd w:val="clear" w:color="auto" w:fill="auto"/>
        <w:spacing w:line="276" w:lineRule="auto"/>
        <w:jc w:val="right"/>
      </w:pPr>
      <w:r w:rsidRPr="00410F33">
        <w:rPr>
          <w:rStyle w:val="23"/>
          <w:b/>
          <w:sz w:val="22"/>
        </w:rPr>
        <w:t xml:space="preserve">                          </w:t>
      </w:r>
      <w:r w:rsidR="004A5074" w:rsidRPr="00410F33">
        <w:rPr>
          <w:rStyle w:val="20"/>
          <w:b/>
          <w:sz w:val="22"/>
        </w:rPr>
        <w:t xml:space="preserve"> И. У. </w:t>
      </w:r>
      <w:proofErr w:type="spellStart"/>
      <w:r w:rsidR="004A5074" w:rsidRPr="00410F33">
        <w:rPr>
          <w:rStyle w:val="20"/>
          <w:b/>
          <w:sz w:val="22"/>
        </w:rPr>
        <w:t>Яхаев</w:t>
      </w:r>
      <w:proofErr w:type="spellEnd"/>
    </w:p>
    <w:p w:rsidR="00C76F4D" w:rsidRDefault="004A5074" w:rsidP="0053596B">
      <w:pPr>
        <w:pStyle w:val="91"/>
        <w:framePr w:h="916" w:hRule="exact" w:wrap="none" w:vAnchor="page" w:hAnchor="page" w:x="898" w:y="1711"/>
        <w:shd w:val="clear" w:color="auto" w:fill="auto"/>
        <w:spacing w:before="0" w:after="0" w:line="280" w:lineRule="exact"/>
        <w:ind w:left="2040"/>
        <w:jc w:val="left"/>
      </w:pPr>
      <w:r>
        <w:rPr>
          <w:rStyle w:val="90"/>
          <w:b/>
          <w:bCs/>
        </w:rPr>
        <w:t>Учебный план основного общего образования</w:t>
      </w:r>
    </w:p>
    <w:p w:rsidR="00C76F4D" w:rsidRDefault="00C76F4D">
      <w:pPr>
        <w:framePr w:wrap="none" w:vAnchor="page" w:hAnchor="page" w:x="9433" w:y="2172"/>
      </w:pPr>
    </w:p>
    <w:p w:rsidR="00C76F4D" w:rsidRDefault="004A5074" w:rsidP="0053596B">
      <w:pPr>
        <w:pStyle w:val="91"/>
        <w:framePr w:w="9955" w:h="1066" w:hRule="exact" w:wrap="none" w:vAnchor="page" w:hAnchor="page" w:x="898" w:y="2146"/>
        <w:shd w:val="clear" w:color="auto" w:fill="auto"/>
        <w:spacing w:before="0" w:after="0" w:line="280" w:lineRule="exact"/>
        <w:ind w:left="60"/>
      </w:pPr>
      <w:r>
        <w:rPr>
          <w:rStyle w:val="90"/>
          <w:b/>
          <w:bCs/>
        </w:rPr>
        <w:t>МБОУ «СОШ № 1 с. Гехи»</w:t>
      </w:r>
    </w:p>
    <w:p w:rsidR="00C76F4D" w:rsidRDefault="00543E49" w:rsidP="0053596B">
      <w:pPr>
        <w:pStyle w:val="91"/>
        <w:framePr w:w="9955" w:h="631" w:hRule="exact" w:wrap="none" w:vAnchor="page" w:hAnchor="page" w:x="898" w:y="2476"/>
        <w:shd w:val="clear" w:color="auto" w:fill="auto"/>
        <w:spacing w:before="0" w:after="0" w:line="280" w:lineRule="exact"/>
        <w:ind w:left="60"/>
      </w:pPr>
      <w:proofErr w:type="gramStart"/>
      <w:r>
        <w:rPr>
          <w:rStyle w:val="90"/>
          <w:b/>
          <w:bCs/>
        </w:rPr>
        <w:t>на</w:t>
      </w:r>
      <w:proofErr w:type="gramEnd"/>
      <w:r>
        <w:rPr>
          <w:rStyle w:val="90"/>
          <w:b/>
          <w:bCs/>
        </w:rPr>
        <w:t xml:space="preserve"> 2018-2019</w:t>
      </w:r>
      <w:r w:rsidR="004A5074">
        <w:rPr>
          <w:rStyle w:val="90"/>
          <w:b/>
          <w:bCs/>
        </w:rPr>
        <w:t xml:space="preserve"> учебный год (ФГОС ООО)</w:t>
      </w:r>
    </w:p>
    <w:tbl>
      <w:tblPr>
        <w:tblpPr w:leftFromText="180" w:rightFromText="180" w:vertAnchor="text" w:horzAnchor="margin" w:tblpXSpec="center" w:tblpY="120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708"/>
        <w:gridCol w:w="567"/>
        <w:gridCol w:w="709"/>
        <w:gridCol w:w="851"/>
        <w:gridCol w:w="567"/>
        <w:gridCol w:w="850"/>
      </w:tblGrid>
      <w:tr w:rsidR="0053596B" w:rsidTr="0053596B">
        <w:trPr>
          <w:trHeight w:hRule="exact" w:val="29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1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4</w:t>
            </w:r>
          </w:p>
        </w:tc>
      </w:tr>
      <w:tr w:rsidR="0053596B" w:rsidTr="0053596B">
        <w:trPr>
          <w:trHeight w:hRule="exact" w:val="283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4</w:t>
            </w:r>
          </w:p>
        </w:tc>
      </w:tr>
      <w:tr w:rsidR="0053596B" w:rsidTr="0053596B">
        <w:trPr>
          <w:trHeight w:hRule="exact"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00"/>
              <w:jc w:val="left"/>
            </w:pPr>
            <w:r>
              <w:rPr>
                <w:rStyle w:val="212pt1"/>
              </w:rPr>
              <w:t>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6</w:t>
            </w:r>
          </w:p>
        </w:tc>
      </w:tr>
      <w:tr w:rsidR="0053596B" w:rsidTr="0053596B">
        <w:trPr>
          <w:trHeight w:hRule="exact" w:val="5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jc w:val="left"/>
            </w:pPr>
            <w:r>
              <w:rPr>
                <w:rStyle w:val="25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jc w:val="left"/>
            </w:pPr>
            <w:r>
              <w:rPr>
                <w:rStyle w:val="25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2</w:t>
            </w:r>
          </w:p>
        </w:tc>
      </w:tr>
      <w:tr w:rsidR="0053596B" w:rsidTr="0053596B">
        <w:trPr>
          <w:trHeight w:hRule="exact" w:val="284"/>
        </w:trPr>
        <w:tc>
          <w:tcPr>
            <w:tcW w:w="2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4F6" w:rsidRDefault="007474F6" w:rsidP="0053596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15</w:t>
            </w:r>
          </w:p>
        </w:tc>
      </w:tr>
      <w:tr w:rsidR="007474F6" w:rsidTr="0053596B">
        <w:trPr>
          <w:trHeight w:hRule="exact" w:val="28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166</w:t>
            </w:r>
          </w:p>
        </w:tc>
      </w:tr>
      <w:tr w:rsidR="007474F6" w:rsidTr="0053596B">
        <w:trPr>
          <w:trHeight w:hRule="exact" w:val="56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jc w:val="left"/>
            </w:pPr>
            <w:r>
              <w:rPr>
                <w:rStyle w:val="211pt3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9</w:t>
            </w:r>
          </w:p>
        </w:tc>
      </w:tr>
      <w:tr w:rsidR="007474F6" w:rsidTr="00505E1D">
        <w:trPr>
          <w:trHeight w:hRule="exact" w:val="576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69" w:lineRule="exact"/>
              <w:jc w:val="left"/>
            </w:pPr>
            <w:r>
              <w:rPr>
                <w:rStyle w:val="25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80"/>
              <w:jc w:val="left"/>
            </w:pPr>
            <w:r>
              <w:rPr>
                <w:rStyle w:val="212pt1"/>
              </w:rPr>
              <w:t>5</w:t>
            </w:r>
          </w:p>
        </w:tc>
      </w:tr>
      <w:tr w:rsidR="007474F6" w:rsidTr="0053596B">
        <w:trPr>
          <w:trHeight w:hRule="exact" w:val="48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1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F6" w:rsidRDefault="007474F6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177</w:t>
            </w:r>
          </w:p>
        </w:tc>
      </w:tr>
    </w:tbl>
    <w:tbl>
      <w:tblPr>
        <w:tblpPr w:leftFromText="180" w:rightFromText="180" w:vertAnchor="text" w:horzAnchor="margin" w:tblpXSpec="center" w:tblpY="3046"/>
        <w:tblOverlap w:val="never"/>
        <w:tblW w:w="98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2789"/>
        <w:gridCol w:w="605"/>
        <w:gridCol w:w="662"/>
        <w:gridCol w:w="730"/>
        <w:gridCol w:w="768"/>
        <w:gridCol w:w="634"/>
        <w:gridCol w:w="883"/>
      </w:tblGrid>
      <w:tr w:rsidR="0053596B" w:rsidTr="0053596B">
        <w:trPr>
          <w:trHeight w:hRule="exact" w:val="494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Учебный план основного общего образования</w:t>
            </w:r>
          </w:p>
        </w:tc>
      </w:tr>
      <w:tr w:rsidR="0053596B" w:rsidTr="0053596B">
        <w:trPr>
          <w:trHeight w:hRule="exact" w:val="47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Предметные обла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Учебные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Количество часов в неделю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after="120" w:line="200" w:lineRule="exact"/>
              <w:jc w:val="left"/>
            </w:pPr>
            <w:r>
              <w:rPr>
                <w:rStyle w:val="25"/>
              </w:rPr>
              <w:t>Всего</w:t>
            </w:r>
          </w:p>
          <w:p w:rsidR="0053596B" w:rsidRDefault="0053596B" w:rsidP="0053596B">
            <w:pPr>
              <w:pStyle w:val="21"/>
              <w:shd w:val="clear" w:color="auto" w:fill="auto"/>
              <w:spacing w:before="120" w:line="200" w:lineRule="exact"/>
              <w:jc w:val="left"/>
            </w:pPr>
            <w:proofErr w:type="gramStart"/>
            <w:r>
              <w:rPr>
                <w:rStyle w:val="25"/>
              </w:rPr>
              <w:t>часов</w:t>
            </w:r>
            <w:proofErr w:type="gramEnd"/>
          </w:p>
        </w:tc>
      </w:tr>
      <w:tr w:rsidR="0053596B" w:rsidTr="0053596B">
        <w:trPr>
          <w:trHeight w:hRule="exact" w:val="859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after="240" w:line="200" w:lineRule="exact"/>
              <w:jc w:val="left"/>
            </w:pPr>
            <w:proofErr w:type="gramStart"/>
            <w:r>
              <w:rPr>
                <w:rStyle w:val="25"/>
              </w:rPr>
              <w:t>предметы</w:t>
            </w:r>
            <w:proofErr w:type="gramEnd"/>
          </w:p>
          <w:p w:rsidR="0053596B" w:rsidRDefault="0053596B" w:rsidP="0053596B">
            <w:pPr>
              <w:pStyle w:val="21"/>
              <w:shd w:val="clear" w:color="auto" w:fill="auto"/>
              <w:spacing w:before="240" w:line="200" w:lineRule="exact"/>
              <w:jc w:val="left"/>
            </w:pPr>
            <w:r>
              <w:rPr>
                <w:rStyle w:val="25"/>
              </w:rPr>
              <w:t>Клас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5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25"/>
              </w:rPr>
              <w:t>V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5"/>
              </w:rPr>
              <w:t>V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25"/>
              </w:rPr>
              <w:t>V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IX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/>
        </w:tc>
      </w:tr>
      <w:tr w:rsidR="0053596B" w:rsidTr="0053596B">
        <w:trPr>
          <w:trHeight w:hRule="exact" w:val="47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Обязательная часть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</w:tr>
      <w:tr w:rsidR="0053596B" w:rsidTr="0053596B">
        <w:trPr>
          <w:trHeight w:hRule="exact" w:val="41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Русский язык и литератур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Русски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19</w:t>
            </w:r>
          </w:p>
        </w:tc>
      </w:tr>
      <w:tr w:rsidR="0053596B" w:rsidTr="0053596B">
        <w:trPr>
          <w:trHeight w:hRule="exact" w:val="375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Литера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13</w:t>
            </w:r>
          </w:p>
        </w:tc>
      </w:tr>
      <w:tr w:rsidR="0053596B" w:rsidTr="0053596B">
        <w:trPr>
          <w:trHeight w:hRule="exact" w:val="338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78" w:lineRule="exact"/>
              <w:jc w:val="left"/>
            </w:pPr>
            <w:r>
              <w:rPr>
                <w:rStyle w:val="25"/>
              </w:rPr>
              <w:t>Родной язык и родная литератур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Чеченски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5"/>
              </w:rPr>
              <w:t>1+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60"/>
              <w:jc w:val="left"/>
            </w:pPr>
            <w:r>
              <w:rPr>
                <w:rStyle w:val="25"/>
              </w:rPr>
              <w:t>12</w:t>
            </w:r>
          </w:p>
        </w:tc>
      </w:tr>
      <w:tr w:rsidR="0053596B" w:rsidTr="0053596B">
        <w:trPr>
          <w:trHeight w:hRule="exact" w:val="288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Чеченская литера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60"/>
              <w:jc w:val="left"/>
            </w:pPr>
            <w:r>
              <w:rPr>
                <w:rStyle w:val="25"/>
              </w:rPr>
              <w:t>10</w:t>
            </w:r>
          </w:p>
        </w:tc>
      </w:tr>
      <w:tr w:rsidR="0053596B" w:rsidTr="0053596B">
        <w:trPr>
          <w:trHeight w:hRule="exact" w:val="46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ностранный язы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Английски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15</w:t>
            </w:r>
          </w:p>
        </w:tc>
      </w:tr>
      <w:tr w:rsidR="0053596B" w:rsidTr="0053596B">
        <w:trPr>
          <w:trHeight w:hRule="exact" w:val="23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атематика и информатик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Матема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60"/>
              <w:jc w:val="left"/>
            </w:pPr>
            <w:r>
              <w:rPr>
                <w:rStyle w:val="25"/>
              </w:rPr>
              <w:t>10</w:t>
            </w:r>
          </w:p>
        </w:tc>
      </w:tr>
      <w:tr w:rsidR="0053596B" w:rsidTr="0053596B">
        <w:trPr>
          <w:trHeight w:hRule="exact" w:val="284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Алгеб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2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4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9</w:t>
            </w:r>
          </w:p>
        </w:tc>
      </w:tr>
      <w:tr w:rsidR="0053596B" w:rsidTr="0053596B">
        <w:trPr>
          <w:trHeight w:hRule="exact" w:val="350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Геометр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6</w:t>
            </w:r>
          </w:p>
        </w:tc>
      </w:tr>
      <w:tr w:rsidR="0053596B" w:rsidTr="0053596B">
        <w:trPr>
          <w:trHeight w:hRule="exact" w:val="351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нформа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25"/>
              </w:rPr>
              <w:t>1+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5</w:t>
            </w:r>
          </w:p>
        </w:tc>
      </w:tr>
      <w:tr w:rsidR="0053596B" w:rsidTr="0053596B">
        <w:trPr>
          <w:trHeight w:hRule="exact" w:val="54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after="120" w:line="200" w:lineRule="exact"/>
              <w:jc w:val="left"/>
            </w:pPr>
            <w:r>
              <w:rPr>
                <w:rStyle w:val="25"/>
              </w:rPr>
              <w:t>Общественно-научные</w:t>
            </w:r>
          </w:p>
          <w:p w:rsidR="0053596B" w:rsidRDefault="0053596B" w:rsidP="0053596B">
            <w:pPr>
              <w:pStyle w:val="21"/>
              <w:shd w:val="clear" w:color="auto" w:fill="auto"/>
              <w:spacing w:before="120" w:line="200" w:lineRule="exact"/>
              <w:jc w:val="left"/>
            </w:pPr>
            <w:proofErr w:type="gramStart"/>
            <w:r>
              <w:rPr>
                <w:rStyle w:val="25"/>
              </w:rPr>
              <w:t>предметы</w:t>
            </w:r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История России Всеобщая истор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6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212pt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8</w:t>
            </w:r>
          </w:p>
        </w:tc>
      </w:tr>
      <w:tr w:rsidR="0053596B" w:rsidTr="0053596B">
        <w:trPr>
          <w:trHeight w:hRule="exact" w:val="335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Обществозн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4</w:t>
            </w:r>
          </w:p>
        </w:tc>
      </w:tr>
      <w:tr w:rsidR="0053596B" w:rsidTr="0053596B">
        <w:trPr>
          <w:trHeight w:hRule="exact" w:val="582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jc w:val="left"/>
            </w:pPr>
            <w:r>
              <w:rPr>
                <w:rStyle w:val="25"/>
              </w:rPr>
              <w:t>География, география Чеченской Республ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5"/>
              </w:rPr>
              <w:t>2+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9</w:t>
            </w:r>
          </w:p>
        </w:tc>
      </w:tr>
      <w:tr w:rsidR="0053596B" w:rsidTr="0053596B">
        <w:trPr>
          <w:trHeight w:hRule="exact" w:val="24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Основы духовно-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История рели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</w:tr>
      <w:tr w:rsidR="0053596B" w:rsidTr="0053596B">
        <w:trPr>
          <w:trHeight w:hRule="exact" w:val="550"/>
        </w:trPr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jc w:val="left"/>
            </w:pPr>
            <w:proofErr w:type="gramStart"/>
            <w:r>
              <w:rPr>
                <w:rStyle w:val="25"/>
              </w:rPr>
              <w:t>нравственной</w:t>
            </w:r>
            <w:proofErr w:type="gramEnd"/>
            <w:r>
              <w:rPr>
                <w:rStyle w:val="25"/>
              </w:rPr>
              <w:t xml:space="preserve"> культуры народов Росси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jc w:val="left"/>
            </w:pPr>
            <w:r>
              <w:rPr>
                <w:rStyle w:val="25"/>
              </w:rPr>
              <w:t>Чеченская традиционная культура и э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</w:tr>
      <w:tr w:rsidR="0053596B" w:rsidTr="0053596B">
        <w:trPr>
          <w:trHeight w:hRule="exact" w:val="288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after="120" w:line="200" w:lineRule="exact"/>
              <w:jc w:val="left"/>
            </w:pPr>
            <w:r>
              <w:rPr>
                <w:rStyle w:val="25"/>
              </w:rPr>
              <w:t>Естественно-научные</w:t>
            </w:r>
          </w:p>
          <w:p w:rsidR="0053596B" w:rsidRDefault="0053596B" w:rsidP="0053596B">
            <w:pPr>
              <w:pStyle w:val="21"/>
              <w:shd w:val="clear" w:color="auto" w:fill="auto"/>
              <w:spacing w:before="120" w:line="200" w:lineRule="exact"/>
              <w:jc w:val="left"/>
            </w:pPr>
            <w:proofErr w:type="gramStart"/>
            <w:r>
              <w:rPr>
                <w:rStyle w:val="25"/>
              </w:rPr>
              <w:t>предметы</w:t>
            </w:r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Физ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140"/>
              <w:jc w:val="left"/>
            </w:pPr>
            <w:r>
              <w:rPr>
                <w:rStyle w:val="212pt1"/>
              </w:rPr>
              <w:t>3-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6</w:t>
            </w:r>
          </w:p>
        </w:tc>
      </w:tr>
      <w:tr w:rsidR="0053596B" w:rsidTr="0053596B">
        <w:trPr>
          <w:trHeight w:hRule="exact" w:val="279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596B" w:rsidRDefault="0053596B" w:rsidP="0053596B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Хим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4</w:t>
            </w:r>
          </w:p>
        </w:tc>
      </w:tr>
      <w:tr w:rsidR="0053596B" w:rsidTr="0053596B">
        <w:trPr>
          <w:trHeight w:hRule="exact" w:val="296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jc w:val="left"/>
            </w:pPr>
            <w:r>
              <w:rPr>
                <w:rStyle w:val="25"/>
              </w:rPr>
              <w:t>Биолог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2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34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596B" w:rsidRDefault="0053596B" w:rsidP="0053596B">
            <w:pPr>
              <w:pStyle w:val="21"/>
              <w:shd w:val="clear" w:color="auto" w:fill="auto"/>
              <w:spacing w:line="200" w:lineRule="exact"/>
              <w:ind w:left="140"/>
              <w:jc w:val="left"/>
            </w:pPr>
            <w:r>
              <w:rPr>
                <w:rStyle w:val="25"/>
              </w:rPr>
              <w:t>2+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96B" w:rsidRDefault="0053596B" w:rsidP="0053596B">
            <w:pPr>
              <w:pStyle w:val="21"/>
              <w:shd w:val="clear" w:color="auto" w:fill="auto"/>
              <w:spacing w:line="240" w:lineRule="exact"/>
              <w:ind w:left="360"/>
              <w:jc w:val="left"/>
            </w:pPr>
            <w:r>
              <w:rPr>
                <w:rStyle w:val="212pt1"/>
              </w:rPr>
              <w:t>9</w:t>
            </w:r>
          </w:p>
        </w:tc>
      </w:tr>
    </w:tbl>
    <w:p w:rsidR="00C76F4D" w:rsidRDefault="00C76F4D">
      <w:pPr>
        <w:rPr>
          <w:sz w:val="2"/>
          <w:szCs w:val="2"/>
        </w:rPr>
        <w:sectPr w:rsidR="00C76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76F4D" w:rsidRDefault="00C76F4D">
      <w:pPr>
        <w:rPr>
          <w:sz w:val="2"/>
          <w:szCs w:val="2"/>
        </w:rPr>
      </w:pPr>
    </w:p>
    <w:p w:rsidR="00C76F4D" w:rsidRDefault="00C76F4D">
      <w:pPr>
        <w:rPr>
          <w:sz w:val="2"/>
          <w:szCs w:val="2"/>
        </w:rPr>
        <w:sectPr w:rsidR="00C76F4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C76F4D" w:rsidRDefault="00C76F4D">
      <w:pPr>
        <w:framePr w:wrap="none" w:vAnchor="page" w:hAnchor="page" w:x="3029" w:y="871"/>
        <w:rPr>
          <w:sz w:val="2"/>
          <w:szCs w:val="2"/>
        </w:rPr>
      </w:pPr>
    </w:p>
    <w:p w:rsidR="00C76F4D" w:rsidRDefault="00C76F4D">
      <w:pPr>
        <w:pStyle w:val="110"/>
        <w:framePr w:w="9926" w:h="339" w:hRule="exact" w:wrap="none" w:vAnchor="page" w:hAnchor="page" w:x="908" w:y="3651"/>
        <w:shd w:val="clear" w:color="auto" w:fill="auto"/>
        <w:spacing w:before="0" w:line="280" w:lineRule="exact"/>
        <w:ind w:left="20"/>
      </w:pPr>
    </w:p>
    <w:p w:rsidR="00FA637D" w:rsidRDefault="00410F33" w:rsidP="00FA637D">
      <w:pPr>
        <w:pStyle w:val="21"/>
        <w:framePr w:w="10681" w:h="2521" w:hRule="exact" w:wrap="none" w:vAnchor="page" w:hAnchor="page" w:x="739" w:y="301"/>
        <w:shd w:val="clear" w:color="auto" w:fill="auto"/>
        <w:spacing w:line="276" w:lineRule="auto"/>
        <w:jc w:val="left"/>
        <w:rPr>
          <w:rStyle w:val="20"/>
          <w:b/>
          <w:sz w:val="22"/>
        </w:rPr>
      </w:pPr>
      <w:r>
        <w:rPr>
          <w:rStyle w:val="20"/>
          <w:b/>
          <w:sz w:val="22"/>
        </w:rPr>
        <w:t xml:space="preserve">                                                                                                                                                 </w:t>
      </w:r>
    </w:p>
    <w:p w:rsidR="00410F33" w:rsidRPr="00410F33" w:rsidRDefault="00FA637D" w:rsidP="00FA637D">
      <w:pPr>
        <w:pStyle w:val="21"/>
        <w:framePr w:w="10681" w:h="2521" w:hRule="exact" w:wrap="none" w:vAnchor="page" w:hAnchor="page" w:x="739" w:y="301"/>
        <w:shd w:val="clear" w:color="auto" w:fill="auto"/>
        <w:spacing w:line="276" w:lineRule="auto"/>
        <w:jc w:val="left"/>
        <w:rPr>
          <w:rStyle w:val="20"/>
          <w:b/>
          <w:sz w:val="22"/>
        </w:rPr>
      </w:pPr>
      <w:r>
        <w:rPr>
          <w:rStyle w:val="20"/>
          <w:b/>
          <w:sz w:val="22"/>
        </w:rPr>
        <w:t xml:space="preserve">                                                                                                                                                     </w:t>
      </w:r>
      <w:r w:rsidR="00410F33">
        <w:rPr>
          <w:rStyle w:val="20"/>
          <w:b/>
          <w:sz w:val="22"/>
        </w:rPr>
        <w:t xml:space="preserve">  </w:t>
      </w:r>
      <w:r w:rsidR="00410F33" w:rsidRPr="00410F33">
        <w:rPr>
          <w:rStyle w:val="20"/>
          <w:b/>
          <w:sz w:val="22"/>
        </w:rPr>
        <w:t>УТВЕРЖДАЮ</w:t>
      </w:r>
    </w:p>
    <w:p w:rsidR="00410F33" w:rsidRPr="00410F33" w:rsidRDefault="00410F33" w:rsidP="00FA637D">
      <w:pPr>
        <w:pStyle w:val="21"/>
        <w:framePr w:w="10681" w:h="2521" w:hRule="exact" w:wrap="none" w:vAnchor="page" w:hAnchor="page" w:x="739" w:y="301"/>
        <w:shd w:val="clear" w:color="auto" w:fill="auto"/>
        <w:spacing w:line="276" w:lineRule="auto"/>
        <w:jc w:val="right"/>
        <w:rPr>
          <w:rStyle w:val="23"/>
          <w:b/>
          <w:sz w:val="22"/>
          <w:u w:val="none"/>
        </w:rPr>
      </w:pPr>
      <w:r w:rsidRPr="00410F33">
        <w:rPr>
          <w:rStyle w:val="20"/>
          <w:b/>
          <w:sz w:val="22"/>
        </w:rPr>
        <w:t>Директ</w:t>
      </w:r>
      <w:r w:rsidRPr="00410F33">
        <w:rPr>
          <w:rStyle w:val="23"/>
          <w:b/>
          <w:sz w:val="22"/>
          <w:u w:val="none"/>
        </w:rPr>
        <w:t>ор МБОУ «СОШ№1 с.</w:t>
      </w:r>
      <w:r w:rsidR="0030649B">
        <w:rPr>
          <w:rStyle w:val="23"/>
          <w:b/>
          <w:sz w:val="22"/>
          <w:u w:val="none"/>
        </w:rPr>
        <w:t xml:space="preserve"> </w:t>
      </w:r>
      <w:r w:rsidRPr="00410F33">
        <w:rPr>
          <w:rStyle w:val="23"/>
          <w:b/>
          <w:sz w:val="22"/>
          <w:u w:val="none"/>
        </w:rPr>
        <w:t>Гехи»</w:t>
      </w:r>
    </w:p>
    <w:p w:rsidR="00410F33" w:rsidRPr="007474F6" w:rsidRDefault="00410F3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2040"/>
        <w:jc w:val="left"/>
        <w:rPr>
          <w:rStyle w:val="90"/>
          <w:bCs/>
        </w:rPr>
      </w:pPr>
      <w:r w:rsidRPr="007474F6">
        <w:rPr>
          <w:rStyle w:val="20"/>
          <w:sz w:val="22"/>
        </w:rPr>
        <w:t xml:space="preserve">                                                      </w:t>
      </w:r>
      <w:r w:rsidR="007474F6" w:rsidRPr="007474F6">
        <w:rPr>
          <w:rStyle w:val="20"/>
          <w:sz w:val="22"/>
        </w:rPr>
        <w:t xml:space="preserve">                                              </w:t>
      </w:r>
      <w:r w:rsidRPr="007474F6">
        <w:rPr>
          <w:rStyle w:val="20"/>
          <w:sz w:val="22"/>
        </w:rPr>
        <w:t xml:space="preserve">  </w:t>
      </w:r>
      <w:r w:rsidRPr="007474F6">
        <w:rPr>
          <w:rStyle w:val="23"/>
          <w:sz w:val="22"/>
        </w:rPr>
        <w:t xml:space="preserve">                          </w:t>
      </w:r>
      <w:r w:rsidRPr="007474F6">
        <w:rPr>
          <w:rStyle w:val="20"/>
          <w:sz w:val="22"/>
        </w:rPr>
        <w:t xml:space="preserve"> И. У. </w:t>
      </w:r>
      <w:proofErr w:type="spellStart"/>
      <w:r w:rsidRPr="007474F6">
        <w:rPr>
          <w:rStyle w:val="20"/>
          <w:sz w:val="22"/>
        </w:rPr>
        <w:t>Яхаев</w:t>
      </w:r>
      <w:proofErr w:type="spellEnd"/>
      <w:r w:rsidRPr="007474F6">
        <w:rPr>
          <w:rStyle w:val="90"/>
          <w:bCs/>
        </w:rPr>
        <w:t xml:space="preserve"> </w:t>
      </w:r>
    </w:p>
    <w:p w:rsidR="00410F33" w:rsidRDefault="00410F3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40" w:lineRule="auto"/>
        <w:jc w:val="left"/>
        <w:rPr>
          <w:rStyle w:val="90"/>
          <w:b/>
          <w:bCs/>
        </w:rPr>
      </w:pPr>
    </w:p>
    <w:p w:rsidR="00CA5943" w:rsidRDefault="00410F3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  <w:r>
        <w:rPr>
          <w:rStyle w:val="90"/>
          <w:b/>
          <w:bCs/>
        </w:rPr>
        <w:t>Учебный план среднего общего образования</w:t>
      </w:r>
    </w:p>
    <w:p w:rsidR="00CA5943" w:rsidRDefault="00CA594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  <w:r>
        <w:rPr>
          <w:rStyle w:val="90"/>
          <w:b/>
          <w:bCs/>
        </w:rPr>
        <w:t xml:space="preserve"> МБОУ «СОШ№1 с</w:t>
      </w:r>
      <w:r w:rsidR="00FA637D">
        <w:rPr>
          <w:rStyle w:val="90"/>
          <w:b/>
          <w:bCs/>
        </w:rPr>
        <w:t>.</w:t>
      </w:r>
      <w:r w:rsidR="0030649B">
        <w:rPr>
          <w:rStyle w:val="90"/>
          <w:b/>
          <w:bCs/>
        </w:rPr>
        <w:t xml:space="preserve"> </w:t>
      </w:r>
      <w:r>
        <w:rPr>
          <w:rStyle w:val="90"/>
          <w:b/>
          <w:bCs/>
        </w:rPr>
        <w:t xml:space="preserve">Гехи» </w:t>
      </w:r>
    </w:p>
    <w:p w:rsidR="007474F6" w:rsidRDefault="00CA594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  <w:proofErr w:type="gramStart"/>
      <w:r>
        <w:rPr>
          <w:rStyle w:val="90"/>
          <w:b/>
          <w:bCs/>
        </w:rPr>
        <w:t>на</w:t>
      </w:r>
      <w:proofErr w:type="gramEnd"/>
      <w:r w:rsidR="00FA637D">
        <w:rPr>
          <w:rStyle w:val="90"/>
          <w:b/>
          <w:bCs/>
        </w:rPr>
        <w:t xml:space="preserve"> 2018-20</w:t>
      </w:r>
      <w:r w:rsidR="00D15714">
        <w:rPr>
          <w:rStyle w:val="90"/>
          <w:b/>
          <w:bCs/>
        </w:rPr>
        <w:t>20</w:t>
      </w:r>
      <w:r w:rsidR="00FA637D">
        <w:rPr>
          <w:rStyle w:val="90"/>
          <w:b/>
          <w:bCs/>
        </w:rPr>
        <w:t xml:space="preserve"> учебный год</w:t>
      </w:r>
      <w:r w:rsidR="0030649B">
        <w:rPr>
          <w:rStyle w:val="90"/>
          <w:b/>
          <w:bCs/>
        </w:rPr>
        <w:t xml:space="preserve"> </w:t>
      </w:r>
      <w:r w:rsidR="00644898">
        <w:rPr>
          <w:rStyle w:val="90"/>
          <w:b/>
          <w:bCs/>
        </w:rPr>
        <w:t>(ФГОС СОО)</w:t>
      </w:r>
    </w:p>
    <w:p w:rsidR="00CA5943" w:rsidRDefault="00CA594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</w:p>
    <w:p w:rsidR="007474F6" w:rsidRDefault="007474F6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</w:pPr>
    </w:p>
    <w:p w:rsidR="00410F33" w:rsidRDefault="00410F33" w:rsidP="00FA637D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40" w:lineRule="auto"/>
        <w:ind w:left="2040"/>
        <w:jc w:val="left"/>
      </w:pPr>
    </w:p>
    <w:p w:rsidR="00543E49" w:rsidRDefault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Pr="00543E49" w:rsidRDefault="00543E49" w:rsidP="00543E49">
      <w:pPr>
        <w:rPr>
          <w:sz w:val="2"/>
          <w:szCs w:val="2"/>
        </w:rPr>
      </w:pPr>
    </w:p>
    <w:p w:rsidR="00543E49" w:rsidRDefault="00543E49" w:rsidP="00543E49">
      <w:pPr>
        <w:rPr>
          <w:sz w:val="2"/>
          <w:szCs w:val="2"/>
        </w:rPr>
      </w:pPr>
    </w:p>
    <w:p w:rsidR="00543E49" w:rsidRDefault="00543E49" w:rsidP="00543E49">
      <w:pPr>
        <w:rPr>
          <w:sz w:val="2"/>
          <w:szCs w:val="2"/>
        </w:rPr>
      </w:pPr>
    </w:p>
    <w:p w:rsidR="00543E49" w:rsidRDefault="00543E49" w:rsidP="00543E49">
      <w:pPr>
        <w:tabs>
          <w:tab w:val="left" w:pos="6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E50A0" w:rsidRDefault="00543E49" w:rsidP="00543E49">
      <w:pPr>
        <w:tabs>
          <w:tab w:val="left" w:pos="6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Default="00BE50A0" w:rsidP="00BE50A0">
      <w:pPr>
        <w:rPr>
          <w:sz w:val="2"/>
          <w:szCs w:val="2"/>
        </w:rPr>
      </w:pPr>
    </w:p>
    <w:p w:rsidR="00BE50A0" w:rsidRDefault="00BE50A0" w:rsidP="00BE50A0">
      <w:pPr>
        <w:framePr w:wrap="none" w:vAnchor="page" w:hAnchor="page" w:x="9433" w:y="2172"/>
      </w:pPr>
    </w:p>
    <w:p w:rsidR="00BE50A0" w:rsidRPr="00BE50A0" w:rsidRDefault="00BE50A0" w:rsidP="00BE50A0">
      <w:pPr>
        <w:rPr>
          <w:sz w:val="2"/>
          <w:szCs w:val="2"/>
        </w:rPr>
      </w:pPr>
    </w:p>
    <w:p w:rsidR="00BE50A0" w:rsidRDefault="00BE50A0" w:rsidP="00BE50A0">
      <w:pPr>
        <w:rPr>
          <w:sz w:val="2"/>
          <w:szCs w:val="2"/>
        </w:rPr>
      </w:pPr>
    </w:p>
    <w:p w:rsidR="00D15714" w:rsidRPr="00E216E2" w:rsidRDefault="00D15714" w:rsidP="00D15714">
      <w:pPr>
        <w:jc w:val="center"/>
        <w:rPr>
          <w:b/>
        </w:rPr>
      </w:pPr>
    </w:p>
    <w:tbl>
      <w:tblPr>
        <w:tblW w:w="100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82"/>
        <w:gridCol w:w="1911"/>
        <w:gridCol w:w="1415"/>
        <w:gridCol w:w="996"/>
        <w:gridCol w:w="1560"/>
      </w:tblGrid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14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492" w:type="dxa"/>
            <w:gridSpan w:val="2"/>
            <w:vMerge w:val="restart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14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971" w:type="dxa"/>
            <w:gridSpan w:val="3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14">
              <w:rPr>
                <w:rFonts w:ascii="Times New Roman" w:hAnsi="Times New Roman" w:cs="Times New Roman"/>
                <w:b/>
              </w:rPr>
              <w:t>Уровень изучения предмета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  <w:gridSpan w:val="2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5714">
              <w:rPr>
                <w:rFonts w:ascii="Times New Roman" w:hAnsi="Times New Roman" w:cs="Times New Roman"/>
                <w:b/>
              </w:rPr>
              <w:t>базовы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1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  <w:r w:rsidRPr="00D15714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(+2)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(+1)</w:t>
            </w:r>
          </w:p>
        </w:tc>
      </w:tr>
      <w:tr w:rsidR="00D15714" w:rsidRPr="00D15714" w:rsidTr="00D15714">
        <w:trPr>
          <w:trHeight w:val="364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  <w:r w:rsidRPr="00D15714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 xml:space="preserve">Чеченский язык 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proofErr w:type="gramStart"/>
            <w:r w:rsidRPr="00D15714">
              <w:rPr>
                <w:rFonts w:ascii="Times New Roman" w:hAnsi="Times New Roman" w:cs="Times New Roman"/>
              </w:rPr>
              <w:t>Чеченская  литература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*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Математика</w:t>
            </w:r>
          </w:p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*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(+1)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(+1)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5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(+1)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(+1)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*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**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</w:t>
            </w:r>
          </w:p>
        </w:tc>
      </w:tr>
      <w:tr w:rsidR="00D15714" w:rsidRPr="00D15714" w:rsidTr="00D15714">
        <w:trPr>
          <w:trHeight w:val="1197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  <w:gridSpan w:val="2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12"/>
        </w:trPr>
        <w:tc>
          <w:tcPr>
            <w:tcW w:w="6047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Индивидуальный проект*</w:t>
            </w:r>
          </w:p>
        </w:tc>
        <w:tc>
          <w:tcPr>
            <w:tcW w:w="1415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12"/>
        </w:trPr>
        <w:tc>
          <w:tcPr>
            <w:tcW w:w="7462" w:type="dxa"/>
            <w:gridSpan w:val="4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6</w:t>
            </w:r>
          </w:p>
        </w:tc>
      </w:tr>
      <w:tr w:rsidR="00D15714" w:rsidRPr="00D15714" w:rsidTr="00D15714">
        <w:trPr>
          <w:trHeight w:val="312"/>
        </w:trPr>
        <w:tc>
          <w:tcPr>
            <w:tcW w:w="10018" w:type="dxa"/>
            <w:gridSpan w:val="6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Часть, формируемая участниками образовательных учреждений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vMerge w:val="restart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Предметы по выбору</w:t>
            </w:r>
          </w:p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47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2</w:t>
            </w:r>
          </w:p>
        </w:tc>
      </w:tr>
      <w:tr w:rsidR="00D15714" w:rsidRPr="00D15714" w:rsidTr="00D15714">
        <w:trPr>
          <w:trHeight w:val="329"/>
        </w:trPr>
        <w:tc>
          <w:tcPr>
            <w:tcW w:w="2554" w:type="dxa"/>
            <w:vMerge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11</w:t>
            </w:r>
          </w:p>
        </w:tc>
      </w:tr>
      <w:tr w:rsidR="00D15714" w:rsidRPr="00D15714" w:rsidTr="00D15714">
        <w:trPr>
          <w:trHeight w:val="312"/>
        </w:trPr>
        <w:tc>
          <w:tcPr>
            <w:tcW w:w="2554" w:type="dxa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-</w:t>
            </w:r>
          </w:p>
        </w:tc>
      </w:tr>
      <w:tr w:rsidR="00D15714" w:rsidRPr="00D15714" w:rsidTr="00D15714">
        <w:trPr>
          <w:trHeight w:val="312"/>
        </w:trPr>
        <w:tc>
          <w:tcPr>
            <w:tcW w:w="7462" w:type="dxa"/>
            <w:gridSpan w:val="4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Итого часов</w:t>
            </w:r>
          </w:p>
        </w:tc>
        <w:tc>
          <w:tcPr>
            <w:tcW w:w="995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D15714" w:rsidRPr="00D15714" w:rsidRDefault="00D15714" w:rsidP="006358A3">
            <w:pPr>
              <w:jc w:val="center"/>
              <w:rPr>
                <w:rFonts w:ascii="Times New Roman" w:hAnsi="Times New Roman" w:cs="Times New Roman"/>
              </w:rPr>
            </w:pPr>
            <w:r w:rsidRPr="00D15714">
              <w:rPr>
                <w:rFonts w:ascii="Times New Roman" w:hAnsi="Times New Roman" w:cs="Times New Roman"/>
              </w:rPr>
              <w:t>37</w:t>
            </w:r>
          </w:p>
        </w:tc>
      </w:tr>
      <w:tr w:rsidR="00D15714" w:rsidRPr="00D15714" w:rsidTr="00D15714">
        <w:trPr>
          <w:trHeight w:val="312"/>
        </w:trPr>
        <w:tc>
          <w:tcPr>
            <w:tcW w:w="10018" w:type="dxa"/>
            <w:gridSpan w:val="6"/>
            <w:shd w:val="clear" w:color="auto" w:fill="auto"/>
          </w:tcPr>
          <w:p w:rsidR="00D15714" w:rsidRPr="00D15714" w:rsidRDefault="00D15714" w:rsidP="006358A3">
            <w:pPr>
              <w:rPr>
                <w:rFonts w:ascii="Times New Roman" w:hAnsi="Times New Roman" w:cs="Times New Roman"/>
                <w:b/>
              </w:rPr>
            </w:pPr>
            <w:r w:rsidRPr="00D1571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2590</w:t>
            </w:r>
          </w:p>
        </w:tc>
      </w:tr>
    </w:tbl>
    <w:p w:rsidR="00D15714" w:rsidRPr="000A4A83" w:rsidRDefault="00D15714" w:rsidP="00D15714">
      <w:pPr>
        <w:spacing w:after="160" w:line="259" w:lineRule="auto"/>
        <w:rPr>
          <w:rFonts w:ascii="Calibri" w:hAnsi="Calibri"/>
          <w:sz w:val="22"/>
        </w:rPr>
      </w:pPr>
    </w:p>
    <w:p w:rsidR="00BE50A0" w:rsidRDefault="00BE50A0" w:rsidP="00BE50A0">
      <w:pPr>
        <w:tabs>
          <w:tab w:val="left" w:pos="3345"/>
        </w:tabs>
        <w:rPr>
          <w:sz w:val="2"/>
          <w:szCs w:val="2"/>
        </w:rPr>
      </w:pPr>
    </w:p>
    <w:p w:rsidR="00C76F4D" w:rsidRPr="00BE50A0" w:rsidRDefault="00BE50A0" w:rsidP="00BE50A0">
      <w:pPr>
        <w:tabs>
          <w:tab w:val="left" w:pos="3345"/>
        </w:tabs>
        <w:rPr>
          <w:sz w:val="2"/>
          <w:szCs w:val="2"/>
        </w:rPr>
        <w:sectPr w:rsidR="00C76F4D" w:rsidRPr="00BE50A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644898" w:rsidRDefault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P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pStyle w:val="21"/>
        <w:framePr w:w="10681" w:h="2521" w:hRule="exact" w:wrap="none" w:vAnchor="page" w:hAnchor="page" w:x="739" w:y="301"/>
        <w:shd w:val="clear" w:color="auto" w:fill="auto"/>
        <w:spacing w:line="276" w:lineRule="auto"/>
        <w:jc w:val="left"/>
        <w:rPr>
          <w:rStyle w:val="20"/>
          <w:b/>
          <w:sz w:val="22"/>
        </w:rPr>
      </w:pPr>
      <w:r>
        <w:rPr>
          <w:sz w:val="2"/>
          <w:szCs w:val="2"/>
        </w:rPr>
        <w:tab/>
      </w:r>
      <w:r>
        <w:rPr>
          <w:rStyle w:val="20"/>
          <w:b/>
          <w:sz w:val="22"/>
        </w:rPr>
        <w:t xml:space="preserve">                                                                                                                                                </w:t>
      </w:r>
    </w:p>
    <w:p w:rsidR="00644898" w:rsidRPr="00410F33" w:rsidRDefault="00644898" w:rsidP="00644898">
      <w:pPr>
        <w:pStyle w:val="21"/>
        <w:framePr w:w="10681" w:h="2521" w:hRule="exact" w:wrap="none" w:vAnchor="page" w:hAnchor="page" w:x="739" w:y="301"/>
        <w:shd w:val="clear" w:color="auto" w:fill="auto"/>
        <w:spacing w:line="276" w:lineRule="auto"/>
        <w:jc w:val="left"/>
        <w:rPr>
          <w:rStyle w:val="20"/>
          <w:b/>
          <w:sz w:val="22"/>
        </w:rPr>
      </w:pPr>
      <w:r>
        <w:rPr>
          <w:rStyle w:val="20"/>
          <w:b/>
          <w:sz w:val="22"/>
        </w:rPr>
        <w:t xml:space="preserve">                                                                                                                                                  </w:t>
      </w:r>
      <w:r w:rsidRPr="00410F33">
        <w:rPr>
          <w:rStyle w:val="20"/>
          <w:b/>
          <w:sz w:val="22"/>
        </w:rPr>
        <w:t>УТВЕРЖДАЮ</w:t>
      </w:r>
    </w:p>
    <w:p w:rsidR="00644898" w:rsidRPr="00410F33" w:rsidRDefault="00644898" w:rsidP="00644898">
      <w:pPr>
        <w:pStyle w:val="21"/>
        <w:framePr w:w="10681" w:h="2521" w:hRule="exact" w:wrap="none" w:vAnchor="page" w:hAnchor="page" w:x="739" w:y="301"/>
        <w:shd w:val="clear" w:color="auto" w:fill="auto"/>
        <w:spacing w:line="276" w:lineRule="auto"/>
        <w:jc w:val="right"/>
        <w:rPr>
          <w:rStyle w:val="23"/>
          <w:b/>
          <w:sz w:val="22"/>
          <w:u w:val="none"/>
        </w:rPr>
      </w:pPr>
      <w:r w:rsidRPr="00410F33">
        <w:rPr>
          <w:rStyle w:val="20"/>
          <w:b/>
          <w:sz w:val="22"/>
        </w:rPr>
        <w:t>Директ</w:t>
      </w:r>
      <w:r w:rsidRPr="00410F33">
        <w:rPr>
          <w:rStyle w:val="23"/>
          <w:b/>
          <w:sz w:val="22"/>
          <w:u w:val="none"/>
        </w:rPr>
        <w:t>ор МБОУ «СОШ№</w:t>
      </w:r>
      <w:r>
        <w:rPr>
          <w:rStyle w:val="23"/>
          <w:b/>
          <w:sz w:val="22"/>
          <w:u w:val="none"/>
        </w:rPr>
        <w:t xml:space="preserve"> </w:t>
      </w:r>
      <w:r w:rsidRPr="00410F33">
        <w:rPr>
          <w:rStyle w:val="23"/>
          <w:b/>
          <w:sz w:val="22"/>
          <w:u w:val="none"/>
        </w:rPr>
        <w:t>1 с.</w:t>
      </w:r>
      <w:r>
        <w:rPr>
          <w:rStyle w:val="23"/>
          <w:b/>
          <w:sz w:val="22"/>
          <w:u w:val="none"/>
        </w:rPr>
        <w:t xml:space="preserve"> </w:t>
      </w:r>
      <w:r w:rsidRPr="00410F33">
        <w:rPr>
          <w:rStyle w:val="23"/>
          <w:b/>
          <w:sz w:val="22"/>
          <w:u w:val="none"/>
        </w:rPr>
        <w:t>Гехи»</w:t>
      </w:r>
    </w:p>
    <w:p w:rsidR="00644898" w:rsidRPr="007474F6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2040"/>
        <w:jc w:val="left"/>
        <w:rPr>
          <w:rStyle w:val="90"/>
          <w:bCs/>
        </w:rPr>
      </w:pPr>
      <w:r w:rsidRPr="007474F6">
        <w:rPr>
          <w:rStyle w:val="20"/>
          <w:sz w:val="22"/>
        </w:rPr>
        <w:t xml:space="preserve">                                                                                                      </w:t>
      </w:r>
      <w:r w:rsidRPr="007474F6">
        <w:rPr>
          <w:rStyle w:val="23"/>
          <w:sz w:val="22"/>
        </w:rPr>
        <w:t xml:space="preserve">                          </w:t>
      </w:r>
      <w:r w:rsidRPr="007474F6">
        <w:rPr>
          <w:rStyle w:val="20"/>
          <w:sz w:val="22"/>
        </w:rPr>
        <w:t xml:space="preserve"> И. У. </w:t>
      </w:r>
      <w:proofErr w:type="spellStart"/>
      <w:r w:rsidRPr="007474F6">
        <w:rPr>
          <w:rStyle w:val="20"/>
          <w:sz w:val="22"/>
        </w:rPr>
        <w:t>Яхаев</w:t>
      </w:r>
      <w:proofErr w:type="spellEnd"/>
      <w:r w:rsidRPr="007474F6">
        <w:rPr>
          <w:rStyle w:val="90"/>
          <w:bCs/>
        </w:rPr>
        <w:t xml:space="preserve"> </w:t>
      </w: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40" w:lineRule="auto"/>
        <w:jc w:val="left"/>
        <w:rPr>
          <w:rStyle w:val="90"/>
          <w:b/>
          <w:bCs/>
        </w:rPr>
      </w:pP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  <w:r>
        <w:rPr>
          <w:rStyle w:val="90"/>
          <w:b/>
          <w:bCs/>
        </w:rPr>
        <w:t>Учебный план среднего общего образования</w:t>
      </w: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  <w:r>
        <w:rPr>
          <w:rStyle w:val="90"/>
          <w:b/>
          <w:bCs/>
        </w:rPr>
        <w:t xml:space="preserve"> МБОУ «СОШ№ 1 с. Гехи» </w:t>
      </w: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  <w:proofErr w:type="gramStart"/>
      <w:r>
        <w:rPr>
          <w:rStyle w:val="90"/>
          <w:b/>
          <w:bCs/>
        </w:rPr>
        <w:t>на</w:t>
      </w:r>
      <w:proofErr w:type="gramEnd"/>
      <w:r>
        <w:rPr>
          <w:rStyle w:val="90"/>
          <w:b/>
          <w:bCs/>
        </w:rPr>
        <w:t xml:space="preserve"> 2018-2019 учебный год </w:t>
      </w:r>
      <w:r w:rsidR="00F81875">
        <w:rPr>
          <w:rStyle w:val="90"/>
          <w:b/>
          <w:bCs/>
        </w:rPr>
        <w:t xml:space="preserve">(ФК </w:t>
      </w:r>
      <w:r>
        <w:rPr>
          <w:rStyle w:val="90"/>
          <w:b/>
          <w:bCs/>
        </w:rPr>
        <w:t>ГОС)</w:t>
      </w: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  <w:rPr>
          <w:rStyle w:val="90"/>
          <w:b/>
          <w:bCs/>
        </w:rPr>
      </w:pP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80" w:lineRule="exact"/>
        <w:ind w:left="60"/>
      </w:pPr>
    </w:p>
    <w:p w:rsidR="00644898" w:rsidRDefault="00644898" w:rsidP="00644898">
      <w:pPr>
        <w:pStyle w:val="91"/>
        <w:framePr w:w="10681" w:h="2521" w:hRule="exact" w:wrap="none" w:vAnchor="page" w:hAnchor="page" w:x="739" w:y="301"/>
        <w:shd w:val="clear" w:color="auto" w:fill="auto"/>
        <w:spacing w:before="0" w:after="0" w:line="240" w:lineRule="auto"/>
        <w:ind w:left="2040"/>
        <w:jc w:val="left"/>
      </w:pPr>
    </w:p>
    <w:p w:rsidR="00644898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Pr="00543E49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tabs>
          <w:tab w:val="left" w:pos="6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44898" w:rsidRDefault="00644898" w:rsidP="00644898">
      <w:pPr>
        <w:tabs>
          <w:tab w:val="left" w:pos="6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p w:rsidR="00644898" w:rsidRPr="00BE50A0" w:rsidRDefault="00644898" w:rsidP="00644898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5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372"/>
        <w:gridCol w:w="1879"/>
        <w:gridCol w:w="2132"/>
      </w:tblGrid>
      <w:tr w:rsidR="00644898" w:rsidRPr="00644898" w:rsidTr="00F81875">
        <w:trPr>
          <w:trHeight w:hRule="exact" w:val="7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44898">
            <w:pPr>
              <w:pStyle w:val="21"/>
              <w:shd w:val="clear" w:color="auto" w:fill="auto"/>
              <w:spacing w:line="200" w:lineRule="exact"/>
              <w:rPr>
                <w:b/>
                <w:sz w:val="24"/>
              </w:rPr>
            </w:pPr>
            <w:r w:rsidRPr="00644898">
              <w:rPr>
                <w:rStyle w:val="25"/>
                <w:b/>
                <w:sz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358A3">
            <w:pPr>
              <w:pStyle w:val="21"/>
              <w:shd w:val="clear" w:color="auto" w:fill="auto"/>
              <w:spacing w:line="200" w:lineRule="exact"/>
              <w:jc w:val="left"/>
              <w:rPr>
                <w:b/>
                <w:sz w:val="24"/>
              </w:rPr>
            </w:pPr>
            <w:r w:rsidRPr="00644898">
              <w:rPr>
                <w:rStyle w:val="25"/>
                <w:b/>
                <w:sz w:val="24"/>
              </w:rPr>
              <w:t>Учебные предмет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898" w:rsidRPr="00644898" w:rsidRDefault="00644898" w:rsidP="006358A3">
            <w:pPr>
              <w:pStyle w:val="21"/>
              <w:shd w:val="clear" w:color="auto" w:fill="auto"/>
              <w:rPr>
                <w:b/>
                <w:sz w:val="24"/>
              </w:rPr>
            </w:pPr>
            <w:r w:rsidRPr="00644898">
              <w:rPr>
                <w:rStyle w:val="25"/>
                <w:b/>
                <w:sz w:val="24"/>
              </w:rPr>
              <w:t>Количество часов в неделю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898" w:rsidRPr="00644898" w:rsidRDefault="00644898" w:rsidP="006358A3">
            <w:pPr>
              <w:pStyle w:val="21"/>
              <w:shd w:val="clear" w:color="auto" w:fill="auto"/>
              <w:spacing w:after="120" w:line="200" w:lineRule="exact"/>
              <w:rPr>
                <w:b/>
                <w:sz w:val="24"/>
              </w:rPr>
            </w:pPr>
            <w:r w:rsidRPr="00644898">
              <w:rPr>
                <w:rStyle w:val="25"/>
                <w:b/>
                <w:sz w:val="24"/>
              </w:rPr>
              <w:t>Всего</w:t>
            </w:r>
          </w:p>
          <w:p w:rsidR="00644898" w:rsidRPr="00644898" w:rsidRDefault="00644898" w:rsidP="006358A3">
            <w:pPr>
              <w:pStyle w:val="21"/>
              <w:shd w:val="clear" w:color="auto" w:fill="auto"/>
              <w:spacing w:before="120" w:line="200" w:lineRule="exact"/>
              <w:rPr>
                <w:sz w:val="24"/>
              </w:rPr>
            </w:pPr>
            <w:proofErr w:type="gramStart"/>
            <w:r w:rsidRPr="00644898">
              <w:rPr>
                <w:rStyle w:val="25"/>
                <w:b/>
                <w:sz w:val="24"/>
              </w:rPr>
              <w:t>часов</w:t>
            </w:r>
            <w:proofErr w:type="gramEnd"/>
          </w:p>
        </w:tc>
      </w:tr>
      <w:tr w:rsidR="00644898" w:rsidRPr="00644898" w:rsidTr="00F81875">
        <w:trPr>
          <w:trHeight w:hRule="exact" w:val="56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448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358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B4301D">
            <w:pPr>
              <w:pStyle w:val="21"/>
              <w:shd w:val="clear" w:color="auto" w:fill="auto"/>
              <w:spacing w:line="200" w:lineRule="exact"/>
              <w:rPr>
                <w:rStyle w:val="25"/>
                <w:b/>
                <w:sz w:val="24"/>
              </w:rPr>
            </w:pPr>
            <w:r w:rsidRPr="00644898">
              <w:rPr>
                <w:rStyle w:val="25"/>
                <w:b/>
                <w:sz w:val="24"/>
              </w:rPr>
              <w:t>11 класс</w:t>
            </w:r>
          </w:p>
          <w:p w:rsidR="00644898" w:rsidRPr="00644898" w:rsidRDefault="00644898" w:rsidP="006358A3">
            <w:pPr>
              <w:pStyle w:val="21"/>
              <w:shd w:val="clear" w:color="auto" w:fill="auto"/>
              <w:spacing w:line="200" w:lineRule="exact"/>
              <w:jc w:val="left"/>
              <w:rPr>
                <w:b/>
                <w:sz w:val="24"/>
              </w:rPr>
            </w:pPr>
            <w:r w:rsidRPr="00644898">
              <w:rPr>
                <w:rStyle w:val="25"/>
                <w:b/>
                <w:sz w:val="24"/>
              </w:rPr>
              <w:t xml:space="preserve">  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898" w:rsidRPr="00644898" w:rsidRDefault="00644898" w:rsidP="006358A3">
            <w:pPr>
              <w:rPr>
                <w:rFonts w:ascii="Times New Roman" w:hAnsi="Times New Roman" w:cs="Times New Roman"/>
              </w:rPr>
            </w:pPr>
          </w:p>
        </w:tc>
      </w:tr>
      <w:tr w:rsidR="00644898" w:rsidRPr="00644898" w:rsidTr="00E15F93">
        <w:trPr>
          <w:trHeight w:hRule="exact" w:val="3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44898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Русский язы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(+1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AB7DDD" w:rsidP="00E15F93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Литерату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</w:t>
            </w:r>
          </w:p>
        </w:tc>
      </w:tr>
      <w:tr w:rsidR="00AB7DDD" w:rsidRPr="00644898" w:rsidTr="00E15F93">
        <w:trPr>
          <w:trHeight w:hRule="exact" w:val="3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Чеченский язы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</w:tr>
      <w:tr w:rsidR="00AB7DDD" w:rsidRPr="00644898" w:rsidTr="00E15F93">
        <w:trPr>
          <w:trHeight w:hRule="exact"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Чеченская литерату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Иностранный язык (Английский язык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</w:t>
            </w:r>
          </w:p>
        </w:tc>
      </w:tr>
      <w:tr w:rsidR="00AB7DDD" w:rsidRPr="00644898" w:rsidTr="00E15F93">
        <w:trPr>
          <w:trHeight w:hRule="exact"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Алгеб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(+1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>
              <w:rPr>
                <w:rStyle w:val="25"/>
                <w:sz w:val="24"/>
              </w:rPr>
              <w:t>3</w:t>
            </w:r>
          </w:p>
        </w:tc>
      </w:tr>
      <w:tr w:rsidR="00AB7DDD" w:rsidRPr="00644898" w:rsidTr="00E15F93">
        <w:trPr>
          <w:trHeight w:hRule="exact"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Геометр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Информатика и ИК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Истор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Обществозн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История религ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/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/0</w:t>
            </w:r>
          </w:p>
        </w:tc>
      </w:tr>
      <w:tr w:rsidR="00AB7DDD" w:rsidRPr="00644898" w:rsidTr="00E15F93">
        <w:trPr>
          <w:trHeight w:hRule="exact"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Чеченская традиционная культура и эт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0/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0/1</w:t>
            </w:r>
          </w:p>
        </w:tc>
      </w:tr>
      <w:tr w:rsidR="00AB7DDD" w:rsidRPr="00644898" w:rsidTr="00E15F93">
        <w:trPr>
          <w:trHeight w:hRule="exact"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Географ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</w:tr>
      <w:tr w:rsidR="00AB7DDD" w:rsidRPr="00644898" w:rsidTr="00E15F93">
        <w:trPr>
          <w:trHeight w:hRule="exact" w:val="3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Биолог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Физ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Астроном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</w:tr>
      <w:tr w:rsidR="00AB7DDD" w:rsidRPr="00644898" w:rsidTr="00E15F93">
        <w:trPr>
          <w:trHeight w:hRule="exact"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Хим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2</w:t>
            </w:r>
          </w:p>
        </w:tc>
      </w:tr>
      <w:tr w:rsidR="00AB7DDD" w:rsidRPr="00644898" w:rsidTr="00E15F93">
        <w:trPr>
          <w:trHeight w:hRule="exact" w:val="3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МХ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</w:tr>
      <w:tr w:rsidR="00AB7DDD" w:rsidRPr="00644898" w:rsidTr="00E15F93">
        <w:trPr>
          <w:trHeight w:hRule="exact"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Физическая культу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</w:t>
            </w:r>
          </w:p>
        </w:tc>
      </w:tr>
      <w:tr w:rsidR="00AB7DDD" w:rsidRPr="00644898" w:rsidTr="00E15F93">
        <w:trPr>
          <w:trHeight w:hRule="exact" w:val="3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ОБЖ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</w:tr>
      <w:tr w:rsidR="00AB7DDD" w:rsidRPr="00644898" w:rsidTr="00E15F93">
        <w:trPr>
          <w:trHeight w:hRule="exact"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00" w:lineRule="exact"/>
              <w:rPr>
                <w:rStyle w:val="25"/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rStyle w:val="25"/>
                <w:sz w:val="24"/>
              </w:rPr>
            </w:pPr>
            <w:r w:rsidRPr="00644898">
              <w:rPr>
                <w:rStyle w:val="25"/>
                <w:sz w:val="24"/>
              </w:rPr>
              <w:t>Технолог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rStyle w:val="25"/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rStyle w:val="25"/>
                <w:sz w:val="24"/>
              </w:rPr>
            </w:pPr>
            <w:r w:rsidRPr="00644898">
              <w:rPr>
                <w:rStyle w:val="25"/>
                <w:sz w:val="24"/>
              </w:rPr>
              <w:t>1</w:t>
            </w:r>
          </w:p>
        </w:tc>
      </w:tr>
      <w:tr w:rsidR="00AB7DDD" w:rsidRPr="00644898" w:rsidTr="00E15F93">
        <w:trPr>
          <w:trHeight w:hRule="exact"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rPr>
                <w:rStyle w:val="25"/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Компонент образовательного учреждения (</w:t>
            </w:r>
            <w:r>
              <w:rPr>
                <w:rStyle w:val="25"/>
                <w:sz w:val="24"/>
              </w:rPr>
              <w:t>6</w:t>
            </w:r>
            <w:r w:rsidRPr="00644898">
              <w:rPr>
                <w:rStyle w:val="25"/>
                <w:sz w:val="24"/>
              </w:rPr>
              <w:t>-ти дневная неделя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right="12"/>
              <w:rPr>
                <w:sz w:val="24"/>
              </w:rPr>
            </w:pPr>
            <w:r>
              <w:rPr>
                <w:rStyle w:val="25"/>
                <w:sz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DDD" w:rsidRPr="00644898" w:rsidRDefault="00AB7DDD" w:rsidP="00AB7DDD">
            <w:pPr>
              <w:pStyle w:val="21"/>
              <w:shd w:val="clear" w:color="auto" w:fill="auto"/>
              <w:spacing w:line="200" w:lineRule="exact"/>
              <w:ind w:right="12"/>
              <w:rPr>
                <w:sz w:val="24"/>
              </w:rPr>
            </w:pPr>
            <w:r>
              <w:rPr>
                <w:rStyle w:val="25"/>
                <w:sz w:val="24"/>
              </w:rPr>
              <w:t>2</w:t>
            </w:r>
          </w:p>
        </w:tc>
      </w:tr>
      <w:tr w:rsidR="00644898" w:rsidRPr="00644898" w:rsidTr="00E15F93">
        <w:trPr>
          <w:trHeight w:hRule="exact"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44898">
            <w:pPr>
              <w:pStyle w:val="21"/>
              <w:shd w:val="clear" w:color="auto" w:fill="auto"/>
              <w:spacing w:line="200" w:lineRule="exact"/>
              <w:rPr>
                <w:rStyle w:val="25"/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proofErr w:type="spellStart"/>
            <w:r w:rsidRPr="00644898">
              <w:rPr>
                <w:rStyle w:val="25"/>
                <w:sz w:val="24"/>
              </w:rPr>
              <w:t>Предпрофильная</w:t>
            </w:r>
            <w:proofErr w:type="spellEnd"/>
            <w:r w:rsidRPr="00644898">
              <w:rPr>
                <w:rStyle w:val="25"/>
                <w:sz w:val="24"/>
              </w:rPr>
              <w:t xml:space="preserve"> подготов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</w:tr>
      <w:tr w:rsidR="00644898" w:rsidRPr="00644898" w:rsidTr="00E15F93">
        <w:trPr>
          <w:trHeight w:hRule="exact"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44898">
            <w:pPr>
              <w:pStyle w:val="21"/>
              <w:shd w:val="clear" w:color="auto" w:fill="auto"/>
              <w:spacing w:line="200" w:lineRule="exact"/>
              <w:rPr>
                <w:rStyle w:val="25"/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200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Итого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AB7DDD" w:rsidP="00E15F93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>
              <w:rPr>
                <w:rStyle w:val="25"/>
                <w:sz w:val="24"/>
              </w:rPr>
              <w:t>37</w:t>
            </w:r>
          </w:p>
        </w:tc>
      </w:tr>
      <w:tr w:rsidR="00644898" w:rsidRPr="00644898" w:rsidTr="00E15F93">
        <w:trPr>
          <w:trHeight w:hRule="exact"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644898">
            <w:pPr>
              <w:pStyle w:val="21"/>
              <w:shd w:val="clear" w:color="auto" w:fill="auto"/>
              <w:spacing w:line="200" w:lineRule="exact"/>
              <w:rPr>
                <w:rStyle w:val="25"/>
                <w:sz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432" w:lineRule="exact"/>
              <w:ind w:left="132"/>
              <w:jc w:val="lef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898" w:rsidRPr="00644898" w:rsidRDefault="00644898" w:rsidP="00E15F93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 w:rsidRPr="00644898">
              <w:rPr>
                <w:rStyle w:val="25"/>
                <w:sz w:val="24"/>
              </w:rPr>
              <w:t>3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98" w:rsidRPr="00644898" w:rsidRDefault="00AB7DDD" w:rsidP="00E15F93">
            <w:pPr>
              <w:pStyle w:val="21"/>
              <w:shd w:val="clear" w:color="auto" w:fill="auto"/>
              <w:spacing w:line="200" w:lineRule="exact"/>
              <w:rPr>
                <w:sz w:val="24"/>
              </w:rPr>
            </w:pPr>
            <w:r>
              <w:rPr>
                <w:rStyle w:val="25"/>
                <w:sz w:val="24"/>
              </w:rPr>
              <w:t>37</w:t>
            </w:r>
          </w:p>
        </w:tc>
      </w:tr>
    </w:tbl>
    <w:p w:rsidR="00644898" w:rsidRDefault="00644898" w:rsidP="00644898">
      <w:pPr>
        <w:rPr>
          <w:sz w:val="2"/>
          <w:szCs w:val="2"/>
        </w:rPr>
      </w:pPr>
    </w:p>
    <w:p w:rsidR="00644898" w:rsidRDefault="00644898" w:rsidP="00644898">
      <w:pPr>
        <w:framePr w:wrap="none" w:vAnchor="page" w:hAnchor="page" w:x="9433" w:y="2172"/>
      </w:pPr>
    </w:p>
    <w:p w:rsidR="00644898" w:rsidRPr="00BE50A0" w:rsidRDefault="00644898" w:rsidP="00644898">
      <w:pPr>
        <w:tabs>
          <w:tab w:val="left" w:pos="3345"/>
        </w:tabs>
        <w:rPr>
          <w:sz w:val="2"/>
          <w:szCs w:val="2"/>
        </w:rPr>
        <w:sectPr w:rsidR="00644898" w:rsidRPr="00BE50A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A1FD6" w:rsidRDefault="000A1FD6" w:rsidP="000A1FD6">
      <w:pPr>
        <w:rPr>
          <w:sz w:val="20"/>
          <w:szCs w:val="2"/>
        </w:rPr>
      </w:pPr>
    </w:p>
    <w:sectPr w:rsidR="000A1FD6" w:rsidSect="000A1FD6">
      <w:pgSz w:w="11900" w:h="16840"/>
      <w:pgMar w:top="426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1B" w:rsidRDefault="0088171B">
      <w:r>
        <w:separator/>
      </w:r>
    </w:p>
  </w:endnote>
  <w:endnote w:type="continuationSeparator" w:id="0">
    <w:p w:rsidR="0088171B" w:rsidRDefault="008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1B" w:rsidRDefault="0088171B"/>
  </w:footnote>
  <w:footnote w:type="continuationSeparator" w:id="0">
    <w:p w:rsidR="0088171B" w:rsidRDefault="0088171B"/>
  </w:footnote>
  <w:footnote w:id="1">
    <w:p w:rsidR="00D15714" w:rsidRPr="00044B03" w:rsidRDefault="00D15714" w:rsidP="00D15714">
      <w:pPr>
        <w:pStyle w:val="af2"/>
        <w:spacing w:line="240" w:lineRule="auto"/>
        <w:rPr>
          <w:i/>
        </w:rPr>
      </w:pPr>
    </w:p>
  </w:footnote>
  <w:footnote w:id="2">
    <w:p w:rsidR="00D15714" w:rsidRDefault="00D15714" w:rsidP="00D15714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0B21"/>
    <w:multiLevelType w:val="multilevel"/>
    <w:tmpl w:val="663EF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21E81"/>
    <w:multiLevelType w:val="multilevel"/>
    <w:tmpl w:val="C5A4B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87E37"/>
    <w:multiLevelType w:val="multilevel"/>
    <w:tmpl w:val="8BF245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D6145C"/>
    <w:multiLevelType w:val="multilevel"/>
    <w:tmpl w:val="9196BD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B95954"/>
    <w:multiLevelType w:val="multilevel"/>
    <w:tmpl w:val="8DCEB3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667A09"/>
    <w:multiLevelType w:val="hybridMultilevel"/>
    <w:tmpl w:val="E578D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91CDC"/>
    <w:multiLevelType w:val="hybridMultilevel"/>
    <w:tmpl w:val="AF4C8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4D"/>
    <w:rsid w:val="000066F6"/>
    <w:rsid w:val="00035F86"/>
    <w:rsid w:val="000409EE"/>
    <w:rsid w:val="000A1FD6"/>
    <w:rsid w:val="001C7554"/>
    <w:rsid w:val="001D17BF"/>
    <w:rsid w:val="0024078D"/>
    <w:rsid w:val="0030649B"/>
    <w:rsid w:val="00346758"/>
    <w:rsid w:val="00356BCE"/>
    <w:rsid w:val="003F4A2A"/>
    <w:rsid w:val="00410F33"/>
    <w:rsid w:val="004933AD"/>
    <w:rsid w:val="004A5074"/>
    <w:rsid w:val="004B171D"/>
    <w:rsid w:val="004B5EFD"/>
    <w:rsid w:val="00505E1D"/>
    <w:rsid w:val="0053596B"/>
    <w:rsid w:val="00543E49"/>
    <w:rsid w:val="005526D2"/>
    <w:rsid w:val="00555673"/>
    <w:rsid w:val="00644898"/>
    <w:rsid w:val="007233C1"/>
    <w:rsid w:val="007474F6"/>
    <w:rsid w:val="007527EB"/>
    <w:rsid w:val="00817293"/>
    <w:rsid w:val="0088171B"/>
    <w:rsid w:val="00896BF3"/>
    <w:rsid w:val="009D269F"/>
    <w:rsid w:val="00A04809"/>
    <w:rsid w:val="00AB7DDD"/>
    <w:rsid w:val="00AE58A3"/>
    <w:rsid w:val="00B4301D"/>
    <w:rsid w:val="00BE50A0"/>
    <w:rsid w:val="00C72D12"/>
    <w:rsid w:val="00C76F4D"/>
    <w:rsid w:val="00CA5943"/>
    <w:rsid w:val="00D15714"/>
    <w:rsid w:val="00D46085"/>
    <w:rsid w:val="00DD610A"/>
    <w:rsid w:val="00DF6E56"/>
    <w:rsid w:val="00E15F93"/>
    <w:rsid w:val="00F81875"/>
    <w:rsid w:val="00FA6371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65AC8-069A-4D64-9D74-DCA3A776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6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">
    <w:name w:val="Основной текст (2)5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3">
    <w:name w:val="Основной текст (2) + 11 pt;Курсив3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pt">
    <w:name w:val="Основной текст (6) + 10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0pt1">
    <w:name w:val="Основной текст (6) + 10 pt;Не курсив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12pt">
    <w:name w:val="Основной текст (7) + 12 pt;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">
    <w:name w:val="Основной текст (2) + 11 pt;Курсив2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1">
    <w:name w:val="Основной текст (2) + 11 pt;Курсив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1">
    <w:name w:val="Основной текст (2) + 10;5 pt;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Pr>
      <w:rFonts w:ascii="Courier New" w:eastAsia="Courier New" w:hAnsi="Courier New" w:cs="Courier Ne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"/>
    <w:basedOn w:val="10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Подпись к картинке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342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3420" w:line="619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Подпись к таблице1"/>
    <w:basedOn w:val="a"/>
    <w:link w:val="a6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7"/>
      <w:szCs w:val="17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933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AD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4809"/>
    <w:pPr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4809"/>
    <w:rPr>
      <w:color w:val="000000"/>
    </w:rPr>
  </w:style>
  <w:style w:type="paragraph" w:styleId="ae">
    <w:name w:val="footer"/>
    <w:basedOn w:val="a"/>
    <w:link w:val="af"/>
    <w:uiPriority w:val="99"/>
    <w:unhideWhenUsed/>
    <w:rsid w:val="00A04809"/>
    <w:pPr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4809"/>
    <w:rPr>
      <w:color w:val="000000"/>
    </w:rPr>
  </w:style>
  <w:style w:type="paragraph" w:styleId="af0">
    <w:name w:val="footnote text"/>
    <w:aliases w:val="Знак6,F1"/>
    <w:basedOn w:val="a"/>
    <w:link w:val="af1"/>
    <w:rsid w:val="00D15714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D15714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paragraph" w:customStyle="1" w:styleId="af2">
    <w:name w:val="Примечание"/>
    <w:basedOn w:val="a"/>
    <w:next w:val="a"/>
    <w:qFormat/>
    <w:rsid w:val="00D15714"/>
    <w:pPr>
      <w:autoSpaceDE w:val="0"/>
      <w:autoSpaceDN w:val="0"/>
      <w:adjustRightInd w:val="0"/>
      <w:spacing w:line="360" w:lineRule="auto"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C287-DBC2-463D-AF8B-CA4702D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_050</dc:creator>
  <cp:keywords/>
  <dc:description/>
  <cp:lastModifiedBy>ЗАУР_050</cp:lastModifiedBy>
  <cp:revision>24</cp:revision>
  <cp:lastPrinted>2018-09-13T14:06:00Z</cp:lastPrinted>
  <dcterms:created xsi:type="dcterms:W3CDTF">2018-08-26T07:51:00Z</dcterms:created>
  <dcterms:modified xsi:type="dcterms:W3CDTF">2018-09-14T15:11:00Z</dcterms:modified>
</cp:coreProperties>
</file>